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959C1">
        <w:rPr>
          <w:rFonts w:eastAsia="Times New Roman" w:cs="Times New Roman"/>
        </w:rPr>
        <w:t>компьютерных наук и кибербезопасности</w:t>
      </w:r>
    </w:p>
    <w:p w:rsidR="00C53ADA" w:rsidRPr="006A0481" w:rsidRDefault="006959C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Высшая школа кибербезопасности</w:t>
      </w:r>
      <w:r w:rsidR="00C53ADA" w:rsidRPr="006A0481">
        <w:rPr>
          <w:rFonts w:eastAsia="Times New Roman" w:cs="Times New Roman"/>
          <w:b/>
        </w:rPr>
        <w:t>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145EEB">
        <w:rPr>
          <w:b/>
          <w:sz w:val="32"/>
          <w:szCs w:val="32"/>
        </w:rPr>
        <w:t>2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145EEB">
        <w:t>ПЛАНИРОВАНИЕ ПРОЦЕССОВ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959C1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6959C1">
        <w:rPr>
          <w:rFonts w:cs="Times New Roman"/>
        </w:rPr>
        <w:t xml:space="preserve"> </w:t>
      </w:r>
      <w:r w:rsidR="006959C1">
        <w:rPr>
          <w:rFonts w:cs="Times New Roman"/>
        </w:rPr>
        <w:t>5131001/3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959C1">
        <w:rPr>
          <w:rFonts w:cs="Times New Roman"/>
        </w:rPr>
        <w:t>Шевчук Н.Е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0F71FD" w:rsidRPr="00B65141" w:rsidRDefault="000F71FD" w:rsidP="00B65141">
      <w:pPr>
        <w:spacing w:before="240" w:after="200" w:line="240" w:lineRule="auto"/>
        <w:jc w:val="left"/>
        <w:rPr>
          <w:rFonts w:cs="Times New Roman"/>
        </w:rPr>
      </w:pPr>
    </w:p>
    <w:p w:rsidR="00C53ADA" w:rsidRPr="00B65141" w:rsidRDefault="000F71FD" w:rsidP="00B65141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B65141" w:rsidRPr="00B65141">
        <w:rPr>
          <w:rFonts w:cs="Times New Roman"/>
        </w:rPr>
        <w:t xml:space="preserve"> </w:t>
      </w:r>
      <w:r w:rsidR="00B65141" w:rsidRPr="004A635B">
        <w:rPr>
          <w:rFonts w:cs="Times New Roman"/>
        </w:rPr>
        <w:t xml:space="preserve">                                                                       </w:t>
      </w:r>
      <w:r w:rsidR="00B65141" w:rsidRPr="00B65141">
        <w:rPr>
          <w:rFonts w:cs="Times New Roman"/>
        </w:rPr>
        <w:t>Огнёв Р.А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25791" w:rsidRDefault="00E25791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6959C1">
        <w:rPr>
          <w:rFonts w:eastAsia="Times New Roman" w:cs="Times New Roman"/>
        </w:rPr>
        <w:t>24</w:t>
      </w:r>
    </w:p>
    <w:p w:rsidR="00812A5B" w:rsidRDefault="00812A5B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25791" w:rsidRDefault="00E25791" w:rsidP="00812A5B">
      <w:pPr>
        <w:suppressAutoHyphens/>
        <w:spacing w:line="240" w:lineRule="auto"/>
        <w:jc w:val="center"/>
        <w:rPr>
          <w:rFonts w:eastAsia="Times New Roman" w:cs="Times New Roman"/>
        </w:rPr>
      </w:pPr>
      <w:bookmarkStart w:id="0" w:name="_GoBack"/>
      <w:bookmarkEnd w:id="0"/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458609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6951" w:rsidRPr="006169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1695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B7636B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616951">
            <w:rPr>
              <w:rFonts w:cs="Times New Roman"/>
              <w:b w:val="0"/>
              <w:color w:val="000000" w:themeColor="text1"/>
            </w:rPr>
            <w:fldChar w:fldCharType="begin"/>
          </w:r>
          <w:r w:rsidRPr="00616951">
            <w:rPr>
              <w:rFonts w:cs="Times New Roman"/>
              <w:b w:val="0"/>
              <w:color w:val="000000" w:themeColor="text1"/>
            </w:rPr>
            <w:instrText xml:space="preserve"> TOC \o "1-3" \h \z \u </w:instrText>
          </w:r>
          <w:r w:rsidRPr="00616951">
            <w:rPr>
              <w:rFonts w:cs="Times New Roman"/>
              <w:b w:val="0"/>
              <w:color w:val="000000" w:themeColor="text1"/>
            </w:rPr>
            <w:fldChar w:fldCharType="separate"/>
          </w:r>
          <w:hyperlink w:anchor="_Toc183701099" w:history="1">
            <w:r w:rsidR="00B7636B" w:rsidRPr="00B27274">
              <w:rPr>
                <w:rStyle w:val="aff3"/>
              </w:rPr>
              <w:t>1</w:t>
            </w:r>
            <w:r w:rsidR="00B7636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7636B" w:rsidRPr="00B27274">
              <w:rPr>
                <w:rStyle w:val="aff3"/>
              </w:rPr>
              <w:t>Цель работы</w:t>
            </w:r>
            <w:r w:rsidR="00B7636B">
              <w:rPr>
                <w:webHidden/>
              </w:rPr>
              <w:tab/>
            </w:r>
            <w:r w:rsidR="00B7636B">
              <w:rPr>
                <w:webHidden/>
              </w:rPr>
              <w:fldChar w:fldCharType="begin"/>
            </w:r>
            <w:r w:rsidR="00B7636B">
              <w:rPr>
                <w:webHidden/>
              </w:rPr>
              <w:instrText xml:space="preserve"> PAGEREF _Toc183701099 \h </w:instrText>
            </w:r>
            <w:r w:rsidR="00B7636B">
              <w:rPr>
                <w:webHidden/>
              </w:rPr>
            </w:r>
            <w:r w:rsidR="00B7636B">
              <w:rPr>
                <w:webHidden/>
              </w:rPr>
              <w:fldChar w:fldCharType="separate"/>
            </w:r>
            <w:r w:rsidR="00B7636B">
              <w:rPr>
                <w:webHidden/>
              </w:rPr>
              <w:t>3</w:t>
            </w:r>
            <w:r w:rsidR="00B7636B">
              <w:rPr>
                <w:webHidden/>
              </w:rPr>
              <w:fldChar w:fldCharType="end"/>
            </w:r>
          </w:hyperlink>
        </w:p>
        <w:p w:rsidR="00B7636B" w:rsidRDefault="00B7636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83701100" w:history="1">
            <w:r w:rsidRPr="00B27274">
              <w:rPr>
                <w:rStyle w:val="aff3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B27274">
              <w:rPr>
                <w:rStyle w:val="aff3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0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7636B" w:rsidRDefault="00B7636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3701101" w:history="1">
            <w:r w:rsidRPr="00B27274">
              <w:rPr>
                <w:rStyle w:val="aff3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27274">
              <w:rPr>
                <w:rStyle w:val="aff3"/>
                <w:noProof/>
              </w:rPr>
              <w:t>Текущий алгоритм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6B" w:rsidRDefault="00B7636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3701102" w:history="1">
            <w:r w:rsidRPr="00B27274">
              <w:rPr>
                <w:rStyle w:val="aff3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27274">
              <w:rPr>
                <w:rStyle w:val="aff3"/>
                <w:noProof/>
              </w:rPr>
              <w:t>Алгоритм приоритетного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6B" w:rsidRDefault="00B7636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3701103" w:history="1">
            <w:r w:rsidRPr="00B27274">
              <w:rPr>
                <w:rStyle w:val="aff3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27274">
              <w:rPr>
                <w:rStyle w:val="aff3"/>
                <w:noProof/>
              </w:rPr>
              <w:t>Алгоритм разделения приорит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6B" w:rsidRDefault="00B7636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3701104" w:history="1">
            <w:r w:rsidRPr="00B27274">
              <w:rPr>
                <w:rStyle w:val="aff3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27274">
              <w:rPr>
                <w:rStyle w:val="aff3"/>
                <w:noProof/>
              </w:rPr>
              <w:t>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6B" w:rsidRDefault="00B7636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3701105" w:history="1">
            <w:r w:rsidRPr="00B27274">
              <w:rPr>
                <w:rStyle w:val="aff3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27274">
              <w:rPr>
                <w:rStyle w:val="aff3"/>
                <w:noProof/>
              </w:rPr>
              <w:t xml:space="preserve">Тест </w:t>
            </w:r>
            <w:r w:rsidRPr="00B27274">
              <w:rPr>
                <w:rStyle w:val="aff3"/>
                <w:noProof/>
                <w:lang w:val="en-US"/>
              </w:rPr>
              <w:t>test-new-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6B" w:rsidRDefault="00B7636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83701106" w:history="1">
            <w:r w:rsidRPr="00B27274">
              <w:rPr>
                <w:rStyle w:val="aff3"/>
                <w:lang w:val="en-US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B27274">
              <w:rPr>
                <w:rStyle w:val="aff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0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16951" w:rsidRPr="00616951" w:rsidRDefault="00616951">
          <w:pPr>
            <w:rPr>
              <w:rFonts w:cs="Times New Roman"/>
              <w:bCs/>
              <w:color w:val="000000" w:themeColor="text1"/>
            </w:rPr>
          </w:pPr>
          <w:r w:rsidRPr="00616951">
            <w:rPr>
              <w:rFonts w:cs="Times New Roman"/>
              <w:bCs/>
              <w:color w:val="000000" w:themeColor="text1"/>
            </w:rPr>
            <w:fldChar w:fldCharType="end"/>
          </w:r>
        </w:p>
        <w:p w:rsidR="00616951" w:rsidRDefault="00616951">
          <w:pPr>
            <w:rPr>
              <w:rFonts w:cs="Times New Roman"/>
              <w:bCs/>
              <w:color w:val="000000" w:themeColor="text1"/>
            </w:rPr>
          </w:pPr>
        </w:p>
        <w:p w:rsidR="00616951" w:rsidRPr="00616951" w:rsidRDefault="00627FBC"/>
      </w:sdtContent>
    </w:sdt>
    <w:p w:rsidR="00E25791" w:rsidRDefault="00E2579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12A5B" w:rsidRDefault="00812A5B" w:rsidP="00616951">
      <w:pPr>
        <w:pStyle w:val="1"/>
      </w:pPr>
      <w:bookmarkStart w:id="1" w:name="_Toc183701099"/>
      <w:r>
        <w:t>Цель работы</w:t>
      </w:r>
      <w:bookmarkEnd w:id="1"/>
    </w:p>
    <w:p w:rsidR="009A45CF" w:rsidRPr="009A45CF" w:rsidRDefault="009A45CF" w:rsidP="009A45CF">
      <w:r>
        <w:t>Изучить механизмы планирования процессов, разработать алгоритм приоритетного планирования и внедрить разработанный алгоритм в учебную операционную систему Pintos.</w:t>
      </w:r>
    </w:p>
    <w:p w:rsidR="00812A5B" w:rsidRDefault="00812A5B" w:rsidP="00812A5B">
      <w:pPr>
        <w:pStyle w:val="1"/>
      </w:pPr>
      <w:bookmarkStart w:id="2" w:name="_Toc183701100"/>
      <w:r>
        <w:t>Ход работы</w:t>
      </w:r>
      <w:bookmarkEnd w:id="2"/>
    </w:p>
    <w:p w:rsidR="009A45CF" w:rsidRPr="009A45CF" w:rsidRDefault="009A45CF" w:rsidP="009A45CF">
      <w:pPr>
        <w:pStyle w:val="21"/>
      </w:pPr>
      <w:bookmarkStart w:id="3" w:name="_Toc183701101"/>
      <w:r>
        <w:t>Текущий алгоритм планирования</w:t>
      </w:r>
      <w:bookmarkEnd w:id="3"/>
    </w:p>
    <w:p w:rsidR="009A45CF" w:rsidRDefault="009A45CF" w:rsidP="009A45CF">
      <w:pPr>
        <w:keepNext/>
        <w:jc w:val="center"/>
      </w:pPr>
      <w:r w:rsidRPr="008E2D7B">
        <w:rPr>
          <w:noProof/>
        </w:rPr>
        <w:drawing>
          <wp:inline distT="0" distB="0" distL="0" distR="0" wp14:anchorId="6F94DDAA" wp14:editId="3D08B7A5">
            <wp:extent cx="4600575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11"/>
                    <a:stretch/>
                  </pic:blipFill>
                  <pic:spPr bwMode="auto">
                    <a:xfrm>
                      <a:off x="0" y="0"/>
                      <a:ext cx="4601218" cy="14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8B" w:rsidRDefault="009A45CF" w:rsidP="009A45CF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 xml:space="preserve">Рисунок </w:t>
      </w:r>
      <w:r w:rsidRPr="009A45CF">
        <w:rPr>
          <w:b w:val="0"/>
          <w:i/>
          <w:color w:val="000000" w:themeColor="text1"/>
        </w:rPr>
        <w:fldChar w:fldCharType="begin"/>
      </w:r>
      <w:r w:rsidRPr="009A45CF">
        <w:rPr>
          <w:b w:val="0"/>
          <w:i/>
          <w:color w:val="000000" w:themeColor="text1"/>
        </w:rPr>
        <w:instrText xml:space="preserve"> SEQ Рисунок \* ARABIC </w:instrText>
      </w:r>
      <w:r w:rsidRPr="009A45CF">
        <w:rPr>
          <w:b w:val="0"/>
          <w:i/>
          <w:color w:val="000000" w:themeColor="text1"/>
        </w:rPr>
        <w:fldChar w:fldCharType="separate"/>
      </w:r>
      <w:r w:rsidRPr="009A45CF">
        <w:rPr>
          <w:b w:val="0"/>
          <w:i/>
          <w:noProof/>
          <w:color w:val="000000" w:themeColor="text1"/>
        </w:rPr>
        <w:t>1</w:t>
      </w:r>
      <w:r w:rsidRPr="009A45CF">
        <w:rPr>
          <w:b w:val="0"/>
          <w:i/>
          <w:color w:val="000000" w:themeColor="text1"/>
        </w:rPr>
        <w:fldChar w:fldCharType="end"/>
      </w:r>
      <w:r w:rsidRPr="009A45CF">
        <w:rPr>
          <w:b w:val="0"/>
          <w:i/>
          <w:color w:val="000000" w:themeColor="text1"/>
        </w:rPr>
        <w:t>.  Исходные данные по процессам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5CF" w:rsidRPr="009A45CF" w:rsidTr="009A45CF">
        <w:trPr>
          <w:jc w:val="center"/>
        </w:trPr>
        <w:tc>
          <w:tcPr>
            <w:tcW w:w="763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Такты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</w:tr>
      <w:tr w:rsidR="009A45CF" w:rsidRPr="009A45CF" w:rsidTr="009A45CF">
        <w:trPr>
          <w:jc w:val="center"/>
        </w:trPr>
        <w:tc>
          <w:tcPr>
            <w:tcW w:w="763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Proc0</w:t>
            </w:r>
          </w:p>
        </w:tc>
        <w:tc>
          <w:tcPr>
            <w:tcW w:w="335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605A01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</w:tr>
      <w:tr w:rsidR="009A45CF" w:rsidRPr="009A45CF" w:rsidTr="009A45CF">
        <w:trPr>
          <w:jc w:val="center"/>
        </w:trPr>
        <w:tc>
          <w:tcPr>
            <w:tcW w:w="763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Proc1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</w:tr>
      <w:tr w:rsidR="009A45CF" w:rsidRPr="009A45CF" w:rsidTr="009A45CF">
        <w:trPr>
          <w:jc w:val="center"/>
        </w:trPr>
        <w:tc>
          <w:tcPr>
            <w:tcW w:w="763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Proc2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99FF66"/>
          </w:tcPr>
          <w:p w:rsidR="009A45CF" w:rsidRPr="009A45CF" w:rsidRDefault="004D6F25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</w:tr>
      <w:tr w:rsidR="009A45CF" w:rsidRPr="009A45CF" w:rsidTr="009A45CF">
        <w:trPr>
          <w:jc w:val="center"/>
        </w:trPr>
        <w:tc>
          <w:tcPr>
            <w:tcW w:w="763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Proc3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605A01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99FF66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</w:tcPr>
          <w:p w:rsidR="009A45CF" w:rsidRPr="009A45CF" w:rsidRDefault="009A45CF" w:rsidP="009A45CF">
            <w:pPr>
              <w:keepNext/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</w:tr>
    </w:tbl>
    <w:p w:rsidR="009A45CF" w:rsidRDefault="009A45CF" w:rsidP="009A45CF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 xml:space="preserve">Таблица </w:t>
      </w:r>
      <w:r w:rsidR="00605A01">
        <w:rPr>
          <w:b w:val="0"/>
          <w:i/>
          <w:color w:val="000000" w:themeColor="text1"/>
        </w:rPr>
        <w:fldChar w:fldCharType="begin"/>
      </w:r>
      <w:r w:rsidR="00605A01">
        <w:rPr>
          <w:b w:val="0"/>
          <w:i/>
          <w:color w:val="000000" w:themeColor="text1"/>
        </w:rPr>
        <w:instrText xml:space="preserve"> SEQ Таблица \* ARABIC </w:instrText>
      </w:r>
      <w:r w:rsidR="00605A01">
        <w:rPr>
          <w:b w:val="0"/>
          <w:i/>
          <w:color w:val="000000" w:themeColor="text1"/>
        </w:rPr>
        <w:fldChar w:fldCharType="separate"/>
      </w:r>
      <w:r w:rsidR="00605A01">
        <w:rPr>
          <w:b w:val="0"/>
          <w:i/>
          <w:noProof/>
          <w:color w:val="000000" w:themeColor="text1"/>
        </w:rPr>
        <w:t>1</w:t>
      </w:r>
      <w:r w:rsidR="00605A01">
        <w:rPr>
          <w:b w:val="0"/>
          <w:i/>
          <w:color w:val="000000" w:themeColor="text1"/>
        </w:rPr>
        <w:fldChar w:fldCharType="end"/>
      </w:r>
      <w:r w:rsidRPr="009A45CF">
        <w:rPr>
          <w:b w:val="0"/>
          <w:i/>
          <w:color w:val="000000" w:themeColor="text1"/>
        </w:rPr>
        <w:t xml:space="preserve">. Диаграмма </w:t>
      </w:r>
      <w:r w:rsidR="005800FA">
        <w:rPr>
          <w:b w:val="0"/>
          <w:i/>
          <w:color w:val="000000" w:themeColor="text1"/>
        </w:rPr>
        <w:t>исполнения процессов при изначальном</w:t>
      </w:r>
      <w:r w:rsidRPr="009A45CF">
        <w:rPr>
          <w:b w:val="0"/>
          <w:i/>
          <w:color w:val="000000" w:themeColor="text1"/>
        </w:rPr>
        <w:t xml:space="preserve"> алгоритме планировщика</w:t>
      </w:r>
    </w:p>
    <w:p w:rsidR="004E6B0D" w:rsidRDefault="004E6B0D" w:rsidP="004E6B0D">
      <w:r>
        <w:t>Оценку эффективности алгоритма планирования проводят по двум показателям – среднее время ожидания и среднее время исполнения.</w:t>
      </w:r>
    </w:p>
    <w:p w:rsidR="004E6B0D" w:rsidRDefault="004E6B0D" w:rsidP="004E6B0D">
      <w:pPr>
        <w:jc w:val="center"/>
      </w:pPr>
      <w:r>
        <w:t xml:space="preserve">Среднее время ожидан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+4+6+1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8,25</m:t>
        </m:r>
      </m:oMath>
    </w:p>
    <w:p w:rsidR="004E6B0D" w:rsidRPr="005800FA" w:rsidRDefault="004E6B0D" w:rsidP="005800FA">
      <w:pPr>
        <w:jc w:val="center"/>
        <w:rPr>
          <w:i/>
        </w:rPr>
      </w:pPr>
      <w:r>
        <w:t xml:space="preserve">Среднее время исполнения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+6+9+1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3,5</m:t>
        </m:r>
      </m:oMath>
    </w:p>
    <w:p w:rsidR="009A45CF" w:rsidRDefault="009A45CF" w:rsidP="009A45CF">
      <w:r>
        <w:t xml:space="preserve">Из диаграммы видно, что при текущем алгоритме не </w:t>
      </w:r>
      <w:r w:rsidR="005800FA">
        <w:t>учитывается приоритет процессов.</w:t>
      </w:r>
      <w:r w:rsidR="004D6F25">
        <w:t xml:space="preserve"> При модификации алгоритма планирования (добавления учета приоритета) изменится порядок исполнения процессов: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800FA" w:rsidRPr="009A45CF" w:rsidTr="004D6F25">
        <w:trPr>
          <w:jc w:val="center"/>
        </w:trPr>
        <w:tc>
          <w:tcPr>
            <w:tcW w:w="763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Такты</w:t>
            </w:r>
          </w:p>
        </w:tc>
        <w:tc>
          <w:tcPr>
            <w:tcW w:w="335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35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35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35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35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35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35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35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35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</w:tr>
      <w:tr w:rsidR="005800FA" w:rsidRPr="009A45CF" w:rsidTr="004D6F25">
        <w:trPr>
          <w:jc w:val="center"/>
        </w:trPr>
        <w:tc>
          <w:tcPr>
            <w:tcW w:w="763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Proc0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</w:tr>
      <w:tr w:rsidR="005800FA" w:rsidRPr="009A45CF" w:rsidTr="004D6F25">
        <w:trPr>
          <w:jc w:val="center"/>
        </w:trPr>
        <w:tc>
          <w:tcPr>
            <w:tcW w:w="763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Proc1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</w:tr>
      <w:tr w:rsidR="005800FA" w:rsidRPr="009A45CF" w:rsidTr="004D6F25">
        <w:trPr>
          <w:jc w:val="center"/>
        </w:trPr>
        <w:tc>
          <w:tcPr>
            <w:tcW w:w="763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Proc2</w:t>
            </w:r>
          </w:p>
        </w:tc>
        <w:tc>
          <w:tcPr>
            <w:tcW w:w="335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</w:tr>
      <w:tr w:rsidR="005800FA" w:rsidRPr="009A45CF" w:rsidTr="004D6F25">
        <w:trPr>
          <w:jc w:val="center"/>
        </w:trPr>
        <w:tc>
          <w:tcPr>
            <w:tcW w:w="763" w:type="dxa"/>
          </w:tcPr>
          <w:p w:rsidR="005800FA" w:rsidRPr="009A45CF" w:rsidRDefault="005800FA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9A45CF">
              <w:rPr>
                <w:rFonts w:ascii="Calibri" w:hAnsi="Calibri" w:cs="Times New Roman"/>
                <w:sz w:val="22"/>
                <w:szCs w:val="22"/>
                <w:lang w:val="en-US"/>
              </w:rPr>
              <w:t>Proc3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335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г</w:t>
            </w:r>
          </w:p>
        </w:tc>
        <w:tc>
          <w:tcPr>
            <w:tcW w:w="440" w:type="dxa"/>
            <w:shd w:val="clear" w:color="auto" w:fill="66FF33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и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4D6F25">
            <w:pPr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auto"/>
          </w:tcPr>
          <w:p w:rsidR="005800FA" w:rsidRPr="009A45CF" w:rsidRDefault="004D6F25" w:rsidP="005800FA">
            <w:pPr>
              <w:keepNext/>
              <w:spacing w:line="240" w:lineRule="auto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-</w:t>
            </w:r>
          </w:p>
        </w:tc>
      </w:tr>
    </w:tbl>
    <w:p w:rsidR="005800FA" w:rsidRDefault="005800FA" w:rsidP="005800FA">
      <w:pPr>
        <w:pStyle w:val="aff0"/>
        <w:jc w:val="center"/>
        <w:rPr>
          <w:b w:val="0"/>
          <w:i/>
          <w:color w:val="000000" w:themeColor="text1"/>
        </w:rPr>
      </w:pPr>
      <w:r w:rsidRPr="005800FA">
        <w:rPr>
          <w:b w:val="0"/>
          <w:i/>
          <w:color w:val="000000" w:themeColor="text1"/>
        </w:rPr>
        <w:t xml:space="preserve">Таблица </w:t>
      </w:r>
      <w:r w:rsidR="00605A01">
        <w:rPr>
          <w:b w:val="0"/>
          <w:i/>
          <w:color w:val="000000" w:themeColor="text1"/>
        </w:rPr>
        <w:fldChar w:fldCharType="begin"/>
      </w:r>
      <w:r w:rsidR="00605A01">
        <w:rPr>
          <w:b w:val="0"/>
          <w:i/>
          <w:color w:val="000000" w:themeColor="text1"/>
        </w:rPr>
        <w:instrText xml:space="preserve"> SEQ Таблица \* ARABIC </w:instrText>
      </w:r>
      <w:r w:rsidR="00605A01">
        <w:rPr>
          <w:b w:val="0"/>
          <w:i/>
          <w:color w:val="000000" w:themeColor="text1"/>
        </w:rPr>
        <w:fldChar w:fldCharType="separate"/>
      </w:r>
      <w:r w:rsidR="00605A01">
        <w:rPr>
          <w:b w:val="0"/>
          <w:i/>
          <w:noProof/>
          <w:color w:val="000000" w:themeColor="text1"/>
        </w:rPr>
        <w:t>2</w:t>
      </w:r>
      <w:r w:rsidR="00605A01">
        <w:rPr>
          <w:b w:val="0"/>
          <w:i/>
          <w:color w:val="000000" w:themeColor="text1"/>
        </w:rPr>
        <w:fldChar w:fldCharType="end"/>
      </w:r>
      <w:r w:rsidRPr="005800FA">
        <w:rPr>
          <w:b w:val="0"/>
          <w:i/>
          <w:color w:val="000000" w:themeColor="text1"/>
        </w:rPr>
        <w:t>. Диаграмма исполнения процессов при модифицированном алгоритме планировщика</w:t>
      </w:r>
    </w:p>
    <w:p w:rsidR="004D6F25" w:rsidRPr="000D559E" w:rsidRDefault="004D6F25" w:rsidP="004D6F25">
      <w:pPr>
        <w:jc w:val="center"/>
        <w:rPr>
          <w:i/>
        </w:rPr>
      </w:pPr>
      <w:r>
        <w:t xml:space="preserve">Среднее время ожидан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+7+1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7,5</m:t>
        </m:r>
      </m:oMath>
    </w:p>
    <w:p w:rsidR="004D6F25" w:rsidRPr="005800FA" w:rsidRDefault="004D6F25" w:rsidP="004D6F25">
      <w:pPr>
        <w:jc w:val="center"/>
        <w:rPr>
          <w:i/>
        </w:rPr>
      </w:pPr>
      <w:r>
        <w:t xml:space="preserve">Среднее время исполнения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+9+3+1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,75</m:t>
        </m:r>
      </m:oMath>
    </w:p>
    <w:p w:rsidR="004D6F25" w:rsidRDefault="004E71E4" w:rsidP="004D6F25">
      <w:r>
        <w:lastRenderedPageBreak/>
        <w:t>Благодаря приоритетному планированию уменьшилось среднее время ожидания. И, как, следствие, уменьшилось среднее время исполнения</w:t>
      </w:r>
      <w:r w:rsidR="000323F7">
        <w:t>.</w:t>
      </w:r>
    </w:p>
    <w:p w:rsidR="000323F7" w:rsidRDefault="0031071D" w:rsidP="004D6F25">
      <w:r>
        <w:t>Ключевые ф</w:t>
      </w:r>
      <w:r w:rsidR="000323F7">
        <w:t>ункции, отвечающие за планирование: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559"/>
        <w:gridCol w:w="1559"/>
        <w:gridCol w:w="3077"/>
        <w:gridCol w:w="2552"/>
        <w:gridCol w:w="6"/>
      </w:tblGrid>
      <w:tr w:rsidR="00605A01" w:rsidRPr="00563F18" w:rsidTr="00605A01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31071D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sz w:val="20"/>
                <w:szCs w:val="20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31071D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sz w:val="20"/>
                <w:szCs w:val="20"/>
              </w:rPr>
              <w:t>Выходные параметр</w:t>
            </w:r>
            <w:r w:rsidR="00605A01" w:rsidRPr="00605A01">
              <w:rPr>
                <w:sz w:val="20"/>
                <w:szCs w:val="20"/>
              </w:rPr>
              <w:t>ы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3F7" w:rsidRPr="00605A01" w:rsidRDefault="0031071D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sz w:val="20"/>
                <w:szCs w:val="20"/>
              </w:rPr>
              <w:t>Назначение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Связь функций друг с другом</w:t>
            </w:r>
          </w:p>
        </w:tc>
      </w:tr>
      <w:tr w:rsidR="00605A01" w:rsidRPr="00563F18" w:rsidTr="00605A01">
        <w:trPr>
          <w:gridAfter w:val="1"/>
          <w:wAfter w:w="6" w:type="dxa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bCs/>
                <w:color w:val="000000"/>
                <w:sz w:val="20"/>
                <w:szCs w:val="20"/>
              </w:rPr>
              <w:t>thread_block(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31071D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605A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31071D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605A01">
              <w:rPr>
                <w:sz w:val="20"/>
                <w:szCs w:val="20"/>
              </w:rPr>
              <w:t>-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3F7" w:rsidRPr="00605A01" w:rsidRDefault="0031071D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Переводит поток в состояние «заблокирован» и вызывает планировщ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Вызывает функцию schedule()</w:t>
            </w:r>
          </w:p>
        </w:tc>
      </w:tr>
      <w:tr w:rsidR="0031071D" w:rsidRPr="00563F18" w:rsidTr="00605A01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1D" w:rsidRPr="00605A01" w:rsidRDefault="006A4409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t</w:t>
            </w:r>
            <w:r w:rsidR="0031071D" w:rsidRPr="00605A01">
              <w:rPr>
                <w:bCs/>
                <w:color w:val="000000"/>
                <w:sz w:val="20"/>
                <w:szCs w:val="20"/>
                <w:lang w:val="en-US"/>
              </w:rPr>
              <w:t>hread_unblock(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1D" w:rsidRPr="00605A01" w:rsidRDefault="00563F18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struct thread* 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1D" w:rsidRPr="00605A01" w:rsidRDefault="00563F18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605A01">
              <w:rPr>
                <w:sz w:val="20"/>
                <w:szCs w:val="20"/>
              </w:rPr>
              <w:t>-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1D" w:rsidRPr="00605A01" w:rsidRDefault="00563F18" w:rsidP="000D559E">
            <w:pPr>
              <w:pStyle w:val="afe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 xml:space="preserve">Переводит заблокированный поток в состояние «готов к исполнению» 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71D" w:rsidRPr="00605A01" w:rsidRDefault="00563F18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-</w:t>
            </w:r>
          </w:p>
        </w:tc>
      </w:tr>
      <w:tr w:rsidR="00605A01" w:rsidRPr="00563F18" w:rsidTr="00605A01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bCs/>
                <w:color w:val="000000"/>
                <w:sz w:val="20"/>
                <w:szCs w:val="20"/>
              </w:rPr>
              <w:t>thread_exit()</w:t>
            </w:r>
            <w:r w:rsidRPr="00605A0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605A0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605A01">
              <w:rPr>
                <w:sz w:val="20"/>
                <w:szCs w:val="20"/>
              </w:rPr>
              <w:t>-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Переводит поток в состояние «завершается» и вызывает планировщик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Вызывает функцию schedule()</w:t>
            </w:r>
          </w:p>
        </w:tc>
      </w:tr>
      <w:tr w:rsidR="00605A01" w:rsidRPr="00563F18" w:rsidTr="00605A01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bCs/>
                <w:color w:val="000000"/>
                <w:sz w:val="20"/>
                <w:szCs w:val="20"/>
              </w:rPr>
              <w:t>thread_yield()</w:t>
            </w:r>
            <w:r w:rsidRPr="00605A0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  <w:lang w:val="en-US"/>
              </w:rPr>
            </w:pPr>
            <w:r w:rsidRPr="00605A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  <w:lang w:val="en-US"/>
              </w:rPr>
            </w:pPr>
            <w:r w:rsidRPr="00605A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Переводит поток в состояние «готов к исполнению» и вызывает планировщик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Вызывает функцию schedule()</w:t>
            </w:r>
          </w:p>
        </w:tc>
      </w:tr>
      <w:tr w:rsidR="00605A01" w:rsidRPr="00D0502D" w:rsidTr="00605A01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bCs/>
                <w:color w:val="000000"/>
                <w:sz w:val="20"/>
                <w:szCs w:val="20"/>
              </w:rPr>
              <w:t>schedule()</w:t>
            </w:r>
            <w:r w:rsidRPr="00605A0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  <w:lang w:val="en-US"/>
              </w:rPr>
            </w:pPr>
            <w:r w:rsidRPr="00605A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  <w:lang w:val="en-US"/>
              </w:rPr>
            </w:pPr>
            <w:r w:rsidRPr="00605A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F18" w:rsidRPr="00605A01" w:rsidRDefault="00563F18" w:rsidP="00605A01">
            <w:pPr>
              <w:pStyle w:val="afe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Осуществляет выбор нового потока и переключение на него</w:t>
            </w:r>
          </w:p>
          <w:p w:rsidR="000323F7" w:rsidRPr="00605A01" w:rsidRDefault="000323F7" w:rsidP="00605A01">
            <w:pPr>
              <w:pStyle w:val="afe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05A01">
              <w:rPr>
                <w:color w:val="000000"/>
                <w:sz w:val="20"/>
                <w:szCs w:val="20"/>
              </w:rPr>
              <w:t>Вызывает</w:t>
            </w:r>
            <w:r w:rsidRPr="00605A0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05A01">
              <w:rPr>
                <w:color w:val="000000"/>
                <w:sz w:val="20"/>
                <w:szCs w:val="20"/>
              </w:rPr>
              <w:t>функцию</w:t>
            </w:r>
            <w:r w:rsidRPr="00605A01">
              <w:rPr>
                <w:color w:val="000000"/>
                <w:sz w:val="20"/>
                <w:szCs w:val="20"/>
                <w:lang w:val="en-US"/>
              </w:rPr>
              <w:t xml:space="preserve"> switch_threads()</w:t>
            </w:r>
            <w:r w:rsidR="00563F18" w:rsidRPr="00605A0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563F18" w:rsidRPr="00605A01">
              <w:rPr>
                <w:color w:val="000000"/>
                <w:sz w:val="20"/>
                <w:szCs w:val="20"/>
              </w:rPr>
              <w:t>вызывает</w:t>
            </w:r>
            <w:r w:rsidR="00563F18" w:rsidRPr="00605A0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563F18" w:rsidRPr="00605A01">
              <w:rPr>
                <w:bCs/>
                <w:color w:val="000000"/>
                <w:sz w:val="20"/>
                <w:szCs w:val="20"/>
                <w:lang w:val="en-US"/>
              </w:rPr>
              <w:t>thread_schedule_tail()</w:t>
            </w:r>
          </w:p>
        </w:tc>
      </w:tr>
      <w:tr w:rsidR="00605A01" w:rsidRPr="00563F18" w:rsidTr="00605A01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bCs/>
                <w:color w:val="000000"/>
                <w:sz w:val="20"/>
                <w:szCs w:val="20"/>
              </w:rPr>
              <w:t>next_thread_to_run (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  <w:lang w:val="en-US"/>
              </w:rPr>
            </w:pPr>
            <w:r w:rsidRPr="00605A0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563F18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05A01">
              <w:rPr>
                <w:sz w:val="20"/>
                <w:szCs w:val="20"/>
                <w:lang w:val="en-US"/>
              </w:rPr>
              <w:t>Struct thread*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F18" w:rsidRPr="00605A01" w:rsidRDefault="00563F18" w:rsidP="00605A01">
            <w:pPr>
              <w:pStyle w:val="afe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Определяет поток, на который произойдёт переключение</w:t>
            </w:r>
          </w:p>
          <w:p w:rsidR="000323F7" w:rsidRPr="00605A01" w:rsidRDefault="000323F7" w:rsidP="00605A01">
            <w:pPr>
              <w:pStyle w:val="afe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Используется в функции schedule()</w:t>
            </w:r>
          </w:p>
        </w:tc>
      </w:tr>
      <w:tr w:rsidR="00605A01" w:rsidRPr="00563F18" w:rsidTr="00605A01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bCs/>
                <w:color w:val="000000"/>
                <w:sz w:val="20"/>
                <w:szCs w:val="20"/>
              </w:rPr>
              <w:t>switch_threads()</w:t>
            </w:r>
            <w:r w:rsidRPr="00605A0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18" w:rsidRPr="00605A01" w:rsidRDefault="00563F18" w:rsidP="00605A01">
            <w:pPr>
              <w:pStyle w:val="afe"/>
              <w:spacing w:after="0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05A01">
              <w:rPr>
                <w:color w:val="000000"/>
                <w:sz w:val="20"/>
                <w:szCs w:val="20"/>
                <w:lang w:val="en-US"/>
              </w:rPr>
              <w:t>struct thread* cur, struct thread* next</w:t>
            </w:r>
          </w:p>
          <w:p w:rsidR="000323F7" w:rsidRPr="00605A01" w:rsidRDefault="000323F7" w:rsidP="00605A01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18" w:rsidRPr="00605A01" w:rsidRDefault="00563F18" w:rsidP="00605A01">
            <w:pPr>
              <w:pStyle w:val="afe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struct thread*</w:t>
            </w:r>
          </w:p>
          <w:p w:rsidR="000323F7" w:rsidRPr="00605A01" w:rsidRDefault="000323F7" w:rsidP="00605A01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F18" w:rsidRPr="00605A01" w:rsidRDefault="00563F18" w:rsidP="00605A01">
            <w:pPr>
              <w:pStyle w:val="afe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Осуществляет непосредственное переключение контекстов</w:t>
            </w:r>
          </w:p>
          <w:p w:rsidR="000323F7" w:rsidRPr="00605A01" w:rsidRDefault="000323F7" w:rsidP="00605A01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Используется в schedule() для переключения контекста между процессами</w:t>
            </w:r>
          </w:p>
        </w:tc>
      </w:tr>
      <w:tr w:rsidR="00605A01" w:rsidRPr="00563F18" w:rsidTr="00605A01">
        <w:trPr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  <w:r w:rsidRPr="00605A01">
              <w:rPr>
                <w:bCs/>
                <w:color w:val="000000"/>
                <w:sz w:val="20"/>
                <w:szCs w:val="20"/>
              </w:rPr>
              <w:t>thread_schedule_tail(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605A01" w:rsidP="00605A01">
            <w:pPr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05A01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="00563F18" w:rsidRPr="00605A01">
              <w:rPr>
                <w:rFonts w:cs="Times New Roman"/>
                <w:sz w:val="20"/>
                <w:szCs w:val="20"/>
                <w:lang w:val="en-US"/>
              </w:rPr>
              <w:t>truct thread* pr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3F7" w:rsidRPr="00605A01" w:rsidRDefault="00563F18" w:rsidP="00605A01">
            <w:pPr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05A01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3F7" w:rsidRPr="00605A01" w:rsidRDefault="00563F18" w:rsidP="00605A0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05A01">
              <w:rPr>
                <w:rFonts w:cs="Times New Roman"/>
                <w:color w:val="000000"/>
                <w:sz w:val="20"/>
                <w:szCs w:val="20"/>
              </w:rPr>
              <w:t>Переводит поток в состояние «исполняется», а также освобождает память прошлого потока, если он в состоянии «завершаетс</w:t>
            </w:r>
            <w:r w:rsidR="00605A01" w:rsidRPr="00605A01">
              <w:rPr>
                <w:rFonts w:cs="Times New Roman"/>
                <w:color w:val="000000"/>
                <w:sz w:val="20"/>
                <w:szCs w:val="20"/>
              </w:rPr>
              <w:t>я</w:t>
            </w:r>
            <w:r w:rsidRPr="00605A01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F7" w:rsidRPr="00605A01" w:rsidRDefault="000323F7" w:rsidP="00605A01">
            <w:pPr>
              <w:pStyle w:val="afe"/>
              <w:keepNext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605A01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323F7" w:rsidRPr="00605A01" w:rsidRDefault="00605A01" w:rsidP="00605A01">
      <w:pPr>
        <w:pStyle w:val="aff0"/>
        <w:jc w:val="center"/>
        <w:rPr>
          <w:b w:val="0"/>
          <w:i/>
          <w:color w:val="000000" w:themeColor="text1"/>
        </w:rPr>
      </w:pPr>
      <w:r w:rsidRPr="00605A01">
        <w:rPr>
          <w:b w:val="0"/>
          <w:i/>
          <w:color w:val="000000" w:themeColor="text1"/>
        </w:rPr>
        <w:t xml:space="preserve">Таблица </w:t>
      </w:r>
      <w:r w:rsidRPr="00605A01">
        <w:rPr>
          <w:b w:val="0"/>
          <w:i/>
          <w:color w:val="000000" w:themeColor="text1"/>
        </w:rPr>
        <w:fldChar w:fldCharType="begin"/>
      </w:r>
      <w:r w:rsidRPr="00605A01">
        <w:rPr>
          <w:b w:val="0"/>
          <w:i/>
          <w:color w:val="000000" w:themeColor="text1"/>
        </w:rPr>
        <w:instrText xml:space="preserve"> SEQ Таблица \* ARABIC </w:instrText>
      </w:r>
      <w:r w:rsidRPr="00605A01">
        <w:rPr>
          <w:b w:val="0"/>
          <w:i/>
          <w:color w:val="000000" w:themeColor="text1"/>
        </w:rPr>
        <w:fldChar w:fldCharType="separate"/>
      </w:r>
      <w:r w:rsidRPr="00605A01">
        <w:rPr>
          <w:b w:val="0"/>
          <w:i/>
          <w:noProof/>
          <w:color w:val="000000" w:themeColor="text1"/>
        </w:rPr>
        <w:t>3</w:t>
      </w:r>
      <w:r w:rsidRPr="00605A01">
        <w:rPr>
          <w:b w:val="0"/>
          <w:i/>
          <w:color w:val="000000" w:themeColor="text1"/>
        </w:rPr>
        <w:fldChar w:fldCharType="end"/>
      </w:r>
      <w:r w:rsidRPr="00605A01">
        <w:rPr>
          <w:b w:val="0"/>
          <w:i/>
          <w:color w:val="000000" w:themeColor="text1"/>
        </w:rPr>
        <w:t xml:space="preserve">. Функции </w:t>
      </w:r>
      <w:r w:rsidRPr="00605A01">
        <w:rPr>
          <w:b w:val="0"/>
          <w:i/>
          <w:color w:val="000000" w:themeColor="text1"/>
          <w:lang w:val="en-US"/>
        </w:rPr>
        <w:t>thread</w:t>
      </w:r>
      <w:r w:rsidRPr="00605A01">
        <w:rPr>
          <w:b w:val="0"/>
          <w:i/>
          <w:color w:val="000000" w:themeColor="text1"/>
        </w:rPr>
        <w:t>.</w:t>
      </w:r>
      <w:r w:rsidRPr="00605A01">
        <w:rPr>
          <w:b w:val="0"/>
          <w:i/>
          <w:color w:val="000000" w:themeColor="text1"/>
          <w:lang w:val="en-US"/>
        </w:rPr>
        <w:t>c</w:t>
      </w:r>
      <w:r w:rsidRPr="00605A01">
        <w:rPr>
          <w:b w:val="0"/>
          <w:i/>
          <w:color w:val="000000" w:themeColor="text1"/>
        </w:rPr>
        <w:t>, отвечающие за планирование</w:t>
      </w:r>
    </w:p>
    <w:p w:rsidR="009A45CF" w:rsidRDefault="009A45CF" w:rsidP="009A45CF">
      <w:pPr>
        <w:pStyle w:val="21"/>
      </w:pPr>
      <w:bookmarkStart w:id="4" w:name="_Toc183701102"/>
      <w:r>
        <w:t>Алгоритм приоритетного планирования</w:t>
      </w:r>
      <w:bookmarkEnd w:id="4"/>
    </w:p>
    <w:p w:rsidR="009A45CF" w:rsidRDefault="009A45CF" w:rsidP="009A45CF">
      <w:r>
        <w:t xml:space="preserve">Чтобы при планировании процессов учитывался их приоритет в исходные коды ОС </w:t>
      </w:r>
      <w:r>
        <w:rPr>
          <w:lang w:val="en-US"/>
        </w:rPr>
        <w:t>Pintos</w:t>
      </w:r>
      <w:r w:rsidRPr="009A45CF">
        <w:t xml:space="preserve"> </w:t>
      </w:r>
      <w:r>
        <w:t>были внесены следующие изменения:</w:t>
      </w:r>
    </w:p>
    <w:p w:rsidR="00745E33" w:rsidRPr="00745E33" w:rsidRDefault="00745E33" w:rsidP="00745E33">
      <w:pPr>
        <w:pStyle w:val="af3"/>
        <w:numPr>
          <w:ilvl w:val="0"/>
          <w:numId w:val="26"/>
        </w:numPr>
      </w:pPr>
      <w:r>
        <w:t xml:space="preserve">В </w:t>
      </w:r>
      <w:r w:rsidRPr="00745E33">
        <w:rPr>
          <w:i/>
          <w:lang w:val="en-US"/>
        </w:rPr>
        <w:t>thread.c</w:t>
      </w:r>
      <w:r>
        <w:rPr>
          <w:lang w:val="en-US"/>
        </w:rPr>
        <w:t>:</w:t>
      </w:r>
    </w:p>
    <w:p w:rsidR="00745E33" w:rsidRPr="00745E33" w:rsidRDefault="00745E33" w:rsidP="00745E33">
      <w:pPr>
        <w:pStyle w:val="af3"/>
        <w:numPr>
          <w:ilvl w:val="1"/>
          <w:numId w:val="26"/>
        </w:numPr>
      </w:pPr>
      <w:r>
        <w:lastRenderedPageBreak/>
        <w:t>Добавлена</w:t>
      </w:r>
      <w:r w:rsidRPr="00745E33">
        <w:t xml:space="preserve"> </w:t>
      </w:r>
      <w:r>
        <w:t>функция</w:t>
      </w:r>
      <w:r w:rsidRPr="00745E33">
        <w:t xml:space="preserve"> 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>thread</w:t>
      </w:r>
      <w:r w:rsidRPr="00745E33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>priority</w:t>
      </w:r>
      <w:r w:rsidRPr="00745E33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>comparator</w:t>
      </w:r>
      <w:r w:rsidRPr="00745E33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745E3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авнения приоритетов процессов:</w:t>
      </w: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>thread_priority_comparator (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_elem *a,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_elem *b,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ux UNUSED)</w:t>
      </w: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hread_a = list_entry(a,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, elem);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hread_b = list_entry(b,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, elem);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_a-&gt;priority &gt; thread_b-&gt;priority;</w:t>
      </w:r>
    </w:p>
    <w:p w:rsidR="00745E33" w:rsidRDefault="00745E33" w:rsidP="00745E33">
      <w:pPr>
        <w:ind w:left="425" w:firstLine="0"/>
        <w:rPr>
          <w:rFonts w:ascii="Cascadia Mono" w:hAnsi="Cascadia Mono" w:cs="Cascadia Mono"/>
          <w:color w:val="000000"/>
          <w:sz w:val="19"/>
          <w:szCs w:val="19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5E33" w:rsidRDefault="00745E33" w:rsidP="00745E33">
      <w:pPr>
        <w:pStyle w:val="af3"/>
        <w:numPr>
          <w:ilvl w:val="1"/>
          <w:numId w:val="26"/>
        </w:numPr>
      </w:pPr>
      <w:r>
        <w:t xml:space="preserve">Добавлена функция </w:t>
      </w:r>
      <w:r>
        <w:rPr>
          <w:lang w:val="en-US"/>
        </w:rPr>
        <w:t>list</w:t>
      </w:r>
      <w:r w:rsidRPr="00745E33">
        <w:t>_</w:t>
      </w:r>
      <w:r>
        <w:rPr>
          <w:lang w:val="en-US"/>
        </w:rPr>
        <w:t>reorder</w:t>
      </w:r>
      <w:r w:rsidRPr="00745E33">
        <w:t>()</w:t>
      </w:r>
      <w:r>
        <w:t>, сортирующая список по убыванию приоритета: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_reorder(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45E33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6B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_empty(</w:t>
      </w:r>
      <w:r w:rsidRPr="004E6B0D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6B0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_list;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_init(&amp;temp_list);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</w:t>
      </w:r>
      <w:r w:rsidRPr="00745E33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>* highest_priority_elem = list_min(</w:t>
      </w:r>
      <w:r w:rsidRPr="00745E33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hread_priority_comparator, </w:t>
      </w:r>
      <w:r w:rsidRPr="00745E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_remove(highest_priority_elem);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_push_back(&amp;temp_list, highest_priority_elem);</w:t>
      </w: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&amp;temp_list)) {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5E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5E33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elem = list_pop_front(&amp;temp_list);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_push_back(</w:t>
      </w:r>
      <w:r w:rsidRPr="00745E33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>, elem);</w:t>
      </w:r>
    </w:p>
    <w:p w:rsidR="00745E33" w:rsidRPr="00745E33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5E3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5E33" w:rsidRDefault="00745E33" w:rsidP="00745E33">
      <w:pPr>
        <w:ind w:left="425" w:firstLine="0"/>
        <w:rPr>
          <w:rFonts w:ascii="Cascadia Mono" w:hAnsi="Cascadia Mono" w:cs="Cascadia Mono"/>
          <w:color w:val="000000"/>
          <w:sz w:val="19"/>
          <w:szCs w:val="19"/>
        </w:rPr>
      </w:pPr>
      <w:r w:rsidRPr="00745E3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5E33" w:rsidRDefault="00745E33" w:rsidP="00745E33">
      <w:pPr>
        <w:pStyle w:val="af3"/>
        <w:numPr>
          <w:ilvl w:val="1"/>
          <w:numId w:val="26"/>
        </w:numPr>
      </w:pPr>
      <w:r>
        <w:t xml:space="preserve">В функцию </w:t>
      </w:r>
      <w:r>
        <w:rPr>
          <w:lang w:val="en-US"/>
        </w:rPr>
        <w:t>thread</w:t>
      </w:r>
      <w:r w:rsidRPr="00745E33">
        <w:t>_</w:t>
      </w:r>
      <w:r>
        <w:rPr>
          <w:lang w:val="en-US"/>
        </w:rPr>
        <w:t>create</w:t>
      </w:r>
      <w:r w:rsidRPr="00745E33">
        <w:t xml:space="preserve">() </w:t>
      </w:r>
      <w:r>
        <w:t>добавлено присваивание приоритета потоку по умолчанию:</w:t>
      </w:r>
    </w:p>
    <w:p w:rsidR="00745E33" w:rsidRPr="004E6B0D" w:rsidRDefault="00745E33" w:rsidP="00745E33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t-&gt;priority=</w:t>
      </w:r>
      <w:r w:rsidRPr="004E6B0D">
        <w:rPr>
          <w:rFonts w:ascii="Cascadia Mono" w:hAnsi="Cascadia Mono" w:cs="Cascadia Mono"/>
          <w:color w:val="808080"/>
          <w:sz w:val="19"/>
          <w:szCs w:val="19"/>
          <w:lang w:val="en-US"/>
        </w:rPr>
        <w:t>priority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E6B0D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745E33" w:rsidRDefault="00745E33" w:rsidP="00745E33">
      <w:pPr>
        <w:ind w:left="425" w:firstLine="0"/>
        <w:rPr>
          <w:rFonts w:ascii="Cascadia Mono" w:hAnsi="Cascadia Mono" w:cs="Cascadia Mono"/>
          <w:color w:val="008000"/>
          <w:sz w:val="19"/>
          <w:szCs w:val="19"/>
        </w:rPr>
      </w:pPr>
    </w:p>
    <w:p w:rsidR="00745E33" w:rsidRDefault="00745E33" w:rsidP="00745E33">
      <w:pPr>
        <w:pStyle w:val="af3"/>
        <w:numPr>
          <w:ilvl w:val="1"/>
          <w:numId w:val="26"/>
        </w:numPr>
      </w:pPr>
      <w:r>
        <w:t xml:space="preserve">В конце функции </w:t>
      </w:r>
      <w:r>
        <w:rPr>
          <w:lang w:val="en-US"/>
        </w:rPr>
        <w:t>thread</w:t>
      </w:r>
      <w:r w:rsidRPr="00745E33">
        <w:t>_</w:t>
      </w:r>
      <w:r>
        <w:rPr>
          <w:lang w:val="en-US"/>
        </w:rPr>
        <w:t>create</w:t>
      </w:r>
      <w:r w:rsidRPr="00745E33">
        <w:t xml:space="preserve">() </w:t>
      </w:r>
      <w:r>
        <w:t xml:space="preserve">добавлен вызов функции </w:t>
      </w:r>
      <w:r>
        <w:rPr>
          <w:lang w:val="en-US"/>
        </w:rPr>
        <w:t>thread</w:t>
      </w:r>
      <w:r w:rsidRPr="00745E33">
        <w:t>_</w:t>
      </w:r>
      <w:r>
        <w:rPr>
          <w:lang w:val="en-US"/>
        </w:rPr>
        <w:t>yield</w:t>
      </w:r>
      <w:r w:rsidRPr="00745E33">
        <w:t>()</w:t>
      </w:r>
      <w:r>
        <w:t>, чтобы обеспечить вытесняющий механизм планирования – если приоритет текущего процесса прекращает быть наивысшим, процессор освобождается от его выполнения</w:t>
      </w:r>
      <w:r w:rsidR="006C35A6">
        <w:t>.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tid_t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thread_create (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priority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6C35A6" w:rsidRPr="006C35A6" w:rsidRDefault="006C35A6" w:rsidP="006C35A6">
      <w:pPr>
        <w:ind w:left="425" w:firstLine="0"/>
        <w:rPr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thread_func *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aux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45E33" w:rsidRPr="004E6B0D" w:rsidRDefault="006C35A6" w:rsidP="00745E33">
      <w:pPr>
        <w:pStyle w:val="af3"/>
        <w:ind w:left="1440" w:firstLine="0"/>
        <w:rPr>
          <w:lang w:val="en-US"/>
        </w:rPr>
      </w:pPr>
      <w:r w:rsidRPr="004E6B0D">
        <w:rPr>
          <w:lang w:val="en-US"/>
        </w:rPr>
        <w:t>…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thread_unblock (t)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thread_yield(); </w:t>
      </w:r>
      <w:r w:rsidRPr="006C35A6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6C35A6" w:rsidRPr="00CF5E81" w:rsidRDefault="006C35A6" w:rsidP="006C35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5E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d;</w:t>
      </w:r>
    </w:p>
    <w:p w:rsidR="006C35A6" w:rsidRDefault="006C35A6" w:rsidP="006C35A6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6C35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35A6" w:rsidRDefault="006C35A6" w:rsidP="006C35A6">
      <w:pPr>
        <w:pStyle w:val="af3"/>
        <w:numPr>
          <w:ilvl w:val="1"/>
          <w:numId w:val="26"/>
        </w:numPr>
      </w:pPr>
      <w:r>
        <w:lastRenderedPageBreak/>
        <w:t xml:space="preserve">В функции </w:t>
      </w:r>
      <w:r>
        <w:rPr>
          <w:lang w:val="en-US"/>
        </w:rPr>
        <w:t>thread</w:t>
      </w:r>
      <w:r w:rsidRPr="006C35A6">
        <w:t>_</w:t>
      </w:r>
      <w:r>
        <w:rPr>
          <w:lang w:val="en-US"/>
        </w:rPr>
        <w:t>unblock</w:t>
      </w:r>
      <w:r w:rsidRPr="006C35A6">
        <w:t xml:space="preserve">() </w:t>
      </w:r>
      <w:r>
        <w:t>после вставки процесса в список готовых к исполнению, список сортируется.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thread_unblock (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5A6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5A6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ASSERT (is_thread (</w:t>
      </w:r>
      <w:r w:rsidRPr="004E6B0D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old_level = intr_disable ()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-&gt;status == THREAD_BLOCKED)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ist_push_back (&amp;ready_list, &amp;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-&gt;elem);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_reorder(&amp;ready_list); </w:t>
      </w:r>
      <w:r w:rsidRPr="004E6B0D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E6B0D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-&gt;status = THREAD_READY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ntr_set_level (old_level);</w:t>
      </w:r>
    </w:p>
    <w:p w:rsidR="006C35A6" w:rsidRDefault="006C35A6" w:rsidP="006C35A6">
      <w:pPr>
        <w:ind w:left="425" w:firstLine="0"/>
        <w:rPr>
          <w:rFonts w:ascii="Cascadia Mono" w:hAnsi="Cascadia Mono" w:cs="Cascadia Mono"/>
          <w:color w:val="000000"/>
          <w:sz w:val="19"/>
          <w:szCs w:val="19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35A6" w:rsidRDefault="006C35A6" w:rsidP="006C35A6">
      <w:pPr>
        <w:pStyle w:val="af3"/>
        <w:numPr>
          <w:ilvl w:val="1"/>
          <w:numId w:val="26"/>
        </w:numPr>
      </w:pPr>
      <w:r>
        <w:t>В</w:t>
      </w:r>
      <w:r w:rsidRPr="006C35A6">
        <w:t xml:space="preserve"> </w:t>
      </w:r>
      <w:r>
        <w:t>функции</w:t>
      </w:r>
      <w:r w:rsidRPr="006C35A6">
        <w:t xml:space="preserve"> </w:t>
      </w:r>
      <w:r>
        <w:rPr>
          <w:lang w:val="en-US"/>
        </w:rPr>
        <w:t>thread</w:t>
      </w:r>
      <w:r w:rsidRPr="006C35A6">
        <w:t>_</w:t>
      </w:r>
      <w:r>
        <w:rPr>
          <w:lang w:val="en-US"/>
        </w:rPr>
        <w:t>yield</w:t>
      </w:r>
      <w:r w:rsidRPr="006C35A6">
        <w:t xml:space="preserve">() </w:t>
      </w:r>
      <w:r>
        <w:t>после вставки процесса в список готовых к исполнению, список сортируется.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thread_yield (</w:t>
      </w:r>
      <w:r w:rsidRPr="004E6B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5A6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 = thread_current ()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5A6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ASSERT (!intr_context ());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old_level = intr_disable ();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E6B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!= idle_thread)  {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_push_back (&amp;ready_list, &amp;cur-&gt;elem);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_reorder(&amp;ready_list); </w:t>
      </w:r>
      <w:r w:rsidRPr="004E6B0D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cur-&gt;status = THREAD_READY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schedule ()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intr_set_level (old_level);</w:t>
      </w:r>
    </w:p>
    <w:p w:rsidR="006C35A6" w:rsidRDefault="006C35A6" w:rsidP="006C35A6">
      <w:pPr>
        <w:ind w:left="425" w:firstLine="0"/>
        <w:rPr>
          <w:rFonts w:ascii="Cascadia Mono" w:hAnsi="Cascadia Mono" w:cs="Cascadia Mono"/>
          <w:color w:val="000000"/>
          <w:sz w:val="19"/>
          <w:szCs w:val="19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35A6" w:rsidRDefault="006C35A6" w:rsidP="006C35A6">
      <w:pPr>
        <w:pStyle w:val="af3"/>
        <w:numPr>
          <w:ilvl w:val="1"/>
          <w:numId w:val="26"/>
        </w:numPr>
      </w:pPr>
      <w:r>
        <w:t>В</w:t>
      </w:r>
      <w:r w:rsidRPr="006C35A6">
        <w:t xml:space="preserve"> </w:t>
      </w:r>
      <w:r>
        <w:t>функции</w:t>
      </w:r>
      <w:r w:rsidRPr="006C35A6">
        <w:t xml:space="preserve"> </w:t>
      </w:r>
      <w:r w:rsidRPr="006C35A6">
        <w:rPr>
          <w:lang w:val="en-US"/>
        </w:rPr>
        <w:t>thread</w:t>
      </w:r>
      <w:r w:rsidRPr="006C35A6">
        <w:t>_</w:t>
      </w:r>
      <w:r w:rsidRPr="006C35A6">
        <w:rPr>
          <w:lang w:val="en-US"/>
        </w:rPr>
        <w:t>set</w:t>
      </w:r>
      <w:r w:rsidRPr="006C35A6">
        <w:t>_</w:t>
      </w:r>
      <w:r w:rsidRPr="006C35A6">
        <w:rPr>
          <w:lang w:val="en-US"/>
        </w:rPr>
        <w:t>priority</w:t>
      </w:r>
      <w:r w:rsidRPr="006C35A6">
        <w:t xml:space="preserve">() </w:t>
      </w:r>
      <w:r>
        <w:t>добавлены</w:t>
      </w:r>
      <w:r w:rsidRPr="006C35A6">
        <w:t xml:space="preserve"> </w:t>
      </w:r>
      <w:r>
        <w:t xml:space="preserve">отключения прерываний на время изменения приоритета потока. Если приоритет потока понижается, то вызывается функция </w:t>
      </w:r>
      <w:r w:rsidRPr="006C35A6">
        <w:rPr>
          <w:lang w:val="en-US"/>
        </w:rPr>
        <w:t>thread</w:t>
      </w:r>
      <w:r w:rsidRPr="006C35A6">
        <w:t>_</w:t>
      </w:r>
      <w:r w:rsidRPr="006C35A6">
        <w:rPr>
          <w:lang w:val="en-US"/>
        </w:rPr>
        <w:t>yield</w:t>
      </w:r>
      <w:r w:rsidRPr="006C35A6">
        <w:t>()</w:t>
      </w:r>
      <w:r>
        <w:t>, и поток освобождает процессор. Таким образом также реализуется вытесняющее планирование.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C35A6">
        <w:rPr>
          <w:rFonts w:ascii="Cascadia Mono" w:hAnsi="Cascadia Mono" w:cs="Cascadia Mono"/>
          <w:color w:val="0000FF"/>
          <w:sz w:val="19"/>
          <w:szCs w:val="19"/>
        </w:rPr>
        <w:t>void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thread_set_priority (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new_priority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5A6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 = intr_disable(); 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hread_current ()-&gt;priority = 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new_priority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C35A6">
        <w:rPr>
          <w:rFonts w:ascii="Cascadia Mono" w:hAnsi="Cascadia Mono" w:cs="Cascadia Mono"/>
          <w:color w:val="008000"/>
          <w:sz w:val="19"/>
          <w:szCs w:val="19"/>
          <w:lang w:val="en-US"/>
        </w:rPr>
        <w:t>//no my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&amp;ready_list)) {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5A6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rst = list_entry(list_front(&amp;ready_list), 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, elem);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35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!= </w:t>
      </w:r>
      <w:r w:rsidRPr="006C35A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first-&gt;priority &gt; </w:t>
      </w:r>
      <w:r w:rsidRPr="006C35A6">
        <w:rPr>
          <w:rFonts w:ascii="Cascadia Mono" w:hAnsi="Cascadia Mono" w:cs="Cascadia Mono"/>
          <w:color w:val="808080"/>
          <w:sz w:val="19"/>
          <w:szCs w:val="19"/>
          <w:lang w:val="en-US"/>
        </w:rPr>
        <w:t>new_priority</w:t>
      </w: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thread_yield();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35A6" w:rsidRPr="004E6B0D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6C35A6" w:rsidRPr="006C35A6" w:rsidRDefault="006C35A6" w:rsidP="006C35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35A6">
        <w:rPr>
          <w:rFonts w:ascii="Cascadia Mono" w:hAnsi="Cascadia Mono" w:cs="Cascadia Mono"/>
          <w:color w:val="000000"/>
          <w:sz w:val="19"/>
          <w:szCs w:val="19"/>
          <w:lang w:val="en-US"/>
        </w:rPr>
        <w:t>intr_set_level(old_level);</w:t>
      </w:r>
    </w:p>
    <w:p w:rsidR="006C35A6" w:rsidRDefault="006C35A6" w:rsidP="006C35A6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E6B0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r w:rsidRPr="006C35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35A6" w:rsidRPr="006C35A6" w:rsidRDefault="006C35A6" w:rsidP="006C35A6">
      <w:pPr>
        <w:pStyle w:val="af3"/>
        <w:numPr>
          <w:ilvl w:val="0"/>
          <w:numId w:val="26"/>
        </w:numPr>
      </w:pPr>
      <w:r>
        <w:t xml:space="preserve">В </w:t>
      </w:r>
      <w:r>
        <w:rPr>
          <w:lang w:val="en-US"/>
        </w:rPr>
        <w:t>synch.c:</w:t>
      </w:r>
    </w:p>
    <w:p w:rsidR="006C35A6" w:rsidRDefault="004E6B0D" w:rsidP="006C35A6">
      <w:pPr>
        <w:pStyle w:val="af3"/>
        <w:numPr>
          <w:ilvl w:val="1"/>
          <w:numId w:val="26"/>
        </w:numPr>
      </w:pPr>
      <w:r>
        <w:lastRenderedPageBreak/>
        <w:t>В</w:t>
      </w:r>
      <w:r w:rsidRPr="004E6B0D">
        <w:t xml:space="preserve"> </w:t>
      </w:r>
      <w:r>
        <w:t xml:space="preserve">функции </w:t>
      </w:r>
      <w:r>
        <w:rPr>
          <w:lang w:val="en-US"/>
        </w:rPr>
        <w:t>sema</w:t>
      </w:r>
      <w:r w:rsidRPr="004E6B0D">
        <w:t>_</w:t>
      </w:r>
      <w:r>
        <w:rPr>
          <w:lang w:val="en-US"/>
        </w:rPr>
        <w:t>down</w:t>
      </w:r>
      <w:r w:rsidRPr="004E6B0D">
        <w:t>()</w:t>
      </w:r>
      <w:r>
        <w:t xml:space="preserve"> после добавления потока в список </w:t>
      </w:r>
      <w:r>
        <w:rPr>
          <w:lang w:val="en-US"/>
        </w:rPr>
        <w:t>waiters</w:t>
      </w:r>
      <w:r>
        <w:t>, этот список сортируется по убыванию приоритета.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4E6B0D" w:rsidRPr="004E6B0D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sema_down (</w:t>
      </w:r>
      <w:r w:rsidRPr="004E6B0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6B0D">
        <w:rPr>
          <w:rFonts w:ascii="Cascadia Mono" w:hAnsi="Cascadia Mono" w:cs="Cascadia Mono"/>
          <w:color w:val="2B91AF"/>
          <w:sz w:val="19"/>
          <w:szCs w:val="19"/>
          <w:lang w:val="en-US"/>
        </w:rPr>
        <w:t>semaphore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4E6B0D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E6B0D" w:rsidRPr="004E6B0D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E6B0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6B0D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;</w:t>
      </w:r>
    </w:p>
    <w:p w:rsidR="004E6B0D" w:rsidRPr="004E6B0D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B0D" w:rsidRPr="00CF5E81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>ASSERT (</w:t>
      </w:r>
      <w:r w:rsidRPr="00CF5E81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CF5E8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ASSERT (!intr_context ());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old_level = intr_disable ();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alue == 0) 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E6B0D" w:rsidRPr="004E6B0D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list_push_back (&amp;</w:t>
      </w:r>
      <w:r w:rsidRPr="004E6B0D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>-&gt;waiters, &amp;thread_current ()-&gt;elem);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list_reorder(&amp;</w:t>
      </w: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aiters);  </w:t>
      </w:r>
      <w:r w:rsidRPr="004D6F25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hread_block ();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E6B0D" w:rsidRPr="004D6F25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-&gt;value--;</w:t>
      </w:r>
    </w:p>
    <w:p w:rsidR="004E6B0D" w:rsidRPr="004E6B0D" w:rsidRDefault="004E6B0D" w:rsidP="004E6B0D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ntr_set_level (old_level);</w:t>
      </w:r>
    </w:p>
    <w:p w:rsidR="004E6B0D" w:rsidRDefault="004E6B0D" w:rsidP="004E6B0D">
      <w:pPr>
        <w:ind w:left="425" w:firstLine="0"/>
        <w:rPr>
          <w:rFonts w:ascii="Cascadia Mono" w:hAnsi="Cascadia Mono" w:cs="Cascadia Mono"/>
          <w:color w:val="000000"/>
          <w:sz w:val="19"/>
          <w:szCs w:val="19"/>
        </w:rPr>
      </w:pPr>
      <w:r w:rsidRPr="004E6B0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E6B0D" w:rsidRDefault="004E6B0D" w:rsidP="004E6B0D">
      <w:pPr>
        <w:pStyle w:val="af3"/>
        <w:numPr>
          <w:ilvl w:val="1"/>
          <w:numId w:val="26"/>
        </w:numPr>
      </w:pPr>
      <w:r>
        <w:t xml:space="preserve">В функции </w:t>
      </w:r>
      <w:r>
        <w:rPr>
          <w:lang w:val="en-US"/>
        </w:rPr>
        <w:t>sema</w:t>
      </w:r>
      <w:r w:rsidRPr="004E6B0D">
        <w:t>_</w:t>
      </w:r>
      <w:r>
        <w:rPr>
          <w:lang w:val="en-US"/>
        </w:rPr>
        <w:t>up</w:t>
      </w:r>
      <w:r w:rsidRPr="004E6B0D">
        <w:t xml:space="preserve">() </w:t>
      </w:r>
      <w:r w:rsidR="001403A6">
        <w:t xml:space="preserve">из отсортированного списка </w:t>
      </w:r>
      <w:r w:rsidR="001403A6">
        <w:rPr>
          <w:lang w:val="en-US"/>
        </w:rPr>
        <w:t>waiters</w:t>
      </w:r>
      <w:r w:rsidR="001403A6" w:rsidRPr="001403A6">
        <w:t xml:space="preserve"> </w:t>
      </w:r>
      <w:r w:rsidR="001403A6">
        <w:t>для разблокировки выбирается самый высокоприоритетный поток. В случае, если его приоритет выше приоритета текущего потока, происходит вытеснение.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sema_up (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semaphore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403A6">
        <w:rPr>
          <w:rFonts w:ascii="Cascadia Mono" w:hAnsi="Cascadia Mono" w:cs="Cascadia Mono"/>
          <w:color w:val="000000"/>
          <w:sz w:val="19"/>
          <w:szCs w:val="19"/>
        </w:rPr>
        <w:t>ASSERT (</w:t>
      </w:r>
      <w:r w:rsidRPr="001403A6">
        <w:rPr>
          <w:rFonts w:ascii="Cascadia Mono" w:hAnsi="Cascadia Mono" w:cs="Cascadia Mono"/>
          <w:color w:val="808080"/>
          <w:sz w:val="19"/>
          <w:szCs w:val="19"/>
        </w:rPr>
        <w:t>sema</w:t>
      </w:r>
      <w:r w:rsidRPr="001403A6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403A6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140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ighest_priority_elem = </w:t>
      </w:r>
      <w:r w:rsidRPr="001403A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403A6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old_level = intr_disable ()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 (&amp;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-&gt;waiters)) {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list_reorder(&amp;</w:t>
      </w: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aiters); </w:t>
      </w:r>
      <w:r w:rsidRPr="004D6F25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highest_priority_elem = list_entry (list_pop_front (&amp;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-&gt;waiters),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, elem); </w:t>
      </w:r>
      <w:r w:rsidRPr="001403A6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thread_unblock(highest_priority_elem); 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sema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-&gt;value++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ntr_set_level (old_level)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ighest_priority_elem!=</w:t>
      </w:r>
      <w:r w:rsidRPr="001403A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highest_priority_elem-&gt;priority &gt; thread_current()-&gt;priority) </w:t>
      </w:r>
      <w:r w:rsidRPr="001403A6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3A6">
        <w:rPr>
          <w:rFonts w:ascii="Cascadia Mono" w:hAnsi="Cascadia Mono" w:cs="Cascadia Mono"/>
          <w:color w:val="000000"/>
          <w:sz w:val="19"/>
          <w:szCs w:val="19"/>
        </w:rPr>
        <w:t xml:space="preserve">thread_yield();  </w:t>
      </w:r>
      <w:r w:rsidRPr="001403A6">
        <w:rPr>
          <w:rFonts w:ascii="Cascadia Mono" w:hAnsi="Cascadia Mono" w:cs="Cascadia Mono"/>
          <w:color w:val="008000"/>
          <w:sz w:val="19"/>
          <w:szCs w:val="19"/>
        </w:rPr>
        <w:t>//my</w:t>
      </w:r>
    </w:p>
    <w:p w:rsidR="001403A6" w:rsidRDefault="001403A6" w:rsidP="001403A6">
      <w:pPr>
        <w:ind w:left="425" w:firstLine="0"/>
        <w:rPr>
          <w:rFonts w:ascii="Cascadia Mono" w:hAnsi="Cascadia Mono" w:cs="Cascadia Mono"/>
          <w:color w:val="000000"/>
          <w:sz w:val="19"/>
          <w:szCs w:val="19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403A6" w:rsidRPr="001403A6" w:rsidRDefault="001403A6" w:rsidP="001403A6">
      <w:pPr>
        <w:pStyle w:val="af3"/>
        <w:numPr>
          <w:ilvl w:val="1"/>
          <w:numId w:val="26"/>
        </w:numPr>
      </w:pPr>
      <w:r>
        <w:t xml:space="preserve">В файле </w:t>
      </w:r>
      <w:r>
        <w:rPr>
          <w:lang w:val="en-US"/>
        </w:rPr>
        <w:t>synch</w:t>
      </w:r>
      <w:r w:rsidRPr="001403A6">
        <w:t>.</w:t>
      </w:r>
      <w:r>
        <w:rPr>
          <w:lang w:val="en-US"/>
        </w:rPr>
        <w:t>h</w:t>
      </w:r>
      <w:r>
        <w:t xml:space="preserve"> в структуру </w:t>
      </w:r>
      <w:r>
        <w:rPr>
          <w:lang w:val="en-US"/>
        </w:rPr>
        <w:t>semaphore</w:t>
      </w:r>
      <w:r w:rsidRPr="001403A6">
        <w:t>_</w:t>
      </w:r>
      <w:r>
        <w:rPr>
          <w:lang w:val="en-US"/>
        </w:rPr>
        <w:t>elem</w:t>
      </w:r>
      <w:r w:rsidRPr="001403A6">
        <w:t xml:space="preserve"> </w:t>
      </w:r>
      <w:r>
        <w:t xml:space="preserve">было добавлено поле </w:t>
      </w:r>
      <w:r>
        <w:rPr>
          <w:lang w:val="en-US"/>
        </w:rPr>
        <w:t>priority</w:t>
      </w:r>
      <w:r>
        <w:t>, для работы с мониторами. Также</w:t>
      </w:r>
      <w:r w:rsidRPr="001403A6">
        <w:t xml:space="preserve"> </w:t>
      </w:r>
      <w:r>
        <w:t>созданы</w:t>
      </w:r>
      <w:r w:rsidRPr="001403A6">
        <w:t xml:space="preserve"> </w:t>
      </w:r>
      <w:r>
        <w:t>новые</w:t>
      </w:r>
      <w:r w:rsidRPr="001403A6">
        <w:t xml:space="preserve"> </w:t>
      </w:r>
      <w:r>
        <w:t>функции</w:t>
      </w:r>
      <w:r w:rsidRPr="001403A6">
        <w:t xml:space="preserve"> </w:t>
      </w:r>
      <w:r>
        <w:rPr>
          <w:lang w:val="en-US"/>
        </w:rPr>
        <w:t>cond</w:t>
      </w:r>
      <w:r w:rsidRPr="001403A6">
        <w:t>_</w:t>
      </w:r>
      <w:r>
        <w:rPr>
          <w:lang w:val="en-US"/>
        </w:rPr>
        <w:t>priority</w:t>
      </w:r>
      <w:r w:rsidRPr="001403A6">
        <w:t>_</w:t>
      </w:r>
      <w:r>
        <w:rPr>
          <w:lang w:val="en-US"/>
        </w:rPr>
        <w:t>comparator</w:t>
      </w:r>
      <w:r w:rsidRPr="001403A6">
        <w:t xml:space="preserve">() </w:t>
      </w:r>
      <w:r>
        <w:t>и</w:t>
      </w:r>
      <w:r w:rsidRPr="001403A6">
        <w:t xml:space="preserve"> </w:t>
      </w:r>
      <w:r>
        <w:rPr>
          <w:lang w:val="en-US"/>
        </w:rPr>
        <w:t>cond</w:t>
      </w:r>
      <w:r w:rsidRPr="001403A6">
        <w:t>_</w:t>
      </w:r>
      <w:r>
        <w:rPr>
          <w:lang w:val="en-US"/>
        </w:rPr>
        <w:t>list</w:t>
      </w:r>
      <w:r w:rsidRPr="001403A6">
        <w:t>_</w:t>
      </w:r>
      <w:r>
        <w:rPr>
          <w:lang w:val="en-US"/>
        </w:rPr>
        <w:t>reorder</w:t>
      </w:r>
      <w:r w:rsidRPr="001403A6">
        <w:t xml:space="preserve">(), </w:t>
      </w:r>
      <w:r>
        <w:t>отвечающие</w:t>
      </w:r>
      <w:r w:rsidRPr="001403A6">
        <w:t xml:space="preserve"> </w:t>
      </w:r>
      <w:r>
        <w:t xml:space="preserve">за сортировку списка </w:t>
      </w:r>
      <w:r>
        <w:rPr>
          <w:lang w:val="en-US"/>
        </w:rPr>
        <w:t>waiters</w:t>
      </w:r>
      <w:r w:rsidRPr="001403A6">
        <w:t xml:space="preserve"> </w:t>
      </w:r>
      <w:r>
        <w:t xml:space="preserve">мониторов. 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F25">
        <w:rPr>
          <w:rFonts w:ascii="Cascadia Mono" w:hAnsi="Cascadia Mono" w:cs="Cascadia Mono"/>
          <w:color w:val="2B91AF"/>
          <w:sz w:val="19"/>
          <w:szCs w:val="19"/>
          <w:lang w:val="en-US"/>
        </w:rPr>
        <w:t>semaphore_elem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F25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;              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F25">
        <w:rPr>
          <w:rFonts w:ascii="Cascadia Mono" w:hAnsi="Cascadia Mono" w:cs="Cascadia Mono"/>
          <w:color w:val="2B91AF"/>
          <w:sz w:val="19"/>
          <w:szCs w:val="19"/>
          <w:lang w:val="en-US"/>
        </w:rPr>
        <w:t>semaphore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maphore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ity; </w:t>
      </w:r>
      <w:r w:rsidRPr="004D6F25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1403A6" w:rsidRPr="004D6F25" w:rsidRDefault="001403A6" w:rsidP="001403A6">
      <w:pPr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403A6" w:rsidRPr="004D6F25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nd_priority_comparator (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aux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USED)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semaphore_elem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hread_a = list_entry(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maphore_elem, elem)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semaphore_elem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hread_b = list_entry(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maphore_elem, elem)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_a-&gt;priority &gt; thread_b-&gt;priority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d_list_reorder(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_empty(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_list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_init(&amp;temp_list)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* highest_priority_elem = list_min(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nd_priority_comparator, </w:t>
      </w:r>
      <w:r w:rsidRPr="001403A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_remove(highest_priority_elem)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_push_back(&amp;temp_list, highest_priority_elem)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&amp;temp_list)) {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03A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3A6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elem = list_pop_front(&amp;temp_list);</w:t>
      </w:r>
    </w:p>
    <w:p w:rsidR="001403A6" w:rsidRP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_push_back(</w:t>
      </w:r>
      <w:r w:rsidRPr="001403A6">
        <w:rPr>
          <w:rFonts w:ascii="Cascadia Mono" w:hAnsi="Cascadia Mono" w:cs="Cascadia Mono"/>
          <w:color w:val="808080"/>
          <w:sz w:val="19"/>
          <w:szCs w:val="19"/>
          <w:lang w:val="en-US"/>
        </w:rPr>
        <w:t>list_</w:t>
      </w: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>, elem);</w:t>
      </w:r>
    </w:p>
    <w:p w:rsidR="001403A6" w:rsidRDefault="001403A6" w:rsidP="00140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403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403A6" w:rsidRDefault="001403A6" w:rsidP="001403A6">
      <w:pPr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403A6" w:rsidRDefault="001403A6" w:rsidP="001403A6">
      <w:pPr>
        <w:pStyle w:val="af3"/>
        <w:numPr>
          <w:ilvl w:val="1"/>
          <w:numId w:val="26"/>
        </w:numPr>
        <w:jc w:val="left"/>
      </w:pPr>
      <w:r>
        <w:t xml:space="preserve">В функции </w:t>
      </w:r>
      <w:r>
        <w:rPr>
          <w:lang w:val="en-US"/>
        </w:rPr>
        <w:t>cond</w:t>
      </w:r>
      <w:r w:rsidRPr="005800FA">
        <w:t>_</w:t>
      </w:r>
      <w:r>
        <w:rPr>
          <w:lang w:val="en-US"/>
        </w:rPr>
        <w:t>wait</w:t>
      </w:r>
      <w:r w:rsidR="005800FA" w:rsidRPr="005800FA">
        <w:t xml:space="preserve">() </w:t>
      </w:r>
      <w:r w:rsidR="005800FA">
        <w:t xml:space="preserve">список </w:t>
      </w:r>
      <w:r w:rsidR="005800FA">
        <w:rPr>
          <w:lang w:val="en-US"/>
        </w:rPr>
        <w:t>waiters</w:t>
      </w:r>
      <w:r w:rsidR="005800FA" w:rsidRPr="005800FA">
        <w:t xml:space="preserve"> </w:t>
      </w:r>
      <w:r w:rsidR="005800FA">
        <w:t>сортируется после</w:t>
      </w:r>
      <w:r w:rsidR="005800FA" w:rsidRPr="005800FA">
        <w:t xml:space="preserve"> </w:t>
      </w:r>
      <w:r w:rsidR="005800FA">
        <w:t>вставки в него элемента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cond_wait (</w:t>
      </w:r>
      <w:r w:rsidRPr="005800F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0FA">
        <w:rPr>
          <w:rFonts w:ascii="Cascadia Mono" w:hAnsi="Cascadia Mono" w:cs="Cascadia Mono"/>
          <w:color w:val="2B91AF"/>
          <w:sz w:val="19"/>
          <w:szCs w:val="19"/>
          <w:lang w:val="en-US"/>
        </w:rPr>
        <w:t>condition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cond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00F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0FA">
        <w:rPr>
          <w:rFonts w:ascii="Cascadia Mono" w:hAnsi="Cascadia Mono" w:cs="Cascadia Mono"/>
          <w:color w:val="2B91AF"/>
          <w:sz w:val="19"/>
          <w:szCs w:val="19"/>
          <w:lang w:val="en-US"/>
        </w:rPr>
        <w:t>lock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F25">
        <w:rPr>
          <w:rFonts w:ascii="Cascadia Mono" w:hAnsi="Cascadia Mono" w:cs="Cascadia Mono"/>
          <w:color w:val="2B91AF"/>
          <w:sz w:val="19"/>
          <w:szCs w:val="19"/>
          <w:lang w:val="en-US"/>
        </w:rPr>
        <w:t>semaphore_elem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iter;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aiter.priority=thread_current()-&gt;priority; </w:t>
      </w:r>
      <w:r w:rsidRPr="005800FA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ASSERT (</w:t>
      </w: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cond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D6F2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</w:t>
      </w: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D6F2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!intr_context ());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lock_held_by_current_thread (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om_cond = </w:t>
      </w: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ema_init (&amp;waiter.semaphore,0);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ist_push_back (&amp;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cond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-&gt;waiters, &amp;waiter.elem);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cond_list_reorder(&amp;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cond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aiters); </w:t>
      </w:r>
      <w:r w:rsidRPr="005800FA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lock_release (</w:t>
      </w: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ema_down (&amp;waiter.semaphore);</w:t>
      </w:r>
    </w:p>
    <w:p w:rsidR="005800FA" w:rsidRPr="00CF5E81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>lock_acquire (</w:t>
      </w:r>
      <w:r w:rsidRPr="00CF5E81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0FA" w:rsidRPr="00CF5E81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00FA" w:rsidRDefault="005800FA" w:rsidP="005800FA">
      <w:pPr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00FA" w:rsidRDefault="005800FA" w:rsidP="005800FA">
      <w:pPr>
        <w:pStyle w:val="af3"/>
        <w:numPr>
          <w:ilvl w:val="1"/>
          <w:numId w:val="26"/>
        </w:numPr>
        <w:jc w:val="left"/>
      </w:pPr>
      <w:r>
        <w:t>В</w:t>
      </w:r>
      <w:r w:rsidRPr="005800FA">
        <w:t xml:space="preserve"> </w:t>
      </w:r>
      <w:r>
        <w:t>функции</w:t>
      </w:r>
      <w:r w:rsidRPr="005800FA">
        <w:t xml:space="preserve"> </w:t>
      </w:r>
      <w:r>
        <w:rPr>
          <w:lang w:val="en-US"/>
        </w:rPr>
        <w:t>cond</w:t>
      </w:r>
      <w:r w:rsidRPr="005800FA">
        <w:t>_</w:t>
      </w:r>
      <w:r>
        <w:rPr>
          <w:lang w:val="en-US"/>
        </w:rPr>
        <w:t>signal</w:t>
      </w:r>
      <w:r w:rsidRPr="005800FA">
        <w:t xml:space="preserve">() </w:t>
      </w:r>
      <w:r>
        <w:t>список</w:t>
      </w:r>
      <w:r w:rsidRPr="005800FA">
        <w:t xml:space="preserve"> </w:t>
      </w:r>
      <w:r>
        <w:rPr>
          <w:lang w:val="en-US"/>
        </w:rPr>
        <w:t>waiters</w:t>
      </w:r>
      <w:r>
        <w:t xml:space="preserve"> сортируется перед увеличение семафора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cond_signal (</w:t>
      </w:r>
      <w:r w:rsidRPr="005800F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0FA">
        <w:rPr>
          <w:rFonts w:ascii="Cascadia Mono" w:hAnsi="Cascadia Mono" w:cs="Cascadia Mono"/>
          <w:color w:val="2B91AF"/>
          <w:sz w:val="19"/>
          <w:szCs w:val="19"/>
          <w:lang w:val="en-US"/>
        </w:rPr>
        <w:t>condition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cond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00F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0FA">
        <w:rPr>
          <w:rFonts w:ascii="Cascadia Mono" w:hAnsi="Cascadia Mono" w:cs="Cascadia Mono"/>
          <w:color w:val="2B91AF"/>
          <w:sz w:val="19"/>
          <w:szCs w:val="19"/>
          <w:lang w:val="en-US"/>
        </w:rPr>
        <w:t>lock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ASSERT (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cond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800F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ASSERT (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800F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ASSERT (!intr_context ());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ASSERT (lock_held_by_current_thread (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f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 (&amp;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cond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-&gt;waiters)) {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cond_list_reorder(&amp;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cond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aiters);  </w:t>
      </w:r>
      <w:r w:rsidRPr="005800FA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sema_up (&amp;list_entry (list_pop_front (&amp;</w:t>
      </w:r>
      <w:r w:rsidRPr="005800FA">
        <w:rPr>
          <w:rFonts w:ascii="Cascadia Mono" w:hAnsi="Cascadia Mono" w:cs="Cascadia Mono"/>
          <w:color w:val="808080"/>
          <w:sz w:val="19"/>
          <w:szCs w:val="19"/>
          <w:lang w:val="en-US"/>
        </w:rPr>
        <w:t>cond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>-&gt;waiters),</w:t>
      </w:r>
    </w:p>
    <w:p w:rsidR="005800FA" w:rsidRPr="005800FA" w:rsidRDefault="005800FA" w:rsidP="005800FA">
      <w:pPr>
        <w:autoSpaceDE w:val="0"/>
        <w:autoSpaceDN w:val="0"/>
        <w:adjustRightInd w:val="0"/>
        <w:spacing w:line="240" w:lineRule="auto"/>
        <w:ind w:left="288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0F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80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maphore_elem, elem)-&gt;semaphore);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om_cond = </w:t>
      </w:r>
      <w:r w:rsidRPr="004D6F2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F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800FA" w:rsidRPr="004D6F25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3F7" w:rsidRDefault="000323F7" w:rsidP="00F150BF">
      <w:pPr>
        <w:autoSpaceDE w:val="0"/>
        <w:autoSpaceDN w:val="0"/>
        <w:adjustRightInd w:val="0"/>
        <w:spacing w:line="240" w:lineRule="auto"/>
        <w:ind w:left="425" w:firstLine="0"/>
        <w:jc w:val="center"/>
        <w:rPr>
          <w:rFonts w:cs="Times New Roman"/>
          <w:color w:val="000000"/>
          <w:sz w:val="24"/>
          <w:szCs w:val="24"/>
          <w:lang w:val="en-US"/>
        </w:rPr>
      </w:pPr>
      <w:r w:rsidRPr="000323F7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127A1C92" wp14:editId="71A6C888">
            <wp:extent cx="4143375" cy="560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4112" cy="56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F7" w:rsidRDefault="000323F7" w:rsidP="000323F7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 xml:space="preserve">Рисунок </w:t>
      </w:r>
      <w:r>
        <w:rPr>
          <w:b w:val="0"/>
          <w:i/>
          <w:color w:val="000000" w:themeColor="text1"/>
        </w:rPr>
        <w:t>2.  Блок-схема реализованного алгоритма</w:t>
      </w:r>
    </w:p>
    <w:p w:rsidR="000323F7" w:rsidRPr="000323F7" w:rsidRDefault="000323F7" w:rsidP="000323F7">
      <w:pPr>
        <w:autoSpaceDE w:val="0"/>
        <w:autoSpaceDN w:val="0"/>
        <w:adjustRightInd w:val="0"/>
        <w:spacing w:line="240" w:lineRule="auto"/>
        <w:ind w:left="425" w:firstLine="0"/>
        <w:jc w:val="center"/>
        <w:rPr>
          <w:rFonts w:cs="Times New Roman"/>
          <w:color w:val="000000"/>
          <w:sz w:val="24"/>
          <w:szCs w:val="24"/>
        </w:rPr>
      </w:pPr>
    </w:p>
    <w:p w:rsidR="005800FA" w:rsidRPr="000323F7" w:rsidRDefault="005800FA" w:rsidP="005800FA">
      <w:pPr>
        <w:autoSpaceDE w:val="0"/>
        <w:autoSpaceDN w:val="0"/>
        <w:adjustRightInd w:val="0"/>
        <w:spacing w:line="240" w:lineRule="auto"/>
        <w:ind w:left="425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323F7">
        <w:t xml:space="preserve"> </w:t>
      </w:r>
    </w:p>
    <w:p w:rsidR="002905A7" w:rsidRDefault="002905A7" w:rsidP="002905A7">
      <w:pPr>
        <w:pStyle w:val="21"/>
      </w:pPr>
      <w:bookmarkStart w:id="5" w:name="_Toc183701103"/>
      <w:r>
        <w:t>Алгоритм разделения приоритета</w:t>
      </w:r>
      <w:bookmarkEnd w:id="5"/>
    </w:p>
    <w:p w:rsidR="00A41F9C" w:rsidRDefault="00A41F9C" w:rsidP="00A41F9C">
      <w:r>
        <w:t>Для реализации механизма разделения приоритетов при работе с критической секцией были внесены следующие изменения</w:t>
      </w:r>
      <w:r w:rsidRPr="00A41F9C">
        <w:t>:</w:t>
      </w:r>
    </w:p>
    <w:p w:rsidR="00A41F9C" w:rsidRDefault="00A41F9C" w:rsidP="00A41F9C">
      <w:pPr>
        <w:pStyle w:val="af3"/>
        <w:numPr>
          <w:ilvl w:val="0"/>
          <w:numId w:val="29"/>
        </w:numPr>
      </w:pPr>
      <w:r>
        <w:t xml:space="preserve">В </w:t>
      </w:r>
      <w:r>
        <w:rPr>
          <w:lang w:val="en-US"/>
        </w:rPr>
        <w:t>thread</w:t>
      </w:r>
      <w:r w:rsidRPr="00A41F9C">
        <w:t>.</w:t>
      </w:r>
      <w:r>
        <w:rPr>
          <w:lang w:val="en-US"/>
        </w:rPr>
        <w:t>h</w:t>
      </w:r>
      <w:r w:rsidRPr="00A41F9C">
        <w:t xml:space="preserve"> </w:t>
      </w:r>
      <w:r>
        <w:t xml:space="preserve">в структуру </w:t>
      </w:r>
      <w:r>
        <w:rPr>
          <w:lang w:val="en-US"/>
        </w:rPr>
        <w:t>thread</w:t>
      </w:r>
      <w:r w:rsidRPr="00A41F9C">
        <w:t xml:space="preserve"> </w:t>
      </w:r>
      <w:r>
        <w:t>добавлены новые поля</w:t>
      </w:r>
      <w:r w:rsidRPr="00A41F9C">
        <w:t>:</w:t>
      </w:r>
    </w:p>
    <w:p w:rsidR="00A41F9C" w:rsidRPr="00A41F9C" w:rsidRDefault="00A41F9C" w:rsidP="00A41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F9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41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1F9C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</w:p>
    <w:p w:rsidR="00A41F9C" w:rsidRPr="00A41F9C" w:rsidRDefault="00A41F9C" w:rsidP="00A41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A41F9C" w:rsidRPr="000D559E" w:rsidRDefault="00A41F9C" w:rsidP="00BC51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BC5151" w:rsidRPr="000D559E">
        <w:rPr>
          <w:rFonts w:ascii="Cascadia Mono" w:hAnsi="Cascadia Mono" w:cs="Cascadia Mono"/>
          <w:color w:val="2B91AF"/>
          <w:sz w:val="19"/>
          <w:szCs w:val="19"/>
          <w:lang w:val="en-US"/>
        </w:rPr>
        <w:t>.  .  .</w:t>
      </w:r>
    </w:p>
    <w:p w:rsidR="00A41F9C" w:rsidRPr="00CF5E81" w:rsidRDefault="00A41F9C" w:rsidP="00A41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1F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1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ity;                       </w:t>
      </w:r>
      <w:r w:rsidRPr="00A41F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Priority. </w:t>
      </w:r>
      <w:r w:rsidRPr="00CF5E81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A41F9C" w:rsidRDefault="00A41F9C" w:rsidP="00A41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se_priority; </w:t>
      </w:r>
      <w:r>
        <w:rPr>
          <w:rFonts w:ascii="Cascadia Mono" w:hAnsi="Cascadia Mono" w:cs="Cascadia Mono"/>
          <w:color w:val="008000"/>
          <w:sz w:val="19"/>
          <w:szCs w:val="19"/>
        </w:rPr>
        <w:t>//для сохранения изначального приоритета</w:t>
      </w:r>
    </w:p>
    <w:p w:rsidR="00A41F9C" w:rsidRDefault="00A41F9C" w:rsidP="00A41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ld_locks; </w:t>
      </w:r>
      <w:r>
        <w:rPr>
          <w:rFonts w:ascii="Cascadia Mono" w:hAnsi="Cascadia Mono" w:cs="Cascadia Mono"/>
          <w:color w:val="008000"/>
          <w:sz w:val="19"/>
          <w:szCs w:val="19"/>
        </w:rPr>
        <w:t>//лист замков, захваченных пот</w:t>
      </w:r>
      <w:r w:rsidR="006A4409">
        <w:rPr>
          <w:rFonts w:ascii="Cascadia Mono" w:hAnsi="Cascadia Mono" w:cs="Cascadia Mono"/>
          <w:color w:val="008000"/>
          <w:sz w:val="19"/>
          <w:szCs w:val="19"/>
          <w:lang w:val="en-US"/>
        </w:rPr>
        <w:t>o</w:t>
      </w:r>
      <w:r>
        <w:rPr>
          <w:rFonts w:ascii="Cascadia Mono" w:hAnsi="Cascadia Mono" w:cs="Cascadia Mono"/>
          <w:color w:val="008000"/>
          <w:sz w:val="19"/>
          <w:szCs w:val="19"/>
        </w:rPr>
        <w:t>ком</w:t>
      </w:r>
    </w:p>
    <w:p w:rsidR="00A41F9C" w:rsidRDefault="00A41F9C" w:rsidP="00A41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o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waiting_lock; </w:t>
      </w:r>
      <w:r>
        <w:rPr>
          <w:rFonts w:ascii="Cascadia Mono" w:hAnsi="Cascadia Mono" w:cs="Cascadia Mono"/>
          <w:color w:val="008000"/>
          <w:sz w:val="19"/>
          <w:szCs w:val="19"/>
        </w:rPr>
        <w:t>//замок, который ожидает поток</w:t>
      </w:r>
    </w:p>
    <w:p w:rsidR="00A41F9C" w:rsidRDefault="00A41F9C" w:rsidP="00A41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donor; </w:t>
      </w:r>
      <w:r>
        <w:rPr>
          <w:rFonts w:ascii="Cascadia Mono" w:hAnsi="Cascadia Mono" w:cs="Cascadia Mono"/>
          <w:color w:val="008000"/>
          <w:sz w:val="19"/>
          <w:szCs w:val="19"/>
        </w:rPr>
        <w:t>//поток, приоритет которого был заимствован</w:t>
      </w:r>
    </w:p>
    <w:p w:rsidR="00A41F9C" w:rsidRDefault="00A41F9C" w:rsidP="00A41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ld_locks_start; </w:t>
      </w:r>
      <w:r>
        <w:rPr>
          <w:rFonts w:ascii="Cascadia Mono" w:hAnsi="Cascadia Mono" w:cs="Cascadia Mono"/>
          <w:color w:val="008000"/>
          <w:sz w:val="19"/>
          <w:szCs w:val="19"/>
        </w:rPr>
        <w:t>//лист замков, захваченных главным потоком</w:t>
      </w:r>
    </w:p>
    <w:p w:rsidR="00BC5151" w:rsidRPr="00BC5151" w:rsidRDefault="00BC5151" w:rsidP="00A41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59E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.  .  .</w:t>
      </w:r>
    </w:p>
    <w:p w:rsidR="00A41F9C" w:rsidRDefault="00BC5151" w:rsidP="00BC51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C5151" w:rsidRDefault="00BC5151" w:rsidP="00BC51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5151" w:rsidRDefault="00BC5151" w:rsidP="00BC5151">
      <w:pPr>
        <w:pStyle w:val="af3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</w:pPr>
      <w:r>
        <w:t xml:space="preserve">В </w:t>
      </w:r>
      <w:r>
        <w:rPr>
          <w:lang w:val="en-US"/>
        </w:rPr>
        <w:t>synch</w:t>
      </w:r>
      <w:r w:rsidRPr="00BC5151">
        <w:t>.</w:t>
      </w:r>
      <w:r>
        <w:rPr>
          <w:lang w:val="en-US"/>
        </w:rPr>
        <w:t>h</w:t>
      </w:r>
      <w:r w:rsidRPr="00BC5151">
        <w:t xml:space="preserve"> </w:t>
      </w:r>
      <w:r>
        <w:t xml:space="preserve">в структуру </w:t>
      </w:r>
      <w:r>
        <w:rPr>
          <w:lang w:val="en-US"/>
        </w:rPr>
        <w:t>lock</w:t>
      </w:r>
      <w:r w:rsidRPr="00BC5151">
        <w:t xml:space="preserve"> </w:t>
      </w:r>
      <w:r>
        <w:t>добавлены новые поля</w:t>
      </w:r>
      <w:r w:rsidRPr="00BC5151">
        <w:t>:</w:t>
      </w:r>
    </w:p>
    <w:p w:rsidR="00BC5151" w:rsidRPr="000D559E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5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59E">
        <w:rPr>
          <w:rFonts w:ascii="Cascadia Mono" w:hAnsi="Cascadia Mono" w:cs="Cascadia Mono"/>
          <w:color w:val="2B91AF"/>
          <w:sz w:val="19"/>
          <w:szCs w:val="19"/>
          <w:lang w:val="en-US"/>
        </w:rPr>
        <w:t>lock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C5151" w:rsidRPr="000D559E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BC5151" w:rsidRPr="000D559E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515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151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holder;      </w:t>
      </w:r>
      <w:r w:rsidRPr="00BC51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Thread holding lock (for debugging). </w:t>
      </w:r>
      <w:r w:rsidRPr="000D559E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BC5151" w:rsidRPr="000D559E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515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151">
        <w:rPr>
          <w:rFonts w:ascii="Cascadia Mono" w:hAnsi="Cascadia Mono" w:cs="Cascadia Mono"/>
          <w:color w:val="2B91AF"/>
          <w:sz w:val="19"/>
          <w:szCs w:val="19"/>
          <w:lang w:val="en-US"/>
        </w:rPr>
        <w:t>semaphore</w:t>
      </w: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maphore; </w:t>
      </w:r>
      <w:r w:rsidRPr="00BC51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Binary semaphore controlling access. </w:t>
      </w:r>
      <w:r w:rsidRPr="000D559E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BC5151" w:rsidRPr="00BC5151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515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C5151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donor_thread; </w:t>
      </w:r>
      <w:r w:rsidRPr="00BC51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BC5151"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BC51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 w:rsidRPr="00BC5151">
        <w:rPr>
          <w:rFonts w:ascii="Cascadia Mono" w:hAnsi="Cascadia Mono" w:cs="Cascadia Mono"/>
          <w:color w:val="008000"/>
          <w:sz w:val="19"/>
          <w:szCs w:val="19"/>
        </w:rPr>
        <w:t>удерживающий</w:t>
      </w:r>
      <w:r w:rsidRPr="00BC51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C5151">
        <w:rPr>
          <w:rFonts w:ascii="Cascadia Mono" w:hAnsi="Cascadia Mono" w:cs="Cascadia Mono"/>
          <w:color w:val="008000"/>
          <w:sz w:val="19"/>
          <w:szCs w:val="19"/>
        </w:rPr>
        <w:t>замок</w:t>
      </w:r>
    </w:p>
    <w:p w:rsidR="00BC5151" w:rsidRPr="00BC5151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515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priority_donated;</w:t>
      </w:r>
      <w:r w:rsidRPr="00BC51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BC5151">
        <w:rPr>
          <w:rFonts w:ascii="Cascadia Mono" w:hAnsi="Cascadia Mono" w:cs="Cascadia Mono"/>
          <w:color w:val="008000"/>
          <w:sz w:val="19"/>
          <w:szCs w:val="19"/>
        </w:rPr>
        <w:t>флаг</w:t>
      </w:r>
      <w:r w:rsidRPr="00BC51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 w:rsidRPr="00BC5151">
        <w:rPr>
          <w:rFonts w:ascii="Cascadia Mono" w:hAnsi="Cascadia Mono" w:cs="Cascadia Mono"/>
          <w:color w:val="008000"/>
          <w:sz w:val="19"/>
          <w:szCs w:val="19"/>
        </w:rPr>
        <w:t>было</w:t>
      </w:r>
      <w:r w:rsidRPr="00BC51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C5151"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BC51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C5151">
        <w:rPr>
          <w:rFonts w:ascii="Cascadia Mono" w:hAnsi="Cascadia Mono" w:cs="Cascadia Mono"/>
          <w:color w:val="008000"/>
          <w:sz w:val="19"/>
          <w:szCs w:val="19"/>
        </w:rPr>
        <w:t>донорство</w:t>
      </w:r>
    </w:p>
    <w:p w:rsidR="00BC5151" w:rsidRPr="000D559E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1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D55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59E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;  </w:t>
      </w:r>
    </w:p>
    <w:p w:rsidR="00BC5151" w:rsidRPr="000D559E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D55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59E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1;</w:t>
      </w:r>
    </w:p>
    <w:p w:rsidR="00BC5151" w:rsidRPr="00BC5151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BC515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BC5151">
        <w:rPr>
          <w:rFonts w:ascii="Cascadia Mono" w:hAnsi="Cascadia Mono" w:cs="Cascadia Mono"/>
          <w:color w:val="000000"/>
          <w:sz w:val="19"/>
          <w:szCs w:val="19"/>
        </w:rPr>
        <w:t xml:space="preserve"> from_cond;</w:t>
      </w:r>
    </w:p>
    <w:p w:rsidR="00BC5151" w:rsidRDefault="00BC5151" w:rsidP="00BC51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C5151">
        <w:rPr>
          <w:rFonts w:ascii="Cascadia Mono" w:hAnsi="Cascadia Mono" w:cs="Cascadia Mono"/>
          <w:color w:val="000000"/>
          <w:sz w:val="19"/>
          <w:szCs w:val="19"/>
        </w:rPr>
        <w:t xml:space="preserve">  };</w:t>
      </w:r>
    </w:p>
    <w:p w:rsidR="00FD33A7" w:rsidRDefault="00FD33A7" w:rsidP="00FD33A7">
      <w:pPr>
        <w:pStyle w:val="af3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</w:pPr>
      <w:r>
        <w:t xml:space="preserve">В </w:t>
      </w:r>
      <w:r>
        <w:rPr>
          <w:lang w:val="en-US"/>
        </w:rPr>
        <w:t>synch.c:</w:t>
      </w:r>
    </w:p>
    <w:p w:rsidR="00FD33A7" w:rsidRDefault="00FD33A7" w:rsidP="00FD33A7">
      <w:pPr>
        <w:pStyle w:val="af3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left"/>
      </w:pPr>
      <w:r>
        <w:t>Д</w:t>
      </w:r>
      <w:r w:rsidR="00BC5151">
        <w:t>обавлена новая</w:t>
      </w:r>
      <w:r>
        <w:t xml:space="preserve"> рекурсивная</w:t>
      </w:r>
      <w:r w:rsidR="00BC5151">
        <w:t xml:space="preserve"> функция </w:t>
      </w:r>
      <w:r w:rsidR="00BC5151">
        <w:rPr>
          <w:lang w:val="en-US"/>
        </w:rPr>
        <w:t>donate</w:t>
      </w:r>
      <w:r w:rsidR="00BC5151" w:rsidRPr="00BC5151">
        <w:t>_</w:t>
      </w:r>
      <w:r w:rsidR="00BC5151">
        <w:rPr>
          <w:lang w:val="en-US"/>
        </w:rPr>
        <w:t>priority</w:t>
      </w:r>
      <w:r w:rsidR="00BC5151" w:rsidRPr="00BC5151">
        <w:t>()</w:t>
      </w:r>
      <w:r w:rsidR="00BC5151">
        <w:t xml:space="preserve">, </w:t>
      </w:r>
      <w:r>
        <w:t>в которой осуществляется непосредственно передача приоритета</w:t>
      </w:r>
      <w:r w:rsidRPr="00FD33A7">
        <w:t xml:space="preserve">; </w:t>
      </w:r>
      <w:r>
        <w:t xml:space="preserve">и также </w:t>
      </w:r>
      <w:r w:rsidR="00BC5151">
        <w:t>отвечающая за случай, когда несколько потоков ожидают входа в критическую секцию. В этом случае приоритет передаётся по цепочке</w:t>
      </w:r>
      <w:r>
        <w:t>.</w:t>
      </w:r>
    </w:p>
    <w:p w:rsidR="00FD33A7" w:rsidRDefault="00FD33A7" w:rsidP="00FD33A7">
      <w:pPr>
        <w:pStyle w:val="af3"/>
        <w:autoSpaceDE w:val="0"/>
        <w:autoSpaceDN w:val="0"/>
        <w:adjustRightInd w:val="0"/>
        <w:spacing w:line="240" w:lineRule="auto"/>
        <w:ind w:left="1211" w:firstLine="0"/>
        <w:jc w:val="left"/>
      </w:pP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nate_priority(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or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e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or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ority &gt;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e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priority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e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ority =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or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priority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e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onor =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or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e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aiting_lock != </w:t>
      </w:r>
      <w:r w:rsidRPr="00FD33A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nate_priority(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or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done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waiting_lock-&gt;holder);</w:t>
      </w:r>
    </w:p>
    <w:p w:rsid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D33A7" w:rsidRPr="00BC5151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</w:pPr>
      <w:r w:rsidRPr="00FD33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05A7" w:rsidRDefault="00FD33A7" w:rsidP="00FD33A7">
      <w:pPr>
        <w:pStyle w:val="af3"/>
        <w:numPr>
          <w:ilvl w:val="1"/>
          <w:numId w:val="29"/>
        </w:numPr>
      </w:pPr>
      <w:r>
        <w:t xml:space="preserve">Добавлена новая функция </w:t>
      </w:r>
      <w:r>
        <w:rPr>
          <w:lang w:val="en-US"/>
        </w:rPr>
        <w:t>restore</w:t>
      </w:r>
      <w:r w:rsidRPr="00FD33A7">
        <w:t>_</w:t>
      </w:r>
      <w:r>
        <w:rPr>
          <w:lang w:val="en-US"/>
        </w:rPr>
        <w:t>priority</w:t>
      </w:r>
      <w:r w:rsidRPr="00FD33A7">
        <w:t>()</w:t>
      </w:r>
      <w:r>
        <w:t>, восстанавливающая исходный приоритет потока при освобождении критической секции.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ore_priority(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ority =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base_priority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&amp;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held_locks)) {</w:t>
      </w:r>
    </w:p>
    <w:p w:rsidR="00FD33A7" w:rsidRPr="000D559E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5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59E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e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 = list_begin(&amp;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held_locks); e != list_end(&amp;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held_locks); e = list_next(e)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lock = list_entry(e,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k, elem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&amp;lock-&gt;semaphore.waiters)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max_waiter = list_entry(list_front(&amp;lock-&gt;semaphore.waiters),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, elem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_waiter-&gt;priority &gt;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ority) {         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priority = max_waiter-&gt;priority;</w:t>
      </w:r>
    </w:p>
    <w:p w:rsidR="00FD33A7" w:rsidRPr="000D559E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33A7" w:rsidRPr="000D559E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</w:t>
      </w:r>
    </w:p>
    <w:p w:rsidR="00FD33A7" w:rsidRPr="000D559E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FD33A7" w:rsidRPr="000D559E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&amp;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held_locks_start)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list_elem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e = list_begin(&amp;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held_locks_start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lock = list_entry(e,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k, elem1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&amp;lock-&gt;semaphore.waiters)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max_waiter = list_entry(list_front(&amp;lock-&gt;semaphore.waiters),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, elem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_waiter-&gt;priority &gt;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ority) {         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priority = max_waiter-&gt;priority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33A7" w:rsidRDefault="00FD33A7" w:rsidP="00FD33A7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FD33A7" w:rsidRDefault="00FD33A7" w:rsidP="00FD33A7">
      <w:pPr>
        <w:pStyle w:val="af3"/>
        <w:numPr>
          <w:ilvl w:val="1"/>
          <w:numId w:val="29"/>
        </w:numPr>
      </w:pPr>
      <w:r>
        <w:t xml:space="preserve">В функцию </w:t>
      </w:r>
      <w:r>
        <w:rPr>
          <w:lang w:val="en-US"/>
        </w:rPr>
        <w:t>lock</w:t>
      </w:r>
      <w:r w:rsidRPr="00FD33A7">
        <w:t>_</w:t>
      </w:r>
      <w:r>
        <w:rPr>
          <w:lang w:val="en-US"/>
        </w:rPr>
        <w:t>init</w:t>
      </w:r>
      <w:r w:rsidRPr="00FD33A7">
        <w:t xml:space="preserve">() </w:t>
      </w:r>
      <w:r>
        <w:t>добавлено присваивание начальных значений новых полей</w:t>
      </w:r>
      <w:r w:rsidRPr="00FD33A7">
        <w:t>.</w:t>
      </w:r>
    </w:p>
    <w:p w:rsidR="006A4409" w:rsidRPr="00CF5E81" w:rsidRDefault="006A4409" w:rsidP="006A440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FF"/>
          <w:sz w:val="19"/>
          <w:szCs w:val="19"/>
        </w:rPr>
      </w:pPr>
    </w:p>
    <w:p w:rsidR="00FD33A7" w:rsidRPr="00CF5E81" w:rsidRDefault="006A4409" w:rsidP="006A440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</w:t>
      </w:r>
      <w:r w:rsidR="00FD33A7" w:rsidRPr="00CF5E81">
        <w:rPr>
          <w:rFonts w:ascii="Cascadia Mono" w:hAnsi="Cascadia Mono" w:cs="Cascadia Mono"/>
          <w:color w:val="0000FF"/>
          <w:sz w:val="19"/>
          <w:szCs w:val="19"/>
          <w:lang w:val="en-US"/>
        </w:rPr>
        <w:t>oid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lock_init (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D33A7" w:rsidRPr="00CF5E81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33A7" w:rsidRPr="00CF5E81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</w:t>
      </w:r>
      <w:r w:rsidRPr="00CF5E81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CF5E8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33A7" w:rsidRPr="00CF5E81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33A7" w:rsidRPr="000D559E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0D559E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older = </w:t>
      </w:r>
      <w:r w:rsidRPr="000D559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33A7" w:rsidRPr="000D559E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ema_init (&amp;</w:t>
      </w:r>
      <w:r w:rsidRPr="000D559E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0D559E">
        <w:rPr>
          <w:rFonts w:ascii="Cascadia Mono" w:hAnsi="Cascadia Mono" w:cs="Cascadia Mono"/>
          <w:color w:val="000000"/>
          <w:sz w:val="19"/>
          <w:szCs w:val="19"/>
          <w:lang w:val="en-US"/>
        </w:rPr>
        <w:t>-&gt;semaphore, 1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_priority_donated =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om_cond =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33A7" w:rsidRDefault="00FD33A7" w:rsidP="00FD33A7">
      <w:pPr>
        <w:ind w:left="1211" w:firstLine="0"/>
      </w:pPr>
      <w:r w:rsidRPr="00CF5E81">
        <w:t xml:space="preserve">3.4. </w:t>
      </w:r>
      <w:r>
        <w:t>Изменена</w:t>
      </w:r>
      <w:r w:rsidRPr="00CF5E81">
        <w:t xml:space="preserve"> </w:t>
      </w:r>
      <w:r>
        <w:t>функция</w:t>
      </w:r>
      <w:r w:rsidRPr="00CF5E81">
        <w:t xml:space="preserve"> </w:t>
      </w:r>
      <w:r>
        <w:rPr>
          <w:lang w:val="en-US"/>
        </w:rPr>
        <w:t>lock</w:t>
      </w:r>
      <w:r w:rsidRPr="00CF5E81">
        <w:t>_</w:t>
      </w:r>
      <w:r>
        <w:rPr>
          <w:lang w:val="en-US"/>
        </w:rPr>
        <w:t>acquire</w:t>
      </w:r>
      <w:r w:rsidRPr="00CF5E81">
        <w:t xml:space="preserve">(). </w:t>
      </w:r>
      <w:r>
        <w:t>При захвате замка</w:t>
      </w:r>
      <w:r w:rsidR="006A4409" w:rsidRPr="006A4409">
        <w:t>,</w:t>
      </w:r>
      <w:r>
        <w:t xml:space="preserve"> поток добавляется в его список </w:t>
      </w:r>
      <w:r>
        <w:rPr>
          <w:lang w:val="en-US"/>
        </w:rPr>
        <w:t>held</w:t>
      </w:r>
      <w:r w:rsidRPr="00FD33A7">
        <w:t>_</w:t>
      </w:r>
      <w:r>
        <w:rPr>
          <w:lang w:val="en-US"/>
        </w:rPr>
        <w:t>locks</w:t>
      </w:r>
      <w:r>
        <w:t xml:space="preserve"> и вызывается функция </w:t>
      </w:r>
      <w:r>
        <w:rPr>
          <w:lang w:val="en-US"/>
        </w:rPr>
        <w:t>donate</w:t>
      </w:r>
      <w:r w:rsidRPr="00FD33A7">
        <w:t>_</w:t>
      </w:r>
      <w:r>
        <w:rPr>
          <w:lang w:val="en-US"/>
        </w:rPr>
        <w:t>priority</w:t>
      </w:r>
      <w:r w:rsidRPr="00FD33A7">
        <w:t>().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59E">
        <w:t xml:space="preserve"> 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lock_acquire (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FD33A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!intr_context ()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!lock_held_by_current_thread (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hread_current(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om_cond ==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older != </w:t>
      </w:r>
      <w:r w:rsidRPr="00FD33A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holder-&gt;priority &lt; current -&gt; priority) {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current-&gt;waiting_lock=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onate_priority(current,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holder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_priority_donated = </w:t>
      </w: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donor_thread = current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holder-&gt;donor=current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_push_back(&amp;current-&gt;held_locks, &amp;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elem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list_push_back(&amp;current-&gt;held_locks_start, &amp;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elem1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sema_down (&amp;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-&gt;semaphore);</w:t>
      </w:r>
    </w:p>
    <w:p w:rsidR="00FD33A7" w:rsidRPr="00FD33A7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current-&gt;waiting_lock = </w:t>
      </w:r>
      <w:r w:rsidRPr="00FD33A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33A7" w:rsidRPr="00CF5E81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33A7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CF5E81">
        <w:rPr>
          <w:rFonts w:ascii="Cascadia Mono" w:hAnsi="Cascadia Mono" w:cs="Cascadia Mono"/>
          <w:color w:val="000000"/>
          <w:sz w:val="19"/>
          <w:szCs w:val="19"/>
        </w:rPr>
        <w:t>-&gt;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holder</w:t>
      </w:r>
      <w:r w:rsidRPr="00CF5E8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D33A7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CF5E8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33A7" w:rsidRPr="00CF5E81" w:rsidRDefault="00FD33A7" w:rsidP="00FD33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5E8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33A7" w:rsidRDefault="00FD33A7" w:rsidP="00FD33A7">
      <w:pPr>
        <w:ind w:left="1211" w:firstLine="0"/>
      </w:pPr>
      <w:r w:rsidRPr="00CF5E81">
        <w:t xml:space="preserve">3.5. </w:t>
      </w:r>
      <w:r>
        <w:t>Изменена</w:t>
      </w:r>
      <w:r w:rsidRPr="00CF5E81">
        <w:t xml:space="preserve"> </w:t>
      </w:r>
      <w:r>
        <w:t>функция</w:t>
      </w:r>
      <w:r w:rsidRPr="00CF5E81">
        <w:t xml:space="preserve"> </w:t>
      </w:r>
      <w:r>
        <w:rPr>
          <w:lang w:val="en-US"/>
        </w:rPr>
        <w:t>lock</w:t>
      </w:r>
      <w:r w:rsidRPr="00CF5E81">
        <w:t>_</w:t>
      </w:r>
      <w:r>
        <w:rPr>
          <w:lang w:val="en-US"/>
        </w:rPr>
        <w:t>release</w:t>
      </w:r>
      <w:r w:rsidRPr="00CF5E81">
        <w:t xml:space="preserve">(). </w:t>
      </w:r>
      <w:r>
        <w:t xml:space="preserve">Теперь при освобождении замка он удаляется из списка </w:t>
      </w:r>
      <w:r>
        <w:rPr>
          <w:lang w:val="en-US"/>
        </w:rPr>
        <w:t>held</w:t>
      </w:r>
      <w:r w:rsidRPr="00FD33A7">
        <w:t>_</w:t>
      </w:r>
      <w:r>
        <w:rPr>
          <w:lang w:val="en-US"/>
        </w:rPr>
        <w:t>locks</w:t>
      </w:r>
      <w:r w:rsidR="000D559E">
        <w:t xml:space="preserve">, после чего происходит восстановление приоритета в функции </w:t>
      </w:r>
      <w:r w:rsidR="00F150BF">
        <w:rPr>
          <w:lang w:val="en-US"/>
        </w:rPr>
        <w:t>restore</w:t>
      </w:r>
      <w:r w:rsidR="00F150BF" w:rsidRPr="00F150BF">
        <w:t>-</w:t>
      </w:r>
      <w:r w:rsidR="00F150BF">
        <w:rPr>
          <w:lang w:val="en-US"/>
        </w:rPr>
        <w:t>priority</w:t>
      </w:r>
      <w:r w:rsidR="00F150BF" w:rsidRPr="00F150BF">
        <w:t>.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lock_release (</w:t>
      </w: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50BF">
        <w:rPr>
          <w:rFonts w:ascii="Cascadia Mono" w:hAnsi="Cascadia Mono" w:cs="Cascadia Mono"/>
          <w:color w:val="2B91AF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F150B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lock_held_by_current_thread (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50BF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hread_current();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om_cond == </w:t>
      </w: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list_remove(&amp;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lem1);  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is_priority_donated == </w:t>
      </w: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list_empty(&amp;current-&gt;held_locks)))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list_remove(&amp;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lem);  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estore_priority(current);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_empty(&amp;current-&gt;held_locks_start))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_priority_donated = </w:t>
      </w:r>
      <w:r w:rsidRPr="00F150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onor_thread = </w:t>
      </w:r>
      <w:r w:rsidRPr="00F150B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older-&gt;donor = </w:t>
      </w:r>
      <w:r w:rsidRPr="00F150B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older = </w:t>
      </w:r>
      <w:r w:rsidRPr="00F150B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50BF" w:rsidRPr="00F150BF" w:rsidRDefault="00F150BF" w:rsidP="00F150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ema_up (&amp;</w:t>
      </w:r>
      <w:r w:rsidRPr="00F150BF">
        <w:rPr>
          <w:rFonts w:ascii="Cascadia Mono" w:hAnsi="Cascadia Mono" w:cs="Cascadia Mono"/>
          <w:color w:val="808080"/>
          <w:sz w:val="19"/>
          <w:szCs w:val="19"/>
          <w:lang w:val="en-US"/>
        </w:rPr>
        <w:t>lock</w:t>
      </w:r>
      <w:r w:rsidRPr="00F150BF">
        <w:rPr>
          <w:rFonts w:ascii="Cascadia Mono" w:hAnsi="Cascadia Mono" w:cs="Cascadia Mono"/>
          <w:color w:val="000000"/>
          <w:sz w:val="19"/>
          <w:szCs w:val="19"/>
          <w:lang w:val="en-US"/>
        </w:rPr>
        <w:t>-&gt;semaphore);</w:t>
      </w:r>
    </w:p>
    <w:p w:rsidR="00F1496B" w:rsidRDefault="00BD05FD" w:rsidP="00BD05F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05FD" w:rsidRDefault="00BD05FD" w:rsidP="00BD05FD">
      <w:pPr>
        <w:pStyle w:val="af3"/>
        <w:numPr>
          <w:ilvl w:val="0"/>
          <w:numId w:val="29"/>
        </w:numPr>
      </w:pPr>
      <w:r>
        <w:t xml:space="preserve">В </w:t>
      </w:r>
      <w:r>
        <w:rPr>
          <w:lang w:val="en-US"/>
        </w:rPr>
        <w:t>thread</w:t>
      </w:r>
      <w:r w:rsidRPr="00BD05FD">
        <w:t>.</w:t>
      </w:r>
      <w:r>
        <w:rPr>
          <w:lang w:val="en-US"/>
        </w:rPr>
        <w:t>c</w:t>
      </w:r>
      <w:r w:rsidRPr="00BD05FD">
        <w:t xml:space="preserve">. </w:t>
      </w:r>
      <w:r>
        <w:t xml:space="preserve">были внесены изменения в функцию </w:t>
      </w:r>
      <w:r>
        <w:rPr>
          <w:lang w:val="en-US"/>
        </w:rPr>
        <w:t>thread</w:t>
      </w:r>
      <w:r w:rsidRPr="00BD05FD">
        <w:t>_</w:t>
      </w:r>
      <w:r>
        <w:rPr>
          <w:lang w:val="en-US"/>
        </w:rPr>
        <w:t>set</w:t>
      </w:r>
      <w:r w:rsidRPr="00BD05FD">
        <w:t>_</w:t>
      </w:r>
      <w:r>
        <w:rPr>
          <w:lang w:val="en-US"/>
        </w:rPr>
        <w:t>priority</w:t>
      </w:r>
      <w:r w:rsidRPr="00BD05FD">
        <w:t xml:space="preserve">() </w:t>
      </w:r>
      <w:r>
        <w:t>так, чтобы пока поток заимствует приоритет</w:t>
      </w:r>
      <w:r w:rsidRPr="00BD05FD">
        <w:t>,</w:t>
      </w:r>
      <w:r>
        <w:t xml:space="preserve"> он не мог его понизить (изменяется только </w:t>
      </w:r>
      <w:r>
        <w:rPr>
          <w:lang w:val="en-US"/>
        </w:rPr>
        <w:t>base</w:t>
      </w:r>
      <w:r w:rsidRPr="00BD05FD">
        <w:t>_</w:t>
      </w:r>
      <w:r>
        <w:rPr>
          <w:lang w:val="en-US"/>
        </w:rPr>
        <w:t>priority</w:t>
      </w:r>
      <w:r w:rsidRPr="00BD05FD">
        <w:t>).</w:t>
      </w:r>
    </w:p>
    <w:p w:rsidR="00BD05FD" w:rsidRPr="00CF5E81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E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>thread_set_priority (</w:t>
      </w:r>
      <w:r w:rsidRPr="00BD05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5FD">
        <w:rPr>
          <w:rFonts w:ascii="Cascadia Mono" w:hAnsi="Cascadia Mono" w:cs="Cascadia Mono"/>
          <w:color w:val="808080"/>
          <w:sz w:val="19"/>
          <w:szCs w:val="19"/>
          <w:lang w:val="en-US"/>
        </w:rPr>
        <w:t>new_priority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5FD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 = intr_disable(); 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hread_current ()-&gt;base_priority = </w:t>
      </w:r>
      <w:r w:rsidRPr="00BD05FD">
        <w:rPr>
          <w:rFonts w:ascii="Cascadia Mono" w:hAnsi="Cascadia Mono" w:cs="Cascadia Mono"/>
          <w:color w:val="808080"/>
          <w:sz w:val="19"/>
          <w:szCs w:val="19"/>
          <w:lang w:val="en-US"/>
        </w:rPr>
        <w:t>new_priority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05FD">
        <w:rPr>
          <w:rFonts w:ascii="Cascadia Mono" w:hAnsi="Cascadia Mono" w:cs="Cascadia Mono"/>
          <w:color w:val="008000"/>
          <w:sz w:val="19"/>
          <w:szCs w:val="19"/>
          <w:lang w:val="en-US"/>
        </w:rPr>
        <w:t>//no my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5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read_current()-&gt;donor == </w:t>
      </w:r>
      <w:r w:rsidRPr="00BD05F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BD05FD">
        <w:rPr>
          <w:rFonts w:ascii="Cascadia Mono" w:hAnsi="Cascadia Mono" w:cs="Cascadia Mono"/>
          <w:color w:val="808080"/>
          <w:sz w:val="19"/>
          <w:szCs w:val="19"/>
          <w:lang w:val="en-US"/>
        </w:rPr>
        <w:t>new_priority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thread_current()-&gt;priority)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thread_current ()-&gt;priority = </w:t>
      </w:r>
      <w:r w:rsidRPr="00BD05FD">
        <w:rPr>
          <w:rFonts w:ascii="Cascadia Mono" w:hAnsi="Cascadia Mono" w:cs="Cascadia Mono"/>
          <w:color w:val="808080"/>
          <w:sz w:val="19"/>
          <w:szCs w:val="19"/>
          <w:lang w:val="en-US"/>
        </w:rPr>
        <w:t>new_priority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list_empty(&amp;ready_list)) {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05F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5FD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rst = list_entry(list_front(&amp;ready_list), </w:t>
      </w:r>
      <w:r w:rsidRPr="00BD05F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, elem);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05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!= </w:t>
      </w:r>
      <w:r w:rsidRPr="00BD05F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first-&gt;priority &gt; </w:t>
      </w:r>
      <w:r w:rsidRPr="00BD05FD">
        <w:rPr>
          <w:rFonts w:ascii="Cascadia Mono" w:hAnsi="Cascadia Mono" w:cs="Cascadia Mono"/>
          <w:color w:val="808080"/>
          <w:sz w:val="19"/>
          <w:szCs w:val="19"/>
          <w:lang w:val="en-US"/>
        </w:rPr>
        <w:t>new_priority</w:t>
      </w: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05FD" w:rsidRPr="00CF5E81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>thread_yield();</w:t>
      </w:r>
    </w:p>
    <w:p w:rsidR="00BD05FD" w:rsidRPr="00CF5E81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D05FD" w:rsidRPr="00CF5E81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E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BD05FD" w:rsidRPr="00BD05FD" w:rsidRDefault="00BD05FD" w:rsidP="00BD05F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  <w:lang w:val="en-US"/>
        </w:rPr>
        <w:t>intr_set_level(old_level);</w:t>
      </w: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D05F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D05FD" w:rsidRDefault="00BD05FD" w:rsidP="00BD05FD">
      <w:pPr>
        <w:ind w:left="851" w:firstLine="0"/>
      </w:pPr>
    </w:p>
    <w:p w:rsidR="00BD05FD" w:rsidRPr="00F1496B" w:rsidRDefault="00BD05FD" w:rsidP="00BD05FD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150BF" w:rsidRDefault="00F150BF" w:rsidP="00F150BF">
      <w:pPr>
        <w:pStyle w:val="21"/>
      </w:pPr>
      <w:bookmarkStart w:id="6" w:name="_Toc183701104"/>
      <w:r>
        <w:t>Результаты тестов</w:t>
      </w:r>
      <w:bookmarkEnd w:id="6"/>
    </w:p>
    <w:p w:rsidR="00F150BF" w:rsidRDefault="00F150BF" w:rsidP="00F150BF">
      <w:r>
        <w:t>После внесён</w:t>
      </w:r>
      <w:r w:rsidR="006A4409">
        <w:t>ных изменений все представленные</w:t>
      </w:r>
      <w:r>
        <w:t xml:space="preserve"> в задании тесты проходят корректно</w:t>
      </w:r>
      <w:r w:rsidRPr="00F150BF">
        <w:t>:</w:t>
      </w:r>
    </w:p>
    <w:p w:rsidR="00FD33A7" w:rsidRDefault="00F150BF" w:rsidP="006A4409">
      <w:pPr>
        <w:ind w:firstLine="0"/>
        <w:jc w:val="center"/>
      </w:pPr>
      <w:r w:rsidRPr="00F150BF">
        <w:rPr>
          <w:noProof/>
        </w:rPr>
        <w:lastRenderedPageBreak/>
        <w:drawing>
          <wp:inline distT="0" distB="0" distL="0" distR="0" wp14:anchorId="2667EBCA" wp14:editId="7BCD6AE3">
            <wp:extent cx="5364480" cy="3972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296" cy="39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0BF">
        <w:rPr>
          <w:noProof/>
        </w:rPr>
        <w:drawing>
          <wp:inline distT="0" distB="0" distL="0" distR="0" wp14:anchorId="128A83BF" wp14:editId="66ED04D6">
            <wp:extent cx="5356860" cy="4002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382" cy="40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BF" w:rsidRPr="00F150BF" w:rsidRDefault="00F150BF" w:rsidP="00F150BF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 xml:space="preserve">Рисунок </w:t>
      </w:r>
      <w:r w:rsidRPr="00F150BF">
        <w:rPr>
          <w:b w:val="0"/>
          <w:i/>
          <w:color w:val="000000" w:themeColor="text1"/>
        </w:rPr>
        <w:t>3</w:t>
      </w:r>
      <w:r>
        <w:rPr>
          <w:b w:val="0"/>
          <w:i/>
          <w:color w:val="000000" w:themeColor="text1"/>
        </w:rPr>
        <w:t>.  Результаты тестов</w:t>
      </w:r>
    </w:p>
    <w:p w:rsidR="00F150BF" w:rsidRDefault="00CE2456" w:rsidP="00F150BF">
      <w:pPr>
        <w:ind w:firstLine="0"/>
      </w:pPr>
      <w:r>
        <w:t>Рассмотрим каждый тест более подробно</w:t>
      </w:r>
      <w:r w:rsidRPr="00CE2456">
        <w:t>:</w:t>
      </w:r>
    </w:p>
    <w:p w:rsidR="005672AE" w:rsidRDefault="00CE2456" w:rsidP="005672AE">
      <w:pPr>
        <w:pStyle w:val="af3"/>
        <w:numPr>
          <w:ilvl w:val="0"/>
          <w:numId w:val="31"/>
        </w:numPr>
        <w:rPr>
          <w:lang w:val="en-US"/>
        </w:rPr>
      </w:pPr>
      <w:r>
        <w:t>а</w:t>
      </w:r>
      <w:r>
        <w:rPr>
          <w:lang w:val="en-US"/>
        </w:rPr>
        <w:t>larm-priority</w:t>
      </w:r>
    </w:p>
    <w:p w:rsidR="005672AE" w:rsidRPr="005672AE" w:rsidRDefault="005672AE" w:rsidP="005672AE">
      <w:r>
        <w:t>Проверяет, что, когда таймер пробуждает потоки, потоки с более высоким приоритетом запускаются первыми.</w:t>
      </w:r>
    </w:p>
    <w:p w:rsidR="00CE2456" w:rsidRDefault="005672AE" w:rsidP="005672AE">
      <w:pPr>
        <w:pStyle w:val="af3"/>
        <w:ind w:firstLine="0"/>
        <w:jc w:val="center"/>
      </w:pPr>
      <w:r w:rsidRPr="005672AE">
        <w:rPr>
          <w:noProof/>
        </w:rPr>
        <w:lastRenderedPageBreak/>
        <w:drawing>
          <wp:inline distT="0" distB="0" distL="0" distR="0" wp14:anchorId="2DDF6667" wp14:editId="6E683D08">
            <wp:extent cx="3393791" cy="2141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265" cy="21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 xml:space="preserve">Рисунок </w:t>
      </w:r>
      <w:r>
        <w:rPr>
          <w:b w:val="0"/>
          <w:i/>
          <w:color w:val="000000" w:themeColor="text1"/>
        </w:rPr>
        <w:t xml:space="preserve">4.  Вывод теста </w:t>
      </w:r>
      <w:r>
        <w:rPr>
          <w:b w:val="0"/>
          <w:i/>
          <w:color w:val="000000" w:themeColor="text1"/>
          <w:lang w:val="en-US"/>
        </w:rPr>
        <w:t>alarm</w:t>
      </w:r>
      <w:r w:rsidRPr="0031410D">
        <w:rPr>
          <w:b w:val="0"/>
          <w:i/>
          <w:color w:val="000000" w:themeColor="text1"/>
        </w:rPr>
        <w:t>-</w:t>
      </w:r>
      <w:r>
        <w:rPr>
          <w:b w:val="0"/>
          <w:i/>
          <w:color w:val="000000" w:themeColor="text1"/>
          <w:lang w:val="en-US"/>
        </w:rPr>
        <w:t>priority</w:t>
      </w:r>
    </w:p>
    <w:p w:rsidR="0031410D" w:rsidRDefault="0031410D" w:rsidP="005672AE">
      <w:pPr>
        <w:pStyle w:val="af3"/>
        <w:ind w:firstLine="0"/>
        <w:jc w:val="center"/>
      </w:pPr>
    </w:p>
    <w:p w:rsidR="0031410D" w:rsidRDefault="0031410D" w:rsidP="005672AE">
      <w:pPr>
        <w:pStyle w:val="af3"/>
        <w:ind w:firstLine="0"/>
        <w:jc w:val="center"/>
      </w:pPr>
    </w:p>
    <w:p w:rsidR="005672AE" w:rsidRPr="005672AE" w:rsidRDefault="005672AE" w:rsidP="005672AE">
      <w:pPr>
        <w:pStyle w:val="af3"/>
        <w:numPr>
          <w:ilvl w:val="0"/>
          <w:numId w:val="31"/>
        </w:numPr>
      </w:pPr>
      <w:r>
        <w:rPr>
          <w:lang w:val="en-US"/>
        </w:rPr>
        <w:t>priority-change</w:t>
      </w:r>
    </w:p>
    <w:p w:rsidR="005672AE" w:rsidRDefault="005672AE" w:rsidP="005672AE">
      <w:r>
        <w:t>Проверяет, что снижение приоритета потока таким образом, что он больше не является потоком с наивысшим приоритетом в системе, приводит к его немедленному завершению.</w:t>
      </w:r>
    </w:p>
    <w:p w:rsidR="005672AE" w:rsidRDefault="005672AE" w:rsidP="005672AE">
      <w:pPr>
        <w:jc w:val="center"/>
      </w:pPr>
      <w:r w:rsidRPr="005672AE">
        <w:rPr>
          <w:noProof/>
        </w:rPr>
        <w:drawing>
          <wp:inline distT="0" distB="0" distL="0" distR="0" wp14:anchorId="2FFA3DEA" wp14:editId="2E2603F7">
            <wp:extent cx="4733029" cy="1318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691" cy="13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 xml:space="preserve">Рисунок </w:t>
      </w:r>
      <w:r w:rsidRPr="0031410D">
        <w:rPr>
          <w:b w:val="0"/>
          <w:i/>
          <w:color w:val="000000" w:themeColor="text1"/>
        </w:rPr>
        <w:t>5</w:t>
      </w:r>
      <w:r>
        <w:rPr>
          <w:b w:val="0"/>
          <w:i/>
          <w:color w:val="000000" w:themeColor="text1"/>
        </w:rPr>
        <w:t xml:space="preserve">.  Вывод теста </w:t>
      </w:r>
      <w:r>
        <w:rPr>
          <w:b w:val="0"/>
          <w:i/>
          <w:color w:val="000000" w:themeColor="text1"/>
          <w:lang w:val="en-US"/>
        </w:rPr>
        <w:t>priority-change</w:t>
      </w:r>
    </w:p>
    <w:p w:rsidR="0031410D" w:rsidRDefault="0031410D" w:rsidP="005672AE">
      <w:pPr>
        <w:jc w:val="center"/>
      </w:pPr>
    </w:p>
    <w:p w:rsidR="005672AE" w:rsidRPr="005672AE" w:rsidRDefault="005672AE" w:rsidP="005672AE">
      <w:pPr>
        <w:pStyle w:val="af3"/>
        <w:numPr>
          <w:ilvl w:val="0"/>
          <w:numId w:val="31"/>
        </w:numPr>
      </w:pPr>
      <w:r>
        <w:rPr>
          <w:lang w:val="en-US"/>
        </w:rPr>
        <w:t>priority-fifo</w:t>
      </w:r>
    </w:p>
    <w:p w:rsidR="005672AE" w:rsidRDefault="005672AE" w:rsidP="005672AE">
      <w:r>
        <w:t>Создает несколько потоков с одинаковым приоритетом и гарантирует, что они</w:t>
      </w:r>
      <w:r w:rsidRPr="005672AE">
        <w:t xml:space="preserve"> </w:t>
      </w:r>
      <w:r>
        <w:t>последовательно выполняются в одном и том же циклическом порядке</w:t>
      </w:r>
      <w:r w:rsidRPr="005672AE">
        <w:t xml:space="preserve"> (</w:t>
      </w:r>
      <w:r>
        <w:t xml:space="preserve">по алгоритму </w:t>
      </w:r>
      <w:r>
        <w:rPr>
          <w:lang w:val="en-US"/>
        </w:rPr>
        <w:t>Round</w:t>
      </w:r>
      <w:r w:rsidRPr="005672AE">
        <w:t xml:space="preserve"> </w:t>
      </w:r>
      <w:r>
        <w:rPr>
          <w:lang w:val="en-US"/>
        </w:rPr>
        <w:t>Robin</w:t>
      </w:r>
      <w:r w:rsidRPr="005672AE">
        <w:t>)</w:t>
      </w:r>
      <w:r>
        <w:t>.</w:t>
      </w:r>
    </w:p>
    <w:p w:rsidR="005672AE" w:rsidRDefault="005672AE" w:rsidP="005672AE">
      <w:pPr>
        <w:jc w:val="center"/>
      </w:pPr>
      <w:r w:rsidRPr="005672AE">
        <w:rPr>
          <w:noProof/>
        </w:rPr>
        <w:lastRenderedPageBreak/>
        <w:drawing>
          <wp:inline distT="0" distB="0" distL="0" distR="0" wp14:anchorId="0372D8ED" wp14:editId="67F8A66E">
            <wp:extent cx="4338955" cy="24281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305" cy="24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 xml:space="preserve">Рисунок </w:t>
      </w:r>
      <w:r w:rsidRPr="0031410D">
        <w:rPr>
          <w:b w:val="0"/>
          <w:i/>
          <w:color w:val="000000" w:themeColor="text1"/>
        </w:rPr>
        <w:t>6</w:t>
      </w:r>
      <w:r>
        <w:rPr>
          <w:b w:val="0"/>
          <w:i/>
          <w:color w:val="000000" w:themeColor="text1"/>
        </w:rPr>
        <w:t xml:space="preserve">.  Вывод теста </w:t>
      </w:r>
      <w:r>
        <w:rPr>
          <w:b w:val="0"/>
          <w:i/>
          <w:color w:val="000000" w:themeColor="text1"/>
          <w:lang w:val="en-US"/>
        </w:rPr>
        <w:t>priority-fifo</w:t>
      </w:r>
    </w:p>
    <w:p w:rsidR="0031410D" w:rsidRDefault="0031410D" w:rsidP="005672AE">
      <w:pPr>
        <w:jc w:val="center"/>
      </w:pPr>
    </w:p>
    <w:p w:rsidR="005672AE" w:rsidRDefault="005672AE" w:rsidP="005672AE">
      <w:pPr>
        <w:pStyle w:val="af3"/>
        <w:numPr>
          <w:ilvl w:val="0"/>
          <w:numId w:val="31"/>
        </w:numPr>
        <w:rPr>
          <w:lang w:val="en-US"/>
        </w:rPr>
      </w:pPr>
      <w:r>
        <w:rPr>
          <w:lang w:val="en-US"/>
        </w:rPr>
        <w:t>priority-preempt</w:t>
      </w:r>
    </w:p>
    <w:p w:rsidR="005672AE" w:rsidRDefault="005672AE" w:rsidP="005672AE">
      <w:pPr>
        <w:pStyle w:val="af3"/>
        <w:ind w:firstLine="0"/>
      </w:pPr>
      <w:r w:rsidRPr="005672AE">
        <w:t>Гарантирует, что высокоприоритетный поток действите</w:t>
      </w:r>
      <w:r>
        <w:t>льно будет запущен с вытеснением</w:t>
      </w:r>
      <w:r w:rsidRPr="005672AE">
        <w:t>.</w:t>
      </w:r>
    </w:p>
    <w:p w:rsidR="005672AE" w:rsidRDefault="005672AE" w:rsidP="005672AE">
      <w:pPr>
        <w:pStyle w:val="af3"/>
        <w:ind w:firstLine="0"/>
        <w:jc w:val="center"/>
      </w:pPr>
      <w:r w:rsidRPr="005672AE">
        <w:rPr>
          <w:noProof/>
        </w:rPr>
        <w:drawing>
          <wp:inline distT="0" distB="0" distL="0" distR="0" wp14:anchorId="4915BBDA" wp14:editId="61D477A1">
            <wp:extent cx="5069940" cy="15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656" cy="15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 xml:space="preserve">Рисунок </w:t>
      </w:r>
      <w:r>
        <w:rPr>
          <w:b w:val="0"/>
          <w:i/>
          <w:color w:val="000000" w:themeColor="text1"/>
          <w:lang w:val="en-US"/>
        </w:rPr>
        <w:t>7</w:t>
      </w:r>
      <w:r>
        <w:rPr>
          <w:b w:val="0"/>
          <w:i/>
          <w:color w:val="000000" w:themeColor="text1"/>
        </w:rPr>
        <w:t xml:space="preserve">.  Вывод теста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</w:rPr>
        <w:t>-</w:t>
      </w:r>
      <w:r>
        <w:rPr>
          <w:b w:val="0"/>
          <w:i/>
          <w:color w:val="000000" w:themeColor="text1"/>
          <w:lang w:val="en-US"/>
        </w:rPr>
        <w:t>preempt</w:t>
      </w:r>
    </w:p>
    <w:p w:rsidR="0031410D" w:rsidRDefault="0031410D" w:rsidP="005672AE">
      <w:pPr>
        <w:pStyle w:val="af3"/>
        <w:ind w:firstLine="0"/>
        <w:jc w:val="center"/>
      </w:pPr>
    </w:p>
    <w:p w:rsidR="005672AE" w:rsidRPr="005672AE" w:rsidRDefault="005672AE" w:rsidP="005672AE">
      <w:pPr>
        <w:pStyle w:val="af3"/>
        <w:numPr>
          <w:ilvl w:val="0"/>
          <w:numId w:val="31"/>
        </w:numPr>
      </w:pPr>
      <w:r>
        <w:rPr>
          <w:lang w:val="en-US"/>
        </w:rPr>
        <w:t>priority-sema</w:t>
      </w:r>
    </w:p>
    <w:p w:rsidR="005672AE" w:rsidRDefault="005672AE" w:rsidP="005672AE">
      <w:r>
        <w:t>Проверяет, что поток с наивысшим приоритетом, ожидающий семафора,</w:t>
      </w:r>
      <w:r w:rsidRPr="005672AE">
        <w:t xml:space="preserve"> </w:t>
      </w:r>
      <w:r>
        <w:t>просыпается первым.</w:t>
      </w:r>
    </w:p>
    <w:p w:rsidR="005672AE" w:rsidRDefault="005672AE" w:rsidP="005672AE">
      <w:pPr>
        <w:jc w:val="center"/>
      </w:pPr>
      <w:r w:rsidRPr="005672AE">
        <w:rPr>
          <w:noProof/>
        </w:rPr>
        <w:lastRenderedPageBreak/>
        <w:drawing>
          <wp:inline distT="0" distB="0" distL="0" distR="0" wp14:anchorId="2EFE48BC" wp14:editId="6C3927B1">
            <wp:extent cx="3055638" cy="3360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065" cy="33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 xml:space="preserve">Рисунок </w:t>
      </w:r>
      <w:r w:rsidRPr="0031410D">
        <w:rPr>
          <w:b w:val="0"/>
          <w:i/>
          <w:color w:val="000000" w:themeColor="text1"/>
        </w:rPr>
        <w:t>8</w:t>
      </w:r>
      <w:r>
        <w:rPr>
          <w:b w:val="0"/>
          <w:i/>
          <w:color w:val="000000" w:themeColor="text1"/>
        </w:rPr>
        <w:t xml:space="preserve">.  Вывод теста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</w:rPr>
        <w:t>-</w:t>
      </w:r>
      <w:r>
        <w:rPr>
          <w:b w:val="0"/>
          <w:i/>
          <w:color w:val="000000" w:themeColor="text1"/>
          <w:lang w:val="en-US"/>
        </w:rPr>
        <w:t>sema</w:t>
      </w:r>
    </w:p>
    <w:p w:rsidR="0031410D" w:rsidRDefault="0031410D" w:rsidP="005672AE">
      <w:pPr>
        <w:jc w:val="center"/>
      </w:pPr>
    </w:p>
    <w:p w:rsidR="005672AE" w:rsidRDefault="005672AE" w:rsidP="005672AE">
      <w:pPr>
        <w:pStyle w:val="af3"/>
        <w:numPr>
          <w:ilvl w:val="0"/>
          <w:numId w:val="31"/>
        </w:numPr>
        <w:jc w:val="left"/>
        <w:rPr>
          <w:lang w:val="en-US"/>
        </w:rPr>
      </w:pPr>
      <w:r>
        <w:rPr>
          <w:lang w:val="en-US"/>
        </w:rPr>
        <w:t>priority-condvar</w:t>
      </w:r>
    </w:p>
    <w:p w:rsidR="005672AE" w:rsidRPr="005672AE" w:rsidRDefault="005672AE" w:rsidP="009A5B00">
      <w:pPr>
        <w:jc w:val="left"/>
      </w:pPr>
      <w:r w:rsidRPr="005672AE">
        <w:t xml:space="preserve">Проверяет, что функция </w:t>
      </w:r>
      <w:r w:rsidRPr="009A5B00">
        <w:rPr>
          <w:lang w:val="en-US"/>
        </w:rPr>
        <w:t>cond</w:t>
      </w:r>
      <w:r w:rsidRPr="005672AE">
        <w:t>_</w:t>
      </w:r>
      <w:r w:rsidRPr="009A5B00">
        <w:rPr>
          <w:lang w:val="en-US"/>
        </w:rPr>
        <w:t>signal</w:t>
      </w:r>
      <w:r>
        <w:t>() запускает поток с наивысшим</w:t>
      </w:r>
      <w:r w:rsidRPr="005672AE">
        <w:t xml:space="preserve"> </w:t>
      </w:r>
      <w:r>
        <w:t>приоритетом</w:t>
      </w:r>
      <w:r w:rsidRPr="009A5B00">
        <w:t xml:space="preserve">, ожидающий в </w:t>
      </w:r>
      <w:r w:rsidRPr="009A5B00">
        <w:rPr>
          <w:lang w:val="en-US"/>
        </w:rPr>
        <w:t>cond</w:t>
      </w:r>
      <w:r w:rsidRPr="009A5B00">
        <w:t>_</w:t>
      </w:r>
      <w:r w:rsidRPr="009A5B00">
        <w:rPr>
          <w:lang w:val="en-US"/>
        </w:rPr>
        <w:t>wait</w:t>
      </w:r>
      <w:r w:rsidRPr="009A5B00">
        <w:t>().</w:t>
      </w:r>
    </w:p>
    <w:p w:rsidR="005672AE" w:rsidRDefault="009A5B00" w:rsidP="009A5B00">
      <w:pPr>
        <w:pStyle w:val="af3"/>
        <w:ind w:firstLine="0"/>
        <w:jc w:val="center"/>
      </w:pPr>
      <w:r w:rsidRPr="009A5B00">
        <w:rPr>
          <w:noProof/>
        </w:rPr>
        <w:drawing>
          <wp:inline distT="0" distB="0" distL="0" distR="0" wp14:anchorId="67B49182" wp14:editId="153F0AC3">
            <wp:extent cx="3291840" cy="4584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366" cy="45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  <w:lang w:val="en-US"/>
        </w:rPr>
      </w:pPr>
      <w:r w:rsidRPr="009A45CF">
        <w:rPr>
          <w:b w:val="0"/>
          <w:i/>
          <w:color w:val="000000" w:themeColor="text1"/>
        </w:rPr>
        <w:lastRenderedPageBreak/>
        <w:t xml:space="preserve">Рисунок </w:t>
      </w:r>
      <w:r w:rsidRPr="0031410D">
        <w:rPr>
          <w:b w:val="0"/>
          <w:i/>
          <w:color w:val="000000" w:themeColor="text1"/>
        </w:rPr>
        <w:t>9</w:t>
      </w:r>
      <w:r>
        <w:rPr>
          <w:b w:val="0"/>
          <w:i/>
          <w:color w:val="000000" w:themeColor="text1"/>
        </w:rPr>
        <w:t xml:space="preserve">.  Вывод теста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</w:rPr>
        <w:t>-</w:t>
      </w:r>
      <w:r>
        <w:rPr>
          <w:b w:val="0"/>
          <w:i/>
          <w:color w:val="000000" w:themeColor="text1"/>
          <w:lang w:val="en-US"/>
        </w:rPr>
        <w:t>condvar</w:t>
      </w:r>
    </w:p>
    <w:p w:rsidR="0031410D" w:rsidRDefault="0031410D" w:rsidP="009A5B00">
      <w:pPr>
        <w:pStyle w:val="af3"/>
        <w:ind w:firstLine="0"/>
        <w:jc w:val="center"/>
      </w:pPr>
    </w:p>
    <w:p w:rsidR="009A5B00" w:rsidRDefault="009A5B00" w:rsidP="009A5B00">
      <w:pPr>
        <w:pStyle w:val="af3"/>
        <w:numPr>
          <w:ilvl w:val="0"/>
          <w:numId w:val="31"/>
        </w:numPr>
        <w:rPr>
          <w:lang w:val="en-US"/>
        </w:rPr>
      </w:pPr>
      <w:r>
        <w:rPr>
          <w:lang w:val="en-US"/>
        </w:rPr>
        <w:t>priority-donate-one</w:t>
      </w:r>
    </w:p>
    <w:p w:rsidR="009A5B00" w:rsidRDefault="009A5B00" w:rsidP="009A5B00">
      <w:r>
        <w:t>Основной поток захватывает замок. Затем он создает два</w:t>
      </w:r>
      <w:r w:rsidRPr="009A5B00">
        <w:t xml:space="preserve"> </w:t>
      </w:r>
      <w:r>
        <w:t>потока с более</w:t>
      </w:r>
      <w:r w:rsidRPr="009A5B00">
        <w:t xml:space="preserve"> высоким приоритетом, которы</w:t>
      </w:r>
      <w:r w:rsidR="00A75BE6">
        <w:t>е блокируются при</w:t>
      </w:r>
      <w:r>
        <w:t xml:space="preserve"> захват</w:t>
      </w:r>
      <w:r w:rsidR="00A75BE6">
        <w:t>е</w:t>
      </w:r>
      <w:r>
        <w:t xml:space="preserve"> замка</w:t>
      </w:r>
      <w:r w:rsidRPr="009A5B00">
        <w:t xml:space="preserve">, в результате чего они передают свои приоритеты основному потоку. Когда </w:t>
      </w:r>
      <w:r>
        <w:t>основной поток освобождает замок</w:t>
      </w:r>
      <w:r w:rsidRPr="009A5B00">
        <w:t xml:space="preserve">, другие потоки должны </w:t>
      </w:r>
      <w:r>
        <w:t>захватывать его</w:t>
      </w:r>
      <w:r w:rsidRPr="009A5B00">
        <w:t xml:space="preserve"> в порядке приоритета.</w:t>
      </w:r>
    </w:p>
    <w:p w:rsidR="009A5B00" w:rsidRDefault="009A5B00" w:rsidP="009A5B00">
      <w:pPr>
        <w:jc w:val="center"/>
      </w:pPr>
      <w:r w:rsidRPr="009A5B00">
        <w:rPr>
          <w:noProof/>
        </w:rPr>
        <w:drawing>
          <wp:inline distT="0" distB="0" distL="0" distR="0" wp14:anchorId="2E8C88D9" wp14:editId="606AB489">
            <wp:extent cx="5593080" cy="1624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685" cy="16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  <w:lang w:val="en-US"/>
        </w:rPr>
      </w:pPr>
      <w:r w:rsidRPr="009A45CF">
        <w:rPr>
          <w:b w:val="0"/>
          <w:i/>
          <w:color w:val="000000" w:themeColor="text1"/>
        </w:rPr>
        <w:t>Рисунок</w:t>
      </w:r>
      <w:r w:rsidRPr="00CF5E81">
        <w:rPr>
          <w:b w:val="0"/>
          <w:i/>
          <w:color w:val="000000" w:themeColor="text1"/>
          <w:lang w:val="en-US"/>
        </w:rPr>
        <w:t xml:space="preserve"> 10.  </w:t>
      </w:r>
      <w:r>
        <w:rPr>
          <w:b w:val="0"/>
          <w:i/>
          <w:color w:val="000000" w:themeColor="text1"/>
        </w:rPr>
        <w:t>Вывод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</w:rPr>
        <w:t>теста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  <w:lang w:val="en-US"/>
        </w:rPr>
        <w:t>-</w:t>
      </w:r>
      <w:r>
        <w:rPr>
          <w:b w:val="0"/>
          <w:i/>
          <w:color w:val="000000" w:themeColor="text1"/>
          <w:lang w:val="en-US"/>
        </w:rPr>
        <w:t>donate-one</w:t>
      </w:r>
    </w:p>
    <w:p w:rsidR="0031410D" w:rsidRPr="0031410D" w:rsidRDefault="0031410D" w:rsidP="009A5B00">
      <w:pPr>
        <w:jc w:val="center"/>
        <w:rPr>
          <w:lang w:val="en-US"/>
        </w:rPr>
      </w:pPr>
    </w:p>
    <w:p w:rsidR="009A5B00" w:rsidRPr="009A5B00" w:rsidRDefault="009A5B00" w:rsidP="009A5B00">
      <w:pPr>
        <w:pStyle w:val="af3"/>
        <w:numPr>
          <w:ilvl w:val="0"/>
          <w:numId w:val="31"/>
        </w:numPr>
      </w:pPr>
      <w:r>
        <w:rPr>
          <w:lang w:val="en-US"/>
        </w:rPr>
        <w:t>priority-donate-lower</w:t>
      </w:r>
    </w:p>
    <w:p w:rsidR="009A5B00" w:rsidRDefault="009A5B00" w:rsidP="009A5B00">
      <w:r>
        <w:t>Основной поток захватывает замок. Затем он создает поток с более</w:t>
      </w:r>
      <w:r w:rsidRPr="009A5B00">
        <w:t xml:space="preserve"> </w:t>
      </w:r>
      <w:r>
        <w:t>высоким</w:t>
      </w:r>
      <w:r w:rsidRPr="009A5B00">
        <w:t xml:space="preserve"> </w:t>
      </w:r>
      <w:r w:rsidR="00A75BE6">
        <w:t>приоритетом, который блокируется при</w:t>
      </w:r>
      <w:r>
        <w:t xml:space="preserve"> захват</w:t>
      </w:r>
      <w:r w:rsidR="00A75BE6">
        <w:t>е</w:t>
      </w:r>
      <w:r>
        <w:t xml:space="preserve"> замка, в результате</w:t>
      </w:r>
      <w:r w:rsidRPr="009A5B00">
        <w:t xml:space="preserve"> </w:t>
      </w:r>
      <w:r>
        <w:t>чего он передает свой приоритет основному потоку. Основной</w:t>
      </w:r>
      <w:r w:rsidRPr="009A5B00">
        <w:t xml:space="preserve"> </w:t>
      </w:r>
      <w:r>
        <w:t>поток пытается понизить свой приоритет, что не должно происходить до тех пор, пока происходит пожертвование.</w:t>
      </w:r>
    </w:p>
    <w:p w:rsidR="009A5B00" w:rsidRDefault="009A5B00" w:rsidP="009A5B00">
      <w:pPr>
        <w:jc w:val="center"/>
      </w:pPr>
      <w:r w:rsidRPr="009A5B00">
        <w:rPr>
          <w:noProof/>
        </w:rPr>
        <w:drawing>
          <wp:inline distT="0" distB="0" distL="0" distR="0" wp14:anchorId="789CE573" wp14:editId="361B6C62">
            <wp:extent cx="5621444" cy="1500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1444" cy="15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  <w:lang w:val="en-US"/>
        </w:rPr>
      </w:pPr>
      <w:r w:rsidRPr="009A45CF">
        <w:rPr>
          <w:b w:val="0"/>
          <w:i/>
          <w:color w:val="000000" w:themeColor="text1"/>
        </w:rPr>
        <w:t>Рисунок</w:t>
      </w:r>
      <w:r w:rsidRPr="0031410D">
        <w:rPr>
          <w:b w:val="0"/>
          <w:i/>
          <w:color w:val="000000" w:themeColor="text1"/>
          <w:lang w:val="en-US"/>
        </w:rPr>
        <w:t xml:space="preserve"> 1</w:t>
      </w:r>
      <w:r>
        <w:rPr>
          <w:b w:val="0"/>
          <w:i/>
          <w:color w:val="000000" w:themeColor="text1"/>
          <w:lang w:val="en-US"/>
        </w:rPr>
        <w:t>1</w:t>
      </w:r>
      <w:r w:rsidRPr="0031410D">
        <w:rPr>
          <w:b w:val="0"/>
          <w:i/>
          <w:color w:val="000000" w:themeColor="text1"/>
          <w:lang w:val="en-US"/>
        </w:rPr>
        <w:t xml:space="preserve">.  </w:t>
      </w:r>
      <w:r>
        <w:rPr>
          <w:b w:val="0"/>
          <w:i/>
          <w:color w:val="000000" w:themeColor="text1"/>
        </w:rPr>
        <w:t>Вывод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</w:rPr>
        <w:t>теста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  <w:lang w:val="en-US"/>
        </w:rPr>
        <w:t>-</w:t>
      </w:r>
      <w:r>
        <w:rPr>
          <w:b w:val="0"/>
          <w:i/>
          <w:color w:val="000000" w:themeColor="text1"/>
          <w:lang w:val="en-US"/>
        </w:rPr>
        <w:t>donate-lower</w:t>
      </w:r>
    </w:p>
    <w:p w:rsidR="0031410D" w:rsidRPr="0031410D" w:rsidRDefault="0031410D" w:rsidP="009A5B00">
      <w:pPr>
        <w:jc w:val="center"/>
        <w:rPr>
          <w:lang w:val="en-US"/>
        </w:rPr>
      </w:pPr>
    </w:p>
    <w:p w:rsidR="009A5B00" w:rsidRPr="009A5B00" w:rsidRDefault="009A5B00" w:rsidP="009A5B00">
      <w:pPr>
        <w:pStyle w:val="af3"/>
        <w:numPr>
          <w:ilvl w:val="0"/>
          <w:numId w:val="31"/>
        </w:numPr>
      </w:pPr>
      <w:r>
        <w:rPr>
          <w:lang w:val="en-US"/>
        </w:rPr>
        <w:t>priority-donate-multiple</w:t>
      </w:r>
    </w:p>
    <w:p w:rsidR="009A5B00" w:rsidRDefault="009A5B00" w:rsidP="009A5B00">
      <w:r>
        <w:t>Главный поток захватывает замки A и B, затем он создает два</w:t>
      </w:r>
      <w:r w:rsidRPr="009A5B00">
        <w:t xml:space="preserve"> </w:t>
      </w:r>
      <w:r>
        <w:t>потока с более высоким приоритетом</w:t>
      </w:r>
      <w:r w:rsidR="00A75BE6">
        <w:t>. Каждый из этих потоков блокируется при</w:t>
      </w:r>
      <w:r w:rsidRPr="009A5B00">
        <w:t xml:space="preserve"> </w:t>
      </w:r>
      <w:r>
        <w:t>захват</w:t>
      </w:r>
      <w:r w:rsidR="00A75BE6">
        <w:t>е</w:t>
      </w:r>
      <w:r>
        <w:t xml:space="preserve"> одного из замков и, таким образом, передает свой приоритет</w:t>
      </w:r>
      <w:r w:rsidRPr="009A5B00">
        <w:t xml:space="preserve"> </w:t>
      </w:r>
      <w:r>
        <w:t>главному потоку. Главный поток, в свою очередь освобождает замки,</w:t>
      </w:r>
      <w:r w:rsidRPr="009A5B00">
        <w:t xml:space="preserve"> </w:t>
      </w:r>
      <w:r>
        <w:t>и отказывается от своих переданных приоритетов.</w:t>
      </w:r>
    </w:p>
    <w:p w:rsidR="009A5B00" w:rsidRDefault="009A5B00" w:rsidP="009A5B00">
      <w:pPr>
        <w:jc w:val="center"/>
      </w:pPr>
      <w:r w:rsidRPr="009A5B00">
        <w:rPr>
          <w:noProof/>
        </w:rPr>
        <w:lastRenderedPageBreak/>
        <w:drawing>
          <wp:inline distT="0" distB="0" distL="0" distR="0" wp14:anchorId="5519ABF7" wp14:editId="54E6FDB1">
            <wp:extent cx="5477510" cy="17998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7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  <w:lang w:val="en-US"/>
        </w:rPr>
      </w:pPr>
      <w:r w:rsidRPr="009A45CF">
        <w:rPr>
          <w:b w:val="0"/>
          <w:i/>
          <w:color w:val="000000" w:themeColor="text1"/>
        </w:rPr>
        <w:t>Рисунок</w:t>
      </w:r>
      <w:r w:rsidRPr="0031410D">
        <w:rPr>
          <w:b w:val="0"/>
          <w:i/>
          <w:color w:val="000000" w:themeColor="text1"/>
          <w:lang w:val="en-US"/>
        </w:rPr>
        <w:t xml:space="preserve"> 1</w:t>
      </w:r>
      <w:r>
        <w:rPr>
          <w:b w:val="0"/>
          <w:i/>
          <w:color w:val="000000" w:themeColor="text1"/>
          <w:lang w:val="en-US"/>
        </w:rPr>
        <w:t>2</w:t>
      </w:r>
      <w:r w:rsidRPr="0031410D">
        <w:rPr>
          <w:b w:val="0"/>
          <w:i/>
          <w:color w:val="000000" w:themeColor="text1"/>
          <w:lang w:val="en-US"/>
        </w:rPr>
        <w:t xml:space="preserve">.  </w:t>
      </w:r>
      <w:r>
        <w:rPr>
          <w:b w:val="0"/>
          <w:i/>
          <w:color w:val="000000" w:themeColor="text1"/>
        </w:rPr>
        <w:t>Вывод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</w:rPr>
        <w:t>теста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  <w:lang w:val="en-US"/>
        </w:rPr>
        <w:t>-</w:t>
      </w:r>
      <w:r>
        <w:rPr>
          <w:b w:val="0"/>
          <w:i/>
          <w:color w:val="000000" w:themeColor="text1"/>
          <w:lang w:val="en-US"/>
        </w:rPr>
        <w:t>donate-multiple</w:t>
      </w:r>
    </w:p>
    <w:p w:rsidR="0031410D" w:rsidRPr="0031410D" w:rsidRDefault="0031410D" w:rsidP="009A5B00">
      <w:pPr>
        <w:jc w:val="center"/>
        <w:rPr>
          <w:lang w:val="en-US"/>
        </w:rPr>
      </w:pPr>
    </w:p>
    <w:p w:rsidR="009A5B00" w:rsidRPr="00213D75" w:rsidRDefault="00213D75" w:rsidP="009A5B00">
      <w:pPr>
        <w:pStyle w:val="af3"/>
        <w:numPr>
          <w:ilvl w:val="0"/>
          <w:numId w:val="31"/>
        </w:numPr>
      </w:pPr>
      <w:r>
        <w:rPr>
          <w:lang w:val="en-US"/>
        </w:rPr>
        <w:t xml:space="preserve"> priority-donate-multiple2</w:t>
      </w:r>
    </w:p>
    <w:p w:rsidR="00213D75" w:rsidRDefault="00213D75" w:rsidP="00213D75">
      <w:r>
        <w:t>Основной поток захватывает замки A и B, затем он создает три</w:t>
      </w:r>
      <w:r w:rsidRPr="00213D75">
        <w:t xml:space="preserve"> </w:t>
      </w:r>
      <w:r>
        <w:t>потока с более высоким приоритетом. Пе</w:t>
      </w:r>
      <w:r w:rsidR="00A75BE6">
        <w:t>рвые два из этих потоков блокируются при захвате</w:t>
      </w:r>
      <w:r>
        <w:t xml:space="preserve"> одного из замков и, таким образом, передают свой приоритет</w:t>
      </w:r>
      <w:r w:rsidRPr="00213D75">
        <w:t xml:space="preserve"> </w:t>
      </w:r>
      <w:r>
        <w:t>основному потоку.</w:t>
      </w:r>
      <w:r w:rsidRPr="00213D75">
        <w:t xml:space="preserve"> </w:t>
      </w:r>
      <w:r>
        <w:t>Основной поток, в свою очередь, освобождает замки и отказывается от своих переданных приоритетов, позволяя третьему потоку</w:t>
      </w:r>
      <w:r w:rsidRPr="00213D75">
        <w:t xml:space="preserve"> </w:t>
      </w:r>
      <w:r>
        <w:t>работать.</w:t>
      </w:r>
      <w:r w:rsidRPr="00213D75">
        <w:t xml:space="preserve"> </w:t>
      </w:r>
    </w:p>
    <w:p w:rsidR="00213D75" w:rsidRDefault="00213D75" w:rsidP="00213D75">
      <w:pPr>
        <w:jc w:val="center"/>
      </w:pPr>
      <w:r w:rsidRPr="00213D75">
        <w:rPr>
          <w:noProof/>
        </w:rPr>
        <w:drawing>
          <wp:inline distT="0" distB="0" distL="0" distR="0" wp14:anchorId="3C9F5CC6" wp14:editId="48B6D9DE">
            <wp:extent cx="5706491" cy="17949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591" cy="17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  <w:lang w:val="en-US"/>
        </w:rPr>
      </w:pPr>
      <w:r w:rsidRPr="009A45CF">
        <w:rPr>
          <w:b w:val="0"/>
          <w:i/>
          <w:color w:val="000000" w:themeColor="text1"/>
        </w:rPr>
        <w:t>Рисунок</w:t>
      </w:r>
      <w:r w:rsidRPr="0031410D">
        <w:rPr>
          <w:b w:val="0"/>
          <w:i/>
          <w:color w:val="000000" w:themeColor="text1"/>
          <w:lang w:val="en-US"/>
        </w:rPr>
        <w:t xml:space="preserve"> 1</w:t>
      </w:r>
      <w:r>
        <w:rPr>
          <w:b w:val="0"/>
          <w:i/>
          <w:color w:val="000000" w:themeColor="text1"/>
          <w:lang w:val="en-US"/>
        </w:rPr>
        <w:t>3</w:t>
      </w:r>
      <w:r w:rsidRPr="0031410D">
        <w:rPr>
          <w:b w:val="0"/>
          <w:i/>
          <w:color w:val="000000" w:themeColor="text1"/>
          <w:lang w:val="en-US"/>
        </w:rPr>
        <w:t xml:space="preserve">.  </w:t>
      </w:r>
      <w:r>
        <w:rPr>
          <w:b w:val="0"/>
          <w:i/>
          <w:color w:val="000000" w:themeColor="text1"/>
        </w:rPr>
        <w:t>Вывод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</w:rPr>
        <w:t>теста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  <w:lang w:val="en-US"/>
        </w:rPr>
        <w:t>-</w:t>
      </w:r>
      <w:r>
        <w:rPr>
          <w:b w:val="0"/>
          <w:i/>
          <w:color w:val="000000" w:themeColor="text1"/>
          <w:lang w:val="en-US"/>
        </w:rPr>
        <w:t>donate-multiple2</w:t>
      </w:r>
    </w:p>
    <w:p w:rsidR="0031410D" w:rsidRPr="0031410D" w:rsidRDefault="0031410D" w:rsidP="00213D75">
      <w:pPr>
        <w:jc w:val="center"/>
        <w:rPr>
          <w:lang w:val="en-US"/>
        </w:rPr>
      </w:pPr>
    </w:p>
    <w:p w:rsidR="00213D75" w:rsidRPr="00213D75" w:rsidRDefault="00213D75" w:rsidP="00213D75">
      <w:pPr>
        <w:pStyle w:val="af3"/>
        <w:numPr>
          <w:ilvl w:val="0"/>
          <w:numId w:val="31"/>
        </w:numPr>
      </w:pPr>
      <w:r w:rsidRPr="0031410D">
        <w:rPr>
          <w:lang w:val="en-US"/>
        </w:rPr>
        <w:t xml:space="preserve"> </w:t>
      </w:r>
      <w:r>
        <w:rPr>
          <w:lang w:val="en-US"/>
        </w:rPr>
        <w:t>priority-donate-sema</w:t>
      </w:r>
    </w:p>
    <w:p w:rsidR="00213D75" w:rsidRDefault="00213D75" w:rsidP="00213D75">
      <w:r>
        <w:t>Поток L с низким приоритетом захватывает замок, затем блокирует</w:t>
      </w:r>
      <w:r w:rsidRPr="00213D75">
        <w:t xml:space="preserve"> </w:t>
      </w:r>
      <w:r>
        <w:t>уменьшение семафора. Поток M со средним приоритетом блокирует ожидание на</w:t>
      </w:r>
      <w:r w:rsidRPr="00213D75">
        <w:t xml:space="preserve"> </w:t>
      </w:r>
      <w:r>
        <w:t>том же семафоре. Затем поток H с высоким приоритетом пытается захватить замок, передавая свой приоритет L.</w:t>
      </w:r>
      <w:r w:rsidRPr="00213D75">
        <w:t xml:space="preserve"> </w:t>
      </w:r>
      <w:r>
        <w:t>Затем основной поток увеличивает семафор, пробуждая L. L</w:t>
      </w:r>
      <w:r w:rsidRPr="00213D75">
        <w:t xml:space="preserve"> </w:t>
      </w:r>
      <w:r>
        <w:t>освобождает замок, пробуждая H. H увеличивает семафор, пробуждая M. H завершает работу, затем M, затем L и</w:t>
      </w:r>
      <w:r w:rsidRPr="00213D75">
        <w:t xml:space="preserve">, </w:t>
      </w:r>
      <w:r>
        <w:t>наконец, основной поток.</w:t>
      </w:r>
    </w:p>
    <w:p w:rsidR="00213D75" w:rsidRDefault="00213D75" w:rsidP="00213D75">
      <w:pPr>
        <w:jc w:val="center"/>
      </w:pPr>
      <w:r w:rsidRPr="00213D75">
        <w:rPr>
          <w:noProof/>
        </w:rPr>
        <w:lastRenderedPageBreak/>
        <w:drawing>
          <wp:inline distT="0" distB="0" distL="0" distR="0" wp14:anchorId="29D0ED7F" wp14:editId="4F33DE6D">
            <wp:extent cx="3962400" cy="1783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522" cy="17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  <w:lang w:val="en-US"/>
        </w:rPr>
      </w:pPr>
      <w:r w:rsidRPr="009A45CF">
        <w:rPr>
          <w:b w:val="0"/>
          <w:i/>
          <w:color w:val="000000" w:themeColor="text1"/>
        </w:rPr>
        <w:t>Рисунок</w:t>
      </w:r>
      <w:r w:rsidRPr="0031410D">
        <w:rPr>
          <w:b w:val="0"/>
          <w:i/>
          <w:color w:val="000000" w:themeColor="text1"/>
          <w:lang w:val="en-US"/>
        </w:rPr>
        <w:t xml:space="preserve"> 1</w:t>
      </w:r>
      <w:r>
        <w:rPr>
          <w:b w:val="0"/>
          <w:i/>
          <w:color w:val="000000" w:themeColor="text1"/>
          <w:lang w:val="en-US"/>
        </w:rPr>
        <w:t>4</w:t>
      </w:r>
      <w:r w:rsidRPr="0031410D">
        <w:rPr>
          <w:b w:val="0"/>
          <w:i/>
          <w:color w:val="000000" w:themeColor="text1"/>
          <w:lang w:val="en-US"/>
        </w:rPr>
        <w:t xml:space="preserve">.  </w:t>
      </w:r>
      <w:r>
        <w:rPr>
          <w:b w:val="0"/>
          <w:i/>
          <w:color w:val="000000" w:themeColor="text1"/>
        </w:rPr>
        <w:t>Вывод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</w:rPr>
        <w:t>теста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  <w:lang w:val="en-US"/>
        </w:rPr>
        <w:t>-</w:t>
      </w:r>
      <w:r>
        <w:rPr>
          <w:b w:val="0"/>
          <w:i/>
          <w:color w:val="000000" w:themeColor="text1"/>
          <w:lang w:val="en-US"/>
        </w:rPr>
        <w:t>donate-sema</w:t>
      </w:r>
    </w:p>
    <w:p w:rsidR="0031410D" w:rsidRPr="0031410D" w:rsidRDefault="0031410D" w:rsidP="00213D75">
      <w:pPr>
        <w:jc w:val="center"/>
        <w:rPr>
          <w:lang w:val="en-US"/>
        </w:rPr>
      </w:pPr>
    </w:p>
    <w:p w:rsidR="00213D75" w:rsidRPr="00213D75" w:rsidRDefault="00213D75" w:rsidP="00213D75">
      <w:pPr>
        <w:pStyle w:val="af3"/>
        <w:numPr>
          <w:ilvl w:val="0"/>
          <w:numId w:val="31"/>
        </w:numPr>
      </w:pPr>
      <w:r w:rsidRPr="0031410D">
        <w:rPr>
          <w:lang w:val="en-US"/>
        </w:rPr>
        <w:t xml:space="preserve"> </w:t>
      </w:r>
      <w:r>
        <w:rPr>
          <w:lang w:val="en-US"/>
        </w:rPr>
        <w:t>priority-donate-nest</w:t>
      </w:r>
    </w:p>
    <w:p w:rsidR="00213D75" w:rsidRDefault="00213D75" w:rsidP="00213D75">
      <w:r>
        <w:t>Основной поток L с низким приоритетом захватывает замок A.</w:t>
      </w:r>
      <w:r w:rsidRPr="00213D75">
        <w:t xml:space="preserve"> </w:t>
      </w:r>
      <w:r>
        <w:t>Поток M со средним приоритетом захватывает замок B и блокируется при</w:t>
      </w:r>
      <w:r w:rsidRPr="00213D75">
        <w:t xml:space="preserve"> </w:t>
      </w:r>
      <w:r>
        <w:t>захвате замка A.</w:t>
      </w:r>
      <w:r w:rsidRPr="00213D75">
        <w:t xml:space="preserve"> </w:t>
      </w:r>
      <w:r>
        <w:t xml:space="preserve"> Поток H с высоким приоритетом затем блокируется при </w:t>
      </w:r>
      <w:r w:rsidR="00A75BE6">
        <w:t xml:space="preserve">захвате замка </w:t>
      </w:r>
      <w:r>
        <w:t>B. Таким образом,</w:t>
      </w:r>
      <w:r w:rsidRPr="00213D75">
        <w:t xml:space="preserve"> </w:t>
      </w:r>
      <w:r>
        <w:t>поток H передает свой приоритет потоку M, который, в свою очередь, передает его</w:t>
      </w:r>
      <w:r w:rsidRPr="00213D75">
        <w:t xml:space="preserve"> </w:t>
      </w:r>
      <w:r>
        <w:t>потоку L.</w:t>
      </w:r>
    </w:p>
    <w:p w:rsidR="00A75BE6" w:rsidRDefault="00A75BE6" w:rsidP="00A75BE6">
      <w:pPr>
        <w:jc w:val="center"/>
      </w:pPr>
      <w:r w:rsidRPr="00A75BE6">
        <w:rPr>
          <w:noProof/>
        </w:rPr>
        <w:drawing>
          <wp:inline distT="0" distB="0" distL="0" distR="0" wp14:anchorId="13E8EBC5" wp14:editId="69A994D1">
            <wp:extent cx="5799244" cy="1943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244" cy="19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  <w:lang w:val="en-US"/>
        </w:rPr>
      </w:pPr>
      <w:r w:rsidRPr="009A45CF">
        <w:rPr>
          <w:b w:val="0"/>
          <w:i/>
          <w:color w:val="000000" w:themeColor="text1"/>
        </w:rPr>
        <w:t>Рисунок</w:t>
      </w:r>
      <w:r w:rsidRPr="0031410D">
        <w:rPr>
          <w:b w:val="0"/>
          <w:i/>
          <w:color w:val="000000" w:themeColor="text1"/>
          <w:lang w:val="en-US"/>
        </w:rPr>
        <w:t xml:space="preserve"> 1</w:t>
      </w:r>
      <w:r>
        <w:rPr>
          <w:b w:val="0"/>
          <w:i/>
          <w:color w:val="000000" w:themeColor="text1"/>
          <w:lang w:val="en-US"/>
        </w:rPr>
        <w:t>5</w:t>
      </w:r>
      <w:r w:rsidRPr="0031410D">
        <w:rPr>
          <w:b w:val="0"/>
          <w:i/>
          <w:color w:val="000000" w:themeColor="text1"/>
          <w:lang w:val="en-US"/>
        </w:rPr>
        <w:t xml:space="preserve">.  </w:t>
      </w:r>
      <w:r>
        <w:rPr>
          <w:b w:val="0"/>
          <w:i/>
          <w:color w:val="000000" w:themeColor="text1"/>
        </w:rPr>
        <w:t>Вывод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</w:rPr>
        <w:t>теста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  <w:lang w:val="en-US"/>
        </w:rPr>
        <w:t>-</w:t>
      </w:r>
      <w:r>
        <w:rPr>
          <w:b w:val="0"/>
          <w:i/>
          <w:color w:val="000000" w:themeColor="text1"/>
          <w:lang w:val="en-US"/>
        </w:rPr>
        <w:t>donate-nest</w:t>
      </w:r>
    </w:p>
    <w:p w:rsidR="0031410D" w:rsidRPr="0031410D" w:rsidRDefault="0031410D" w:rsidP="00A75BE6">
      <w:pPr>
        <w:jc w:val="center"/>
        <w:rPr>
          <w:lang w:val="en-US"/>
        </w:rPr>
      </w:pPr>
    </w:p>
    <w:p w:rsidR="00A75BE6" w:rsidRPr="00A75BE6" w:rsidRDefault="00A75BE6" w:rsidP="00A75BE6">
      <w:pPr>
        <w:pStyle w:val="af3"/>
        <w:numPr>
          <w:ilvl w:val="0"/>
          <w:numId w:val="31"/>
        </w:numPr>
      </w:pPr>
      <w:r w:rsidRPr="0031410D">
        <w:rPr>
          <w:lang w:val="en-US"/>
        </w:rPr>
        <w:t xml:space="preserve"> </w:t>
      </w:r>
      <w:r>
        <w:rPr>
          <w:lang w:val="en-US"/>
        </w:rPr>
        <w:t>priority-donate-chain</w:t>
      </w:r>
    </w:p>
    <w:p w:rsidR="00A75BE6" w:rsidRDefault="00A75BE6" w:rsidP="00A75BE6">
      <w:r>
        <w:t>Основной поток установил свой приоритет в PRI_MIN и создает 7 потоков</w:t>
      </w:r>
      <w:r w:rsidRPr="00A75BE6">
        <w:t xml:space="preserve"> </w:t>
      </w:r>
      <w:r>
        <w:t>(поток 1..7) с приоритетами PRI_MIN + 3, 6, 9, 12, ...</w:t>
      </w:r>
    </w:p>
    <w:p w:rsidR="00A75BE6" w:rsidRDefault="00A75BE6" w:rsidP="00A75BE6">
      <w:r>
        <w:t>Основной поток инициализирует 8 замков: замки 0..7 и захватывает замок 0.</w:t>
      </w:r>
    </w:p>
    <w:p w:rsidR="0031410D" w:rsidRDefault="00A75BE6" w:rsidP="0031410D">
      <w:r>
        <w:t>Когда поток [i] запускается, он сначала захватывает замок</w:t>
      </w:r>
      <w:r w:rsidR="0031410D">
        <w:t>[i]</w:t>
      </w:r>
      <w:r>
        <w:t>. Впоследствии поток[i] пытается захватить замок[i-1], который уже захвачен потоком[i-1], за исключением замка [0], который удерживается основным потоком.</w:t>
      </w:r>
      <w:r w:rsidR="0031410D">
        <w:t xml:space="preserve"> </w:t>
      </w:r>
      <w:r>
        <w:t>Посколь</w:t>
      </w:r>
      <w:r w:rsidR="0031410D">
        <w:t>ку замок удерживается</w:t>
      </w:r>
      <w:r>
        <w:t>, поток [i] передает свой приоритет потоку [i-1],</w:t>
      </w:r>
      <w:r w:rsidR="0031410D">
        <w:t xml:space="preserve"> </w:t>
      </w:r>
      <w:r>
        <w:t>который передает приоритет потоку [i-2], и так далее, пока основной поток</w:t>
      </w:r>
      <w:r w:rsidR="0031410D">
        <w:t xml:space="preserve"> </w:t>
      </w:r>
      <w:r>
        <w:t>не получит пожертвование.</w:t>
      </w:r>
    </w:p>
    <w:p w:rsidR="0031410D" w:rsidRDefault="00A75BE6" w:rsidP="0031410D">
      <w:r>
        <w:lastRenderedPageBreak/>
        <w:t>После того, как потоки [1..7] были создан</w:t>
      </w:r>
      <w:r w:rsidR="0031410D">
        <w:t>ы и заблокированы на захвате замков</w:t>
      </w:r>
      <w:r>
        <w:t>[0..7],</w:t>
      </w:r>
      <w:r w:rsidR="0031410D">
        <w:t xml:space="preserve"> </w:t>
      </w:r>
      <w:r>
        <w:t>о</w:t>
      </w:r>
      <w:r w:rsidR="0031410D">
        <w:t>сновной поток освобождает замок</w:t>
      </w:r>
      <w:r>
        <w:t>[0], разблокируя поток[1] и</w:t>
      </w:r>
      <w:r w:rsidR="0031410D">
        <w:t xml:space="preserve"> </w:t>
      </w:r>
      <w:r>
        <w:t>вытесняя его.</w:t>
      </w:r>
      <w:r w:rsidR="0031410D">
        <w:t xml:space="preserve"> </w:t>
      </w:r>
      <w:r>
        <w:t>Поток[1] зате</w:t>
      </w:r>
      <w:r w:rsidR="0031410D">
        <w:t>м завершает захват замка[0], затем освобождает замок</w:t>
      </w:r>
      <w:r>
        <w:t>[0],</w:t>
      </w:r>
      <w:r w:rsidR="0031410D">
        <w:t xml:space="preserve"> затем освобождает замок</w:t>
      </w:r>
      <w:r>
        <w:t>[1], разблокирует поток[2] и т.д</w:t>
      </w:r>
      <w:r w:rsidR="0031410D">
        <w:t>…</w:t>
      </w:r>
      <w:r>
        <w:t xml:space="preserve"> Поток [7</w:t>
      </w:r>
      <w:r w:rsidR="0031410D">
        <w:t>], наконец, захватывает и освобождает замок</w:t>
      </w:r>
      <w:r>
        <w:t>[7] и завершает работу, позволяя</w:t>
      </w:r>
      <w:r w:rsidR="0031410D">
        <w:t xml:space="preserve"> </w:t>
      </w:r>
      <w:r>
        <w:t>потоку [6], затем потоку [5] и т.д. запускать</w:t>
      </w:r>
      <w:r w:rsidR="0031410D">
        <w:t>ся и завершаться, пока, наконец, основной поток не завершит работу.</w:t>
      </w:r>
    </w:p>
    <w:p w:rsidR="00A75BE6" w:rsidRDefault="0031410D" w:rsidP="0031410D">
      <w:r>
        <w:t>Кроме того, создаются потоки-нарушители с приоритетами p = PRI_MIN + 2, 5, 8, 11, ...  которые не должны запускаться до тех пор, пока не завершится соответствующий поток с приоритетом p + 1.</w:t>
      </w:r>
    </w:p>
    <w:p w:rsidR="0031410D" w:rsidRDefault="0031410D" w:rsidP="0031410D">
      <w:pPr>
        <w:jc w:val="center"/>
      </w:pPr>
      <w:r w:rsidRPr="0031410D">
        <w:rPr>
          <w:noProof/>
        </w:rPr>
        <w:drawing>
          <wp:inline distT="0" distB="0" distL="0" distR="0" wp14:anchorId="29BF153B" wp14:editId="229E4337">
            <wp:extent cx="4690533" cy="49500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0688" cy="49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0D" w:rsidRPr="0031410D" w:rsidRDefault="0031410D" w:rsidP="0031410D">
      <w:pPr>
        <w:pStyle w:val="aff0"/>
        <w:jc w:val="center"/>
        <w:rPr>
          <w:b w:val="0"/>
          <w:i/>
          <w:color w:val="000000" w:themeColor="text1"/>
          <w:lang w:val="en-US"/>
        </w:rPr>
      </w:pPr>
      <w:r w:rsidRPr="009A45CF">
        <w:rPr>
          <w:b w:val="0"/>
          <w:i/>
          <w:color w:val="000000" w:themeColor="text1"/>
        </w:rPr>
        <w:t>Рисунок</w:t>
      </w:r>
      <w:r w:rsidRPr="0031410D">
        <w:rPr>
          <w:b w:val="0"/>
          <w:i/>
          <w:color w:val="000000" w:themeColor="text1"/>
          <w:lang w:val="en-US"/>
        </w:rPr>
        <w:t xml:space="preserve"> 1</w:t>
      </w:r>
      <w:r>
        <w:rPr>
          <w:b w:val="0"/>
          <w:i/>
          <w:color w:val="000000" w:themeColor="text1"/>
          <w:lang w:val="en-US"/>
        </w:rPr>
        <w:t>6</w:t>
      </w:r>
      <w:r w:rsidRPr="0031410D">
        <w:rPr>
          <w:b w:val="0"/>
          <w:i/>
          <w:color w:val="000000" w:themeColor="text1"/>
          <w:lang w:val="en-US"/>
        </w:rPr>
        <w:t xml:space="preserve">.  </w:t>
      </w:r>
      <w:r>
        <w:rPr>
          <w:b w:val="0"/>
          <w:i/>
          <w:color w:val="000000" w:themeColor="text1"/>
        </w:rPr>
        <w:t>Вывод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</w:rPr>
        <w:t>теста</w:t>
      </w:r>
      <w:r w:rsidRPr="0031410D">
        <w:rPr>
          <w:b w:val="0"/>
          <w:i/>
          <w:color w:val="000000" w:themeColor="text1"/>
          <w:lang w:val="en-US"/>
        </w:rPr>
        <w:t xml:space="preserve"> </w:t>
      </w:r>
      <w:r>
        <w:rPr>
          <w:b w:val="0"/>
          <w:i/>
          <w:color w:val="000000" w:themeColor="text1"/>
          <w:lang w:val="en-US"/>
        </w:rPr>
        <w:t>priority</w:t>
      </w:r>
      <w:r w:rsidRPr="0031410D">
        <w:rPr>
          <w:b w:val="0"/>
          <w:i/>
          <w:color w:val="000000" w:themeColor="text1"/>
          <w:lang w:val="en-US"/>
        </w:rPr>
        <w:t>-</w:t>
      </w:r>
      <w:r>
        <w:rPr>
          <w:b w:val="0"/>
          <w:i/>
          <w:color w:val="000000" w:themeColor="text1"/>
          <w:lang w:val="en-US"/>
        </w:rPr>
        <w:t>donate-chain</w:t>
      </w:r>
    </w:p>
    <w:p w:rsidR="0031410D" w:rsidRDefault="001C42E0" w:rsidP="0031410D">
      <w:pPr>
        <w:pStyle w:val="21"/>
      </w:pPr>
      <w:bookmarkStart w:id="7" w:name="_Toc183701105"/>
      <w:r>
        <w:t xml:space="preserve">Тест </w:t>
      </w:r>
      <w:r>
        <w:rPr>
          <w:lang w:val="en-US"/>
        </w:rPr>
        <w:t>test-new-alg</w:t>
      </w:r>
      <w:bookmarkEnd w:id="7"/>
    </w:p>
    <w:p w:rsidR="00D0502D" w:rsidRDefault="009758CA" w:rsidP="00D0502D">
      <w:r>
        <w:t>Алгоритм</w:t>
      </w:r>
      <w:r w:rsidRPr="009758CA">
        <w:t xml:space="preserve"> </w:t>
      </w:r>
      <w:r>
        <w:rPr>
          <w:lang w:val="en-US"/>
        </w:rPr>
        <w:t>Round</w:t>
      </w:r>
      <w:r w:rsidRPr="009758CA">
        <w:t xml:space="preserve"> </w:t>
      </w:r>
      <w:r>
        <w:rPr>
          <w:lang w:val="en-US"/>
        </w:rPr>
        <w:t>Robin</w:t>
      </w:r>
      <w:r w:rsidRPr="009758CA">
        <w:t xml:space="preserve"> </w:t>
      </w:r>
      <w:r>
        <w:t xml:space="preserve">уже реализован в ОС </w:t>
      </w:r>
      <w:r>
        <w:rPr>
          <w:lang w:val="en-US"/>
        </w:rPr>
        <w:t>Pintos</w:t>
      </w:r>
      <w:r>
        <w:t xml:space="preserve"> в </w:t>
      </w:r>
      <w:r>
        <w:rPr>
          <w:lang w:val="en-US"/>
        </w:rPr>
        <w:t>thread</w:t>
      </w:r>
      <w:r w:rsidRPr="009758CA">
        <w:t>.</w:t>
      </w:r>
      <w:r>
        <w:rPr>
          <w:lang w:val="en-US"/>
        </w:rPr>
        <w:t>c</w:t>
      </w:r>
      <w:r w:rsidRPr="009758CA">
        <w:t xml:space="preserve"> </w:t>
      </w:r>
      <w:r>
        <w:t xml:space="preserve">в функции </w:t>
      </w:r>
      <w:r>
        <w:rPr>
          <w:lang w:val="en-US"/>
        </w:rPr>
        <w:t>thread</w:t>
      </w:r>
      <w:r w:rsidRPr="009758CA">
        <w:t>_</w:t>
      </w:r>
      <w:r>
        <w:rPr>
          <w:lang w:val="en-US"/>
        </w:rPr>
        <w:t>tick</w:t>
      </w:r>
      <w:r w:rsidRPr="009758CA">
        <w:t>()</w:t>
      </w:r>
      <w:r w:rsidR="00FD0772" w:rsidRPr="00FD0772">
        <w:t xml:space="preserve"> </w:t>
      </w:r>
      <w:r w:rsidR="00FD0772">
        <w:rPr>
          <w:lang w:val="en-US"/>
        </w:rPr>
        <w:t>c</w:t>
      </w:r>
      <w:r w:rsidR="00FD0772">
        <w:t xml:space="preserve"> </w:t>
      </w:r>
      <w:r w:rsidR="00FD0772">
        <w:rPr>
          <w:lang w:val="en-US"/>
        </w:rPr>
        <w:t>TIME</w:t>
      </w:r>
      <w:r w:rsidR="00FD0772" w:rsidRPr="00FD0772">
        <w:t>_</w:t>
      </w:r>
      <w:r w:rsidR="00FD0772">
        <w:rPr>
          <w:lang w:val="en-US"/>
        </w:rPr>
        <w:t>SLICE</w:t>
      </w:r>
      <w:r w:rsidR="00FD0772" w:rsidRPr="00FD0772">
        <w:t xml:space="preserve"> = 4</w:t>
      </w:r>
      <w:r w:rsidR="00D0502D">
        <w:t xml:space="preserve">. Однако, необходимо внедрить корректное завершение потока по истечении его </w:t>
      </w:r>
      <w:r w:rsidR="00D0502D">
        <w:rPr>
          <w:lang w:val="en-US"/>
        </w:rPr>
        <w:t>cpu</w:t>
      </w:r>
      <w:r w:rsidR="00D0502D" w:rsidRPr="00D0502D">
        <w:t>_</w:t>
      </w:r>
      <w:r w:rsidR="00D0502D">
        <w:rPr>
          <w:lang w:val="en-US"/>
        </w:rPr>
        <w:t>burst</w:t>
      </w:r>
      <w:r w:rsidR="00D0502D" w:rsidRPr="00D0502D">
        <w:t xml:space="preserve">. </w:t>
      </w:r>
      <w:r w:rsidR="00D0502D">
        <w:t xml:space="preserve">Для этого в структуру </w:t>
      </w:r>
      <w:r w:rsidR="00D0502D">
        <w:rPr>
          <w:lang w:val="en-US"/>
        </w:rPr>
        <w:t>thread</w:t>
      </w:r>
      <w:r w:rsidR="00D0502D" w:rsidRPr="00D0502D">
        <w:t xml:space="preserve"> </w:t>
      </w:r>
      <w:r w:rsidR="00D0502D">
        <w:t>были добавлены следующие новые поля</w:t>
      </w:r>
      <w:r w:rsidR="00D0502D" w:rsidRPr="00D0502D">
        <w:t>:</w:t>
      </w:r>
    </w:p>
    <w:p w:rsidR="00D0502D" w:rsidRPr="00D0502D" w:rsidRDefault="00D0502D" w:rsidP="00D050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02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struct</w:t>
      </w:r>
      <w:r w:rsidRPr="00D0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02D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</w:p>
    <w:p w:rsidR="00D0502D" w:rsidRPr="00D0502D" w:rsidRDefault="00D0502D" w:rsidP="00D050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D0502D" w:rsidRPr="00D0502D" w:rsidRDefault="00D0502D" w:rsidP="00D050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...</w:t>
      </w:r>
    </w:p>
    <w:p w:rsidR="00D0502D" w:rsidRPr="00D0502D" w:rsidRDefault="00D0502D" w:rsidP="00D050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02D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D0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u_burst; </w:t>
      </w:r>
      <w:r w:rsidRPr="00D0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посредственно</w:t>
      </w:r>
      <w:r w:rsidRPr="00D0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pu_burst</w:t>
      </w:r>
    </w:p>
    <w:p w:rsidR="00D0502D" w:rsidRPr="00D0502D" w:rsidRDefault="00D0502D" w:rsidP="00D050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02D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D0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u_burst_max; </w:t>
      </w:r>
      <w:r w:rsidRPr="00D0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я</w:t>
      </w:r>
      <w:r w:rsidRPr="00D0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pu_burst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0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ректного</w:t>
      </w:r>
      <w:r w:rsidRPr="00D0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D0502D" w:rsidRDefault="00D0502D" w:rsidP="00D050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0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pu_print; </w:t>
      </w:r>
      <w:r>
        <w:rPr>
          <w:rFonts w:ascii="Cascadia Mono" w:hAnsi="Cascadia Mono" w:cs="Cascadia Mono"/>
          <w:color w:val="008000"/>
          <w:sz w:val="19"/>
          <w:szCs w:val="19"/>
        </w:rPr>
        <w:t>// нужно ли печатать сообщение о количестве тиков</w:t>
      </w:r>
    </w:p>
    <w:p w:rsidR="00D0502D" w:rsidRDefault="00D0502D" w:rsidP="00D050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eds_exit; </w:t>
      </w:r>
      <w:r>
        <w:rPr>
          <w:rFonts w:ascii="Cascadia Mono" w:hAnsi="Cascadia Mono" w:cs="Cascadia Mono"/>
          <w:color w:val="008000"/>
          <w:sz w:val="19"/>
          <w:szCs w:val="19"/>
        </w:rPr>
        <w:t>// для корректного завершения потока</w:t>
      </w:r>
    </w:p>
    <w:p w:rsidR="00D0502D" w:rsidRPr="00D0502D" w:rsidRDefault="00D0502D" w:rsidP="00D050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D0502D" w:rsidRDefault="00D0502D" w:rsidP="00D0502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;</w:t>
      </w:r>
    </w:p>
    <w:p w:rsidR="00627FBC" w:rsidRDefault="00B04914" w:rsidP="00D0502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Была создана функция </w:t>
      </w:r>
      <w:r>
        <w:rPr>
          <w:rFonts w:cs="Times New Roman"/>
          <w:color w:val="000000"/>
          <w:lang w:val="en-US"/>
        </w:rPr>
        <w:t>thread</w:t>
      </w:r>
      <w:r w:rsidRPr="00B04914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create</w:t>
      </w:r>
      <w:r w:rsidRPr="00B04914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cpu</w:t>
      </w:r>
      <w:r w:rsidRPr="00B04914">
        <w:rPr>
          <w:rFonts w:cs="Times New Roman"/>
          <w:color w:val="000000"/>
        </w:rPr>
        <w:t>()</w:t>
      </w:r>
      <w:r>
        <w:rPr>
          <w:rFonts w:cs="Times New Roman"/>
          <w:color w:val="000000"/>
        </w:rPr>
        <w:t xml:space="preserve"> полностью аналогичная функции </w:t>
      </w:r>
      <w:r>
        <w:rPr>
          <w:rFonts w:cs="Times New Roman"/>
          <w:color w:val="000000"/>
          <w:lang w:val="en-US"/>
        </w:rPr>
        <w:t>thread</w:t>
      </w:r>
      <w:r w:rsidRPr="00B04914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create</w:t>
      </w:r>
      <w:r w:rsidRPr="00B04914">
        <w:rPr>
          <w:rFonts w:cs="Times New Roman"/>
          <w:color w:val="000000"/>
        </w:rPr>
        <w:t>()</w:t>
      </w:r>
      <w:r>
        <w:rPr>
          <w:rFonts w:cs="Times New Roman"/>
          <w:color w:val="000000"/>
        </w:rPr>
        <w:t xml:space="preserve">, но принимающая на вход также </w:t>
      </w:r>
      <w:r>
        <w:rPr>
          <w:rFonts w:cs="Times New Roman"/>
          <w:color w:val="000000"/>
          <w:lang w:val="en-US"/>
        </w:rPr>
        <w:t>cpu</w:t>
      </w:r>
      <w:r w:rsidRPr="00B04914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burst</w:t>
      </w:r>
      <w:r>
        <w:rPr>
          <w:rFonts w:cs="Times New Roman"/>
          <w:color w:val="000000"/>
        </w:rPr>
        <w:t xml:space="preserve"> потока, а также присваивающая </w:t>
      </w:r>
      <w:r>
        <w:rPr>
          <w:rFonts w:cs="Times New Roman"/>
          <w:color w:val="000000"/>
          <w:lang w:val="en-US"/>
        </w:rPr>
        <w:t>needs</w:t>
      </w:r>
      <w:r w:rsidRPr="00B04914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exit</w:t>
      </w:r>
      <w:r w:rsidRPr="00B0491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значение </w:t>
      </w:r>
      <w:r>
        <w:rPr>
          <w:rFonts w:cs="Times New Roman"/>
          <w:color w:val="000000"/>
          <w:lang w:val="en-US"/>
        </w:rPr>
        <w:t>false</w:t>
      </w:r>
      <w:r w:rsidRPr="00B04914">
        <w:rPr>
          <w:rFonts w:cs="Times New Roman"/>
          <w:color w:val="000000"/>
        </w:rPr>
        <w:t>.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tid_t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thread_create_cpu (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04914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914">
        <w:rPr>
          <w:rFonts w:ascii="Cascadia Mono" w:hAnsi="Cascadia Mono" w:cs="Cascadia Mono"/>
          <w:color w:val="808080"/>
          <w:sz w:val="19"/>
          <w:szCs w:val="19"/>
          <w:lang w:val="en-US"/>
        </w:rPr>
        <w:t>priority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int64_t </w:t>
      </w:r>
      <w:r w:rsidRPr="00B04914">
        <w:rPr>
          <w:rFonts w:ascii="Cascadia Mono" w:hAnsi="Cascadia Mono" w:cs="Cascadia Mono"/>
          <w:color w:val="808080"/>
          <w:sz w:val="19"/>
          <w:szCs w:val="19"/>
          <w:lang w:val="en-US"/>
        </w:rPr>
        <w:t>cpu_burst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thread_func *</w:t>
      </w:r>
      <w:r w:rsidRPr="00B04914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04914">
        <w:rPr>
          <w:rFonts w:ascii="Cascadia Mono" w:hAnsi="Cascadia Mono" w:cs="Cascadia Mono"/>
          <w:color w:val="808080"/>
          <w:sz w:val="19"/>
          <w:szCs w:val="19"/>
          <w:lang w:val="en-US"/>
        </w:rPr>
        <w:t>aux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..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-&gt;cpu_burst = </w:t>
      </w:r>
      <w:r w:rsidRPr="00B04914">
        <w:rPr>
          <w:rFonts w:ascii="Cascadia Mono" w:hAnsi="Cascadia Mono" w:cs="Cascadia Mono"/>
          <w:color w:val="808080"/>
          <w:sz w:val="19"/>
          <w:szCs w:val="19"/>
          <w:lang w:val="en-US"/>
        </w:rPr>
        <w:t>cpu_burst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-&gt;cpu_burst_max = </w:t>
      </w:r>
      <w:r w:rsidRPr="00B04914">
        <w:rPr>
          <w:rFonts w:ascii="Cascadia Mono" w:hAnsi="Cascadia Mono" w:cs="Cascadia Mono"/>
          <w:color w:val="808080"/>
          <w:sz w:val="19"/>
          <w:szCs w:val="19"/>
          <w:lang w:val="en-US"/>
        </w:rPr>
        <w:t>cpu_burst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-&gt;cpu_print =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-&gt;needs_exit =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..</w:t>
      </w:r>
    </w:p>
    <w:p w:rsidR="00B04914" w:rsidRPr="00B04914" w:rsidRDefault="00B04914" w:rsidP="00B04914">
      <w:pPr>
        <w:rPr>
          <w:rFonts w:cs="Times New Roman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502D" w:rsidRPr="00B04914" w:rsidRDefault="00B04914" w:rsidP="00D0502D">
      <w:r>
        <w:t>В</w:t>
      </w:r>
      <w:r w:rsidRPr="00B04914">
        <w:t xml:space="preserve"> </w:t>
      </w:r>
      <w:r>
        <w:t>функцию</w:t>
      </w:r>
      <w:r w:rsidRPr="00B04914">
        <w:t xml:space="preserve"> </w:t>
      </w:r>
      <w:r>
        <w:rPr>
          <w:lang w:val="en-US"/>
        </w:rPr>
        <w:t>thread</w:t>
      </w:r>
      <w:r w:rsidRPr="00B04914">
        <w:t>_</w:t>
      </w:r>
      <w:r>
        <w:rPr>
          <w:lang w:val="en-US"/>
        </w:rPr>
        <w:t>tick</w:t>
      </w:r>
      <w:r w:rsidRPr="00B04914">
        <w:t xml:space="preserve">() </w:t>
      </w:r>
      <w:r>
        <w:t xml:space="preserve">было добавлено условие для завершения потока по окончании его </w:t>
      </w:r>
      <w:r>
        <w:rPr>
          <w:lang w:val="en-US"/>
        </w:rPr>
        <w:t>cpu</w:t>
      </w:r>
      <w:r w:rsidRPr="00B04914">
        <w:t>_</w:t>
      </w:r>
      <w:r>
        <w:rPr>
          <w:lang w:val="en-US"/>
        </w:rPr>
        <w:t>burst</w:t>
      </w:r>
      <w:r w:rsidRPr="00B04914">
        <w:t xml:space="preserve">. </w:t>
      </w:r>
      <w:r>
        <w:t xml:space="preserve">Поток удаляется из общего списка потоков, изменяет поле </w:t>
      </w:r>
      <w:r>
        <w:rPr>
          <w:lang w:val="en-US"/>
        </w:rPr>
        <w:t>needs</w:t>
      </w:r>
      <w:r w:rsidRPr="00B04914">
        <w:t>_</w:t>
      </w:r>
      <w:r>
        <w:rPr>
          <w:lang w:val="en-US"/>
        </w:rPr>
        <w:t>exit</w:t>
      </w:r>
      <w:r w:rsidRPr="00B04914">
        <w:t xml:space="preserve"> </w:t>
      </w:r>
      <w:r>
        <w:t xml:space="preserve">и вызывает </w:t>
      </w:r>
      <w:r>
        <w:rPr>
          <w:lang w:val="en-US"/>
        </w:rPr>
        <w:t>thread</w:t>
      </w:r>
      <w:r w:rsidRPr="00B04914">
        <w:t>_</w:t>
      </w:r>
      <w:r>
        <w:rPr>
          <w:lang w:val="en-US"/>
        </w:rPr>
        <w:t>yield</w:t>
      </w:r>
      <w:r w:rsidRPr="00B04914">
        <w:t xml:space="preserve">() </w:t>
      </w:r>
      <w:r>
        <w:t xml:space="preserve">через </w:t>
      </w:r>
      <w:r>
        <w:rPr>
          <w:lang w:val="en-US"/>
        </w:rPr>
        <w:t>intr</w:t>
      </w:r>
      <w:r w:rsidRPr="00B04914">
        <w:t>_</w:t>
      </w:r>
      <w:r>
        <w:rPr>
          <w:lang w:val="en-US"/>
        </w:rPr>
        <w:t>yield</w:t>
      </w:r>
      <w:r w:rsidRPr="00B04914">
        <w:t>_</w:t>
      </w:r>
      <w:r>
        <w:rPr>
          <w:lang w:val="en-US"/>
        </w:rPr>
        <w:t>on</w:t>
      </w:r>
      <w:r w:rsidRPr="00B04914">
        <w:t>_</w:t>
      </w:r>
      <w:r>
        <w:rPr>
          <w:lang w:val="en-US"/>
        </w:rPr>
        <w:t>return</w:t>
      </w:r>
      <w:r w:rsidRPr="00B04914">
        <w:t xml:space="preserve">(). </w:t>
      </w:r>
      <w:r>
        <w:t>Также в этой функции осуществляется вывод сообщения о количестве тиков, отработанных потоком.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thread_tick (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914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 = thread_current ()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04914">
        <w:rPr>
          <w:rFonts w:ascii="Cascadia Mono" w:hAnsi="Cascadia Mono" w:cs="Cascadia Mono"/>
          <w:color w:val="008000"/>
          <w:sz w:val="19"/>
          <w:szCs w:val="19"/>
          <w:lang w:val="en-US"/>
        </w:rPr>
        <w:t>/* Update statistics. */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t == idle_thread)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dle_ticks++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808080"/>
          <w:sz w:val="19"/>
          <w:szCs w:val="19"/>
          <w:lang w:val="en-US"/>
        </w:rPr>
        <w:t>#ifdef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PROG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-&gt;pagedir != NULL)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ser_ticks++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ernel_ticks++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y beg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!=idle_thread &amp;&amp; t-&gt;cpu_print) {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-&gt;cpu_burst--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sg(</w:t>
      </w:r>
      <w:r w:rsidRPr="00B04914">
        <w:rPr>
          <w:rFonts w:ascii="Cascadia Mono" w:hAnsi="Cascadia Mono" w:cs="Cascadia Mono"/>
          <w:color w:val="A31515"/>
          <w:sz w:val="19"/>
          <w:szCs w:val="19"/>
          <w:lang w:val="en-US"/>
        </w:rPr>
        <w:t>"%s has worked %d ticks"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, t-&gt;name, t-&gt;cpu_burst_max - t-&gt;cpu_burst)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-&gt;cpu_burst == 0) {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list_remove (&amp;t-&gt;allelem)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t-&gt;needs_exit =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intr_yield_on_return()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msg(</w:t>
      </w:r>
      <w:r w:rsidRPr="00B04914">
        <w:rPr>
          <w:rFonts w:ascii="Cascadia Mono" w:hAnsi="Cascadia Mono" w:cs="Cascadia Mono"/>
          <w:color w:val="A31515"/>
          <w:sz w:val="19"/>
          <w:szCs w:val="19"/>
          <w:lang w:val="en-US"/>
        </w:rPr>
        <w:t>"%s has finished"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, t-&gt;name);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my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nd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04914">
        <w:rPr>
          <w:rFonts w:ascii="Cascadia Mono" w:hAnsi="Cascadia Mono" w:cs="Cascadia Mono"/>
          <w:color w:val="008000"/>
          <w:sz w:val="19"/>
          <w:szCs w:val="19"/>
          <w:lang w:val="en-US"/>
        </w:rPr>
        <w:t>/* Enforce preemption. */</w:t>
      </w:r>
    </w:p>
    <w:p w:rsidR="00B04914" w:rsidRP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91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++thread_ticks &gt;= </w:t>
      </w:r>
      <w:r w:rsidRPr="00B04914">
        <w:rPr>
          <w:rFonts w:ascii="Cascadia Mono" w:hAnsi="Cascadia Mono" w:cs="Cascadia Mono"/>
          <w:color w:val="6F008A"/>
          <w:sz w:val="19"/>
          <w:szCs w:val="19"/>
          <w:lang w:val="en-US"/>
        </w:rPr>
        <w:t>TIME_SLICE</w:t>
      </w: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04914" w:rsidRDefault="00B04914" w:rsidP="00B04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049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intr_yield_on_return ();</w:t>
      </w:r>
    </w:p>
    <w:p w:rsidR="00B04914" w:rsidRDefault="00B04914" w:rsidP="00B0491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4914" w:rsidRDefault="00B04914" w:rsidP="00B04914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В функцию </w:t>
      </w:r>
      <w:r>
        <w:rPr>
          <w:rFonts w:cs="Times New Roman"/>
          <w:color w:val="000000"/>
          <w:lang w:val="en-US"/>
        </w:rPr>
        <w:t>thread</w:t>
      </w:r>
      <w:r w:rsidRPr="00B04914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yield</w:t>
      </w:r>
      <w:r w:rsidRPr="00B04914">
        <w:rPr>
          <w:rFonts w:cs="Times New Roman"/>
          <w:color w:val="000000"/>
        </w:rPr>
        <w:t xml:space="preserve">() </w:t>
      </w:r>
      <w:r>
        <w:rPr>
          <w:rFonts w:cs="Times New Roman"/>
          <w:color w:val="000000"/>
        </w:rPr>
        <w:t xml:space="preserve">была добавлена проверка поля </w:t>
      </w:r>
      <w:r>
        <w:rPr>
          <w:rFonts w:cs="Times New Roman"/>
          <w:color w:val="000000"/>
          <w:lang w:val="en-US"/>
        </w:rPr>
        <w:t>needs</w:t>
      </w:r>
      <w:r w:rsidRPr="00B04914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exit</w:t>
      </w:r>
      <w:r>
        <w:rPr>
          <w:rFonts w:cs="Times New Roman"/>
          <w:color w:val="000000"/>
        </w:rPr>
        <w:t xml:space="preserve">. Если флаг </w:t>
      </w:r>
      <w:r>
        <w:rPr>
          <w:rFonts w:cs="Times New Roman"/>
          <w:color w:val="000000"/>
          <w:lang w:val="en-US"/>
        </w:rPr>
        <w:t>needs</w:t>
      </w:r>
      <w:r w:rsidRPr="00B04914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exit</w:t>
      </w:r>
      <w:r w:rsidRPr="00B0491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поднят </w:t>
      </w:r>
      <w:r w:rsidRPr="00B04914">
        <w:rPr>
          <w:rFonts w:cs="Times New Roman"/>
          <w:color w:val="000000"/>
        </w:rPr>
        <w:t>(</w:t>
      </w:r>
      <w:r>
        <w:rPr>
          <w:rFonts w:cs="Times New Roman"/>
          <w:color w:val="000000"/>
          <w:lang w:val="en-US"/>
        </w:rPr>
        <w:t>true</w:t>
      </w:r>
      <w:r w:rsidRPr="00B04914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, то поток не добавляется в </w:t>
      </w:r>
      <w:r>
        <w:rPr>
          <w:rFonts w:cs="Times New Roman"/>
          <w:color w:val="000000"/>
          <w:lang w:val="en-US"/>
        </w:rPr>
        <w:t>ready</w:t>
      </w:r>
      <w:r w:rsidRPr="00B04914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list</w:t>
      </w:r>
      <w:r>
        <w:rPr>
          <w:rFonts w:cs="Times New Roman"/>
          <w:color w:val="000000"/>
        </w:rPr>
        <w:t xml:space="preserve">, а наоборот изменяет свой статус на </w:t>
      </w:r>
      <w:r w:rsidRPr="00B04914">
        <w:rPr>
          <w:rFonts w:cs="Times New Roman"/>
          <w:color w:val="000000"/>
        </w:rPr>
        <w:t>“</w:t>
      </w:r>
      <w:r>
        <w:rPr>
          <w:rFonts w:cs="Times New Roman"/>
          <w:color w:val="000000"/>
        </w:rPr>
        <w:t>завершается</w:t>
      </w:r>
      <w:r w:rsidRPr="00B04914">
        <w:rPr>
          <w:rFonts w:cs="Times New Roman"/>
          <w:color w:val="000000"/>
        </w:rPr>
        <w:t>”</w:t>
      </w:r>
      <w:r w:rsidR="00841258" w:rsidRPr="00841258">
        <w:rPr>
          <w:rFonts w:cs="Times New Roman"/>
          <w:color w:val="000000"/>
        </w:rPr>
        <w:t>.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>thread_yield (</w:t>
      </w:r>
      <w:r w:rsidRPr="008412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4125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58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 = thread_current ();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41258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58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;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SSERT (!intr_context ());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old_level = intr_disable ();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412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!= idle_thread &amp;&amp; cur-&gt;needs_exit==</w:t>
      </w:r>
      <w:r w:rsidRPr="0084125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>)  {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_push_back (&amp;ready_list, &amp;cur-&gt;elem);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_reorder(&amp;ready_list); </w:t>
      </w:r>
      <w:r w:rsidRPr="00841258">
        <w:rPr>
          <w:rFonts w:ascii="Cascadia Mono" w:hAnsi="Cascadia Mono" w:cs="Cascadia Mono"/>
          <w:color w:val="008000"/>
          <w:sz w:val="19"/>
          <w:szCs w:val="19"/>
          <w:lang w:val="en-US"/>
        </w:rPr>
        <w:t>//my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41258">
        <w:rPr>
          <w:rFonts w:ascii="Cascadia Mono" w:hAnsi="Cascadia Mono" w:cs="Cascadia Mono"/>
          <w:color w:val="008000"/>
          <w:sz w:val="19"/>
          <w:szCs w:val="19"/>
          <w:lang w:val="en-US"/>
        </w:rPr>
        <w:t>//my beg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412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-&gt; needs_exit) {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cur-&gt;status = THREAD_DYING;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schedule ();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41258">
        <w:rPr>
          <w:rFonts w:ascii="Cascadia Mono" w:hAnsi="Cascadia Mono" w:cs="Cascadia Mono"/>
          <w:color w:val="008000"/>
          <w:sz w:val="19"/>
          <w:szCs w:val="19"/>
          <w:lang w:val="en-US"/>
        </w:rPr>
        <w:t>//my end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-&gt;status = THREAD_READY;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edule ();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41258" w:rsidRPr="00841258" w:rsidRDefault="00841258" w:rsidP="008412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ntr_set_level (old_level);</w:t>
      </w:r>
    </w:p>
    <w:p w:rsidR="00841258" w:rsidRDefault="00841258" w:rsidP="0084125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5A39" w:rsidRDefault="00445A39" w:rsidP="00841258">
      <w:pPr>
        <w:rPr>
          <w:rFonts w:cs="Times New Roman"/>
          <w:lang w:val="en-US"/>
        </w:rPr>
      </w:pPr>
      <w:r>
        <w:rPr>
          <w:rFonts w:cs="Times New Roman"/>
        </w:rPr>
        <w:t xml:space="preserve">В самом же тесте в функции </w:t>
      </w:r>
      <w:r>
        <w:rPr>
          <w:rFonts w:cs="Times New Roman"/>
          <w:lang w:val="en-US"/>
        </w:rPr>
        <w:t>test</w:t>
      </w:r>
      <w:r w:rsidRPr="00445A39">
        <w:rPr>
          <w:rFonts w:cs="Times New Roman"/>
        </w:rPr>
        <w:t>_</w:t>
      </w:r>
      <w:r>
        <w:rPr>
          <w:rFonts w:cs="Times New Roman"/>
          <w:lang w:val="en-US"/>
        </w:rPr>
        <w:t>cpu</w:t>
      </w:r>
      <w:r>
        <w:rPr>
          <w:rFonts w:cs="Times New Roman"/>
        </w:rPr>
        <w:t xml:space="preserve">, исполняемой каждым из созданных потоков, только поднимается флаг </w:t>
      </w:r>
      <w:r>
        <w:rPr>
          <w:rFonts w:cs="Times New Roman"/>
          <w:lang w:val="en-US"/>
        </w:rPr>
        <w:t>cpu</w:t>
      </w:r>
      <w:r w:rsidRPr="00445A39">
        <w:rPr>
          <w:rFonts w:cs="Times New Roman"/>
        </w:rPr>
        <w:t>_</w:t>
      </w:r>
      <w:r>
        <w:rPr>
          <w:rFonts w:cs="Times New Roman"/>
          <w:lang w:val="en-US"/>
        </w:rPr>
        <w:t>print</w:t>
      </w:r>
      <w:r>
        <w:rPr>
          <w:rFonts w:cs="Times New Roman"/>
        </w:rPr>
        <w:t xml:space="preserve">, чтобы выводилось сообщение о тиках, отработанных потоком. Код теста </w:t>
      </w:r>
      <w:r>
        <w:rPr>
          <w:rFonts w:cs="Times New Roman"/>
          <w:lang w:val="en-US"/>
        </w:rPr>
        <w:t>test-new-alg: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"tests/threads/tests.h"</w:t>
      </w:r>
    </w:p>
    <w:p w:rsid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reads/malloc.h"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"threads/thread.h"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"threads/synch.h"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"devices/timer.h"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cpu (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45A39">
        <w:rPr>
          <w:rFonts w:ascii="Cascadia Mono" w:hAnsi="Cascadia Mono" w:cs="Cascadia Mono"/>
          <w:color w:val="808080"/>
          <w:sz w:val="19"/>
          <w:szCs w:val="19"/>
          <w:lang w:val="en-US"/>
        </w:rPr>
        <w:t>arg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USED)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new_alg(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hread_set_priority (PRI_MAX)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sg (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"Main thread should have the highest priority %d"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, thread_get_priority ())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ity[] = {56, 10, 58, 3}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uint64_t cpu_burst[] = {11, 2,3,5}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16]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=0; i&lt;4; i++) {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snprintf (name, 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"Proc%d"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hread_create_cpu (name, priority[i], cpu_burst[i], test_cpu, </w:t>
      </w:r>
      <w:r w:rsidRPr="00445A3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sg (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"Proc%d was created with priority %d, cpu %d"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, i, priority[i], cpu_burst[i])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hread_set_priority (PRI_MIN)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sg (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"Main thread should have the lowest priority %d"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, thread_get_priority ())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sg (</w:t>
      </w:r>
      <w:r w:rsidRPr="00445A39">
        <w:rPr>
          <w:rFonts w:ascii="Cascadia Mono" w:hAnsi="Cascadia Mono" w:cs="Cascadia Mono"/>
          <w:color w:val="A31515"/>
          <w:sz w:val="19"/>
          <w:szCs w:val="19"/>
          <w:lang w:val="en-US"/>
        </w:rPr>
        <w:t>"Main thread should have been finished"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cpu(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445A39">
        <w:rPr>
          <w:rFonts w:ascii="Cascadia Mono" w:hAnsi="Cascadia Mono" w:cs="Cascadia Mono"/>
          <w:color w:val="808080"/>
          <w:sz w:val="19"/>
          <w:szCs w:val="19"/>
          <w:lang w:val="en-US"/>
        </w:rPr>
        <w:t>arg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USED) { 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5A3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 = thread_current(); 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cur-&gt;cpu_print = 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45A39" w:rsidRP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45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45A39" w:rsidRDefault="00445A39" w:rsidP="00445A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45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5A39" w:rsidRPr="00445A39" w:rsidRDefault="00445A39" w:rsidP="00445A39">
      <w:pPr>
        <w:rPr>
          <w:rFonts w:cs="Times New Roman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502D" w:rsidRPr="00B04914" w:rsidRDefault="00D0502D" w:rsidP="009758CA"/>
    <w:p w:rsidR="00D0502D" w:rsidRDefault="00D0502D" w:rsidP="00D0502D">
      <w:pPr>
        <w:jc w:val="center"/>
      </w:pPr>
      <w:r w:rsidRPr="00D0502D">
        <w:drawing>
          <wp:inline distT="0" distB="0" distL="0" distR="0" wp14:anchorId="2C855319" wp14:editId="11D1AFD1">
            <wp:extent cx="3207327" cy="36068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7737" cy="3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72" w:rsidRPr="00CF5E81" w:rsidRDefault="00FD0772" w:rsidP="00FD0772">
      <w:pPr>
        <w:pStyle w:val="aff0"/>
        <w:jc w:val="center"/>
        <w:rPr>
          <w:b w:val="0"/>
          <w:i/>
          <w:color w:val="000000" w:themeColor="text1"/>
        </w:rPr>
      </w:pPr>
      <w:r w:rsidRPr="009A45CF">
        <w:rPr>
          <w:b w:val="0"/>
          <w:i/>
          <w:color w:val="000000" w:themeColor="text1"/>
        </w:rPr>
        <w:t>Рисунок</w:t>
      </w:r>
      <w:r w:rsidRPr="00FD0772">
        <w:rPr>
          <w:b w:val="0"/>
          <w:i/>
          <w:color w:val="000000" w:themeColor="text1"/>
        </w:rPr>
        <w:t xml:space="preserve"> 1</w:t>
      </w:r>
      <w:r>
        <w:rPr>
          <w:b w:val="0"/>
          <w:i/>
          <w:color w:val="000000" w:themeColor="text1"/>
        </w:rPr>
        <w:t>7</w:t>
      </w:r>
      <w:r w:rsidRPr="00FD0772">
        <w:rPr>
          <w:b w:val="0"/>
          <w:i/>
          <w:color w:val="000000" w:themeColor="text1"/>
        </w:rPr>
        <w:t xml:space="preserve">.  </w:t>
      </w:r>
      <w:r>
        <w:rPr>
          <w:b w:val="0"/>
          <w:i/>
          <w:color w:val="000000" w:themeColor="text1"/>
        </w:rPr>
        <w:t>Вывод</w:t>
      </w:r>
      <w:r w:rsidRPr="00CF5E81">
        <w:rPr>
          <w:b w:val="0"/>
          <w:i/>
          <w:color w:val="000000" w:themeColor="text1"/>
        </w:rPr>
        <w:t xml:space="preserve"> </w:t>
      </w:r>
      <w:r>
        <w:rPr>
          <w:b w:val="0"/>
          <w:i/>
          <w:color w:val="000000" w:themeColor="text1"/>
        </w:rPr>
        <w:t>теста</w:t>
      </w:r>
      <w:r w:rsidRPr="00CF5E81">
        <w:rPr>
          <w:b w:val="0"/>
          <w:i/>
          <w:color w:val="000000" w:themeColor="text1"/>
        </w:rPr>
        <w:t xml:space="preserve"> </w:t>
      </w:r>
      <w:r>
        <w:rPr>
          <w:b w:val="0"/>
          <w:i/>
          <w:color w:val="000000" w:themeColor="text1"/>
          <w:lang w:val="en-US"/>
        </w:rPr>
        <w:t>test</w:t>
      </w:r>
      <w:r w:rsidRPr="00CF5E81">
        <w:rPr>
          <w:b w:val="0"/>
          <w:i/>
          <w:color w:val="000000" w:themeColor="text1"/>
        </w:rPr>
        <w:t>-</w:t>
      </w:r>
      <w:r>
        <w:rPr>
          <w:b w:val="0"/>
          <w:i/>
          <w:color w:val="000000" w:themeColor="text1"/>
          <w:lang w:val="en-US"/>
        </w:rPr>
        <w:t>new</w:t>
      </w:r>
      <w:r w:rsidRPr="00CF5E81">
        <w:rPr>
          <w:b w:val="0"/>
          <w:i/>
          <w:color w:val="000000" w:themeColor="text1"/>
        </w:rPr>
        <w:t>-</w:t>
      </w:r>
      <w:r>
        <w:rPr>
          <w:b w:val="0"/>
          <w:i/>
          <w:color w:val="000000" w:themeColor="text1"/>
          <w:lang w:val="en-US"/>
        </w:rPr>
        <w:t>alg</w:t>
      </w:r>
    </w:p>
    <w:p w:rsidR="00A75BE6" w:rsidRDefault="00FD0772" w:rsidP="00FD0772">
      <w:pPr>
        <w:pStyle w:val="1"/>
        <w:rPr>
          <w:lang w:val="en-US"/>
        </w:rPr>
      </w:pPr>
      <w:bookmarkStart w:id="8" w:name="_Toc183701106"/>
      <w:r>
        <w:t>Вывод</w:t>
      </w:r>
      <w:bookmarkEnd w:id="8"/>
    </w:p>
    <w:p w:rsidR="000E66E6" w:rsidRPr="000E66E6" w:rsidRDefault="000E66E6" w:rsidP="000E66E6">
      <w:r>
        <w:t xml:space="preserve">В ходе лабораторной работы были изучены алгоритмы планирования, их реализация в ОС </w:t>
      </w:r>
      <w:r>
        <w:rPr>
          <w:lang w:val="en-US"/>
        </w:rPr>
        <w:t>Pintos</w:t>
      </w:r>
      <w:r w:rsidRPr="000E66E6">
        <w:t xml:space="preserve"> </w:t>
      </w:r>
      <w:r>
        <w:t xml:space="preserve">с помощью каталогов </w:t>
      </w:r>
      <w:r>
        <w:rPr>
          <w:lang w:val="en-US"/>
        </w:rPr>
        <w:t>thread</w:t>
      </w:r>
      <w:r w:rsidRPr="000E66E6">
        <w:t>.</w:t>
      </w:r>
      <w:r>
        <w:rPr>
          <w:lang w:val="en-US"/>
        </w:rPr>
        <w:t>c</w:t>
      </w:r>
      <w:r>
        <w:t xml:space="preserve"> и </w:t>
      </w:r>
      <w:r>
        <w:rPr>
          <w:lang w:val="en-US"/>
        </w:rPr>
        <w:t>synch</w:t>
      </w:r>
      <w:r w:rsidRPr="000E66E6">
        <w:t>.</w:t>
      </w:r>
      <w:r>
        <w:rPr>
          <w:lang w:val="en-US"/>
        </w:rPr>
        <w:t>c</w:t>
      </w:r>
      <w:r w:rsidRPr="000E66E6">
        <w:t xml:space="preserve">. </w:t>
      </w:r>
      <w:r>
        <w:t xml:space="preserve">В существующую систему планирования успешно внедрен учет приоритета потоков. Также внедрен механизм разделения приоритета, который решает проблему инверсии приоритета при доступе к критической секции. На примере нового созданного теста была рассмотрена работа алгоритма </w:t>
      </w:r>
      <w:r>
        <w:rPr>
          <w:lang w:val="en-US"/>
        </w:rPr>
        <w:t>Round</w:t>
      </w:r>
      <w:r w:rsidRPr="000E66E6">
        <w:t xml:space="preserve"> </w:t>
      </w:r>
      <w:r>
        <w:rPr>
          <w:lang w:val="en-US"/>
        </w:rPr>
        <w:t>Robin</w:t>
      </w:r>
      <w:r w:rsidRPr="000E66E6">
        <w:t xml:space="preserve"> </w:t>
      </w:r>
      <w:r>
        <w:t>с заданным набором потоков.</w:t>
      </w:r>
    </w:p>
    <w:sectPr w:rsidR="000E66E6" w:rsidRPr="000E66E6" w:rsidSect="00E25791"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42" w:rsidRPr="00D60F71" w:rsidRDefault="001947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194742" w:rsidRPr="00D60F71" w:rsidRDefault="001947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27FBC" w:rsidRPr="00C53ADA" w:rsidRDefault="00627FBC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B7636B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42" w:rsidRPr="00D60F71" w:rsidRDefault="001947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194742" w:rsidRPr="00D60F71" w:rsidRDefault="001947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0BAB5AD6"/>
    <w:multiLevelType w:val="hybridMultilevel"/>
    <w:tmpl w:val="705A8DAA"/>
    <w:lvl w:ilvl="0" w:tplc="F1BC3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620E9B"/>
    <w:multiLevelType w:val="multilevel"/>
    <w:tmpl w:val="2D1E6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BCA49B0"/>
    <w:multiLevelType w:val="multilevel"/>
    <w:tmpl w:val="2D1E6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1ED7495E"/>
    <w:multiLevelType w:val="hybridMultilevel"/>
    <w:tmpl w:val="AA947266"/>
    <w:lvl w:ilvl="0" w:tplc="235A9F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0906314"/>
    <w:multiLevelType w:val="multilevel"/>
    <w:tmpl w:val="6F544936"/>
    <w:numStyleLink w:val="22"/>
  </w:abstractNum>
  <w:abstractNum w:abstractNumId="1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9D20E58"/>
    <w:multiLevelType w:val="hybridMultilevel"/>
    <w:tmpl w:val="EE54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830AB"/>
    <w:multiLevelType w:val="multilevel"/>
    <w:tmpl w:val="2D1E6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1" w15:restartNumberingAfterBreak="0">
    <w:nsid w:val="35500D25"/>
    <w:multiLevelType w:val="multilevel"/>
    <w:tmpl w:val="6F544936"/>
    <w:numStyleLink w:val="22"/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8" w15:restartNumberingAfterBreak="0">
    <w:nsid w:val="6DEB0F6F"/>
    <w:multiLevelType w:val="multilevel"/>
    <w:tmpl w:val="231C3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1"/>
  </w:num>
  <w:num w:numId="5">
    <w:abstractNumId w:val="30"/>
  </w:num>
  <w:num w:numId="6">
    <w:abstractNumId w:val="23"/>
  </w:num>
  <w:num w:numId="7">
    <w:abstractNumId w:val="6"/>
  </w:num>
  <w:num w:numId="8">
    <w:abstractNumId w:val="16"/>
  </w:num>
  <w:num w:numId="9">
    <w:abstractNumId w:val="12"/>
  </w:num>
  <w:num w:numId="10">
    <w:abstractNumId w:val="24"/>
  </w:num>
  <w:num w:numId="11">
    <w:abstractNumId w:val="5"/>
  </w:num>
  <w:num w:numId="12">
    <w:abstractNumId w:val="26"/>
  </w:num>
  <w:num w:numId="13">
    <w:abstractNumId w:val="0"/>
  </w:num>
  <w:num w:numId="14">
    <w:abstractNumId w:val="27"/>
  </w:num>
  <w:num w:numId="15">
    <w:abstractNumId w:val="7"/>
  </w:num>
  <w:num w:numId="16">
    <w:abstractNumId w:val="21"/>
  </w:num>
  <w:num w:numId="17">
    <w:abstractNumId w:val="15"/>
  </w:num>
  <w:num w:numId="18">
    <w:abstractNumId w:val="10"/>
  </w:num>
  <w:num w:numId="19">
    <w:abstractNumId w:val="25"/>
  </w:num>
  <w:num w:numId="20">
    <w:abstractNumId w:val="3"/>
  </w:num>
  <w:num w:numId="21">
    <w:abstractNumId w:val="4"/>
  </w:num>
  <w:num w:numId="22">
    <w:abstractNumId w:val="22"/>
  </w:num>
  <w:num w:numId="23">
    <w:abstractNumId w:val="13"/>
  </w:num>
  <w:num w:numId="24">
    <w:abstractNumId w:val="2"/>
  </w:num>
  <w:num w:numId="25">
    <w:abstractNumId w:val="14"/>
  </w:num>
  <w:num w:numId="26">
    <w:abstractNumId w:val="11"/>
  </w:num>
  <w:num w:numId="27">
    <w:abstractNumId w:val="19"/>
  </w:num>
  <w:num w:numId="28">
    <w:abstractNumId w:val="9"/>
  </w:num>
  <w:num w:numId="29">
    <w:abstractNumId w:val="28"/>
  </w:num>
  <w:num w:numId="30">
    <w:abstractNumId w:val="8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23F7"/>
    <w:rsid w:val="00035C4C"/>
    <w:rsid w:val="0003656F"/>
    <w:rsid w:val="00060493"/>
    <w:rsid w:val="0006172D"/>
    <w:rsid w:val="00063A15"/>
    <w:rsid w:val="0007291D"/>
    <w:rsid w:val="00090579"/>
    <w:rsid w:val="0009569E"/>
    <w:rsid w:val="00095910"/>
    <w:rsid w:val="000B1F41"/>
    <w:rsid w:val="000B5D9C"/>
    <w:rsid w:val="000D559E"/>
    <w:rsid w:val="000D5DB8"/>
    <w:rsid w:val="000E66E6"/>
    <w:rsid w:val="000F6AF4"/>
    <w:rsid w:val="000F71FD"/>
    <w:rsid w:val="001403A6"/>
    <w:rsid w:val="0014248B"/>
    <w:rsid w:val="00144AAF"/>
    <w:rsid w:val="00145EEB"/>
    <w:rsid w:val="00151BEC"/>
    <w:rsid w:val="00162375"/>
    <w:rsid w:val="001662B1"/>
    <w:rsid w:val="001832F5"/>
    <w:rsid w:val="00194742"/>
    <w:rsid w:val="001B1B03"/>
    <w:rsid w:val="001B32F7"/>
    <w:rsid w:val="001C42E0"/>
    <w:rsid w:val="001D1AD1"/>
    <w:rsid w:val="001E6E38"/>
    <w:rsid w:val="0020070E"/>
    <w:rsid w:val="00213D75"/>
    <w:rsid w:val="0021780B"/>
    <w:rsid w:val="0023169E"/>
    <w:rsid w:val="002523D2"/>
    <w:rsid w:val="0025334A"/>
    <w:rsid w:val="00266668"/>
    <w:rsid w:val="002862A4"/>
    <w:rsid w:val="002905A7"/>
    <w:rsid w:val="002B4714"/>
    <w:rsid w:val="002D1672"/>
    <w:rsid w:val="002D2224"/>
    <w:rsid w:val="002D5C58"/>
    <w:rsid w:val="002E373A"/>
    <w:rsid w:val="00306306"/>
    <w:rsid w:val="0030645B"/>
    <w:rsid w:val="0031071D"/>
    <w:rsid w:val="00312B77"/>
    <w:rsid w:val="0031410D"/>
    <w:rsid w:val="00321776"/>
    <w:rsid w:val="00327A23"/>
    <w:rsid w:val="00341A02"/>
    <w:rsid w:val="00352E04"/>
    <w:rsid w:val="00364BF2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45A39"/>
    <w:rsid w:val="00475C3D"/>
    <w:rsid w:val="00497F6F"/>
    <w:rsid w:val="004A635B"/>
    <w:rsid w:val="004B37E8"/>
    <w:rsid w:val="004B5CD2"/>
    <w:rsid w:val="004D6F25"/>
    <w:rsid w:val="004E6B0D"/>
    <w:rsid w:val="004E71E4"/>
    <w:rsid w:val="004F2A89"/>
    <w:rsid w:val="004F7F88"/>
    <w:rsid w:val="005159EA"/>
    <w:rsid w:val="00516DFF"/>
    <w:rsid w:val="00543F39"/>
    <w:rsid w:val="00544F2D"/>
    <w:rsid w:val="00563F18"/>
    <w:rsid w:val="005672AE"/>
    <w:rsid w:val="005800FA"/>
    <w:rsid w:val="005C575E"/>
    <w:rsid w:val="005D2800"/>
    <w:rsid w:val="005E4F2A"/>
    <w:rsid w:val="005F2C76"/>
    <w:rsid w:val="00601F8B"/>
    <w:rsid w:val="00605A01"/>
    <w:rsid w:val="0061144C"/>
    <w:rsid w:val="00616951"/>
    <w:rsid w:val="00627FBC"/>
    <w:rsid w:val="00674524"/>
    <w:rsid w:val="00690A2B"/>
    <w:rsid w:val="006959C1"/>
    <w:rsid w:val="006A319E"/>
    <w:rsid w:val="006A4409"/>
    <w:rsid w:val="006A5B40"/>
    <w:rsid w:val="006B3E75"/>
    <w:rsid w:val="006B4CA3"/>
    <w:rsid w:val="006C35A6"/>
    <w:rsid w:val="006C5C34"/>
    <w:rsid w:val="006C7A54"/>
    <w:rsid w:val="006E7B40"/>
    <w:rsid w:val="006F5F48"/>
    <w:rsid w:val="0070592F"/>
    <w:rsid w:val="0071183B"/>
    <w:rsid w:val="007246FB"/>
    <w:rsid w:val="00745E33"/>
    <w:rsid w:val="0075210F"/>
    <w:rsid w:val="00773594"/>
    <w:rsid w:val="0078465D"/>
    <w:rsid w:val="00795A8A"/>
    <w:rsid w:val="007B2865"/>
    <w:rsid w:val="007C32A9"/>
    <w:rsid w:val="007C378E"/>
    <w:rsid w:val="007D0609"/>
    <w:rsid w:val="007D3A85"/>
    <w:rsid w:val="008045D8"/>
    <w:rsid w:val="0081000D"/>
    <w:rsid w:val="00812A5B"/>
    <w:rsid w:val="0081360D"/>
    <w:rsid w:val="008244CC"/>
    <w:rsid w:val="008302C7"/>
    <w:rsid w:val="00830F2D"/>
    <w:rsid w:val="00841258"/>
    <w:rsid w:val="00853432"/>
    <w:rsid w:val="008534BE"/>
    <w:rsid w:val="00856000"/>
    <w:rsid w:val="008A790C"/>
    <w:rsid w:val="008C5E20"/>
    <w:rsid w:val="008D6C4D"/>
    <w:rsid w:val="008E11BD"/>
    <w:rsid w:val="00907FD7"/>
    <w:rsid w:val="00917645"/>
    <w:rsid w:val="00917D90"/>
    <w:rsid w:val="00923E95"/>
    <w:rsid w:val="0093477C"/>
    <w:rsid w:val="00961BBB"/>
    <w:rsid w:val="00962822"/>
    <w:rsid w:val="009758CA"/>
    <w:rsid w:val="00983861"/>
    <w:rsid w:val="00985035"/>
    <w:rsid w:val="009A45CF"/>
    <w:rsid w:val="009A5B00"/>
    <w:rsid w:val="009A77CB"/>
    <w:rsid w:val="009B1702"/>
    <w:rsid w:val="009C0CF1"/>
    <w:rsid w:val="009D0645"/>
    <w:rsid w:val="009F270C"/>
    <w:rsid w:val="009F5065"/>
    <w:rsid w:val="00A05427"/>
    <w:rsid w:val="00A2111C"/>
    <w:rsid w:val="00A233A8"/>
    <w:rsid w:val="00A41F9C"/>
    <w:rsid w:val="00A64183"/>
    <w:rsid w:val="00A75BE6"/>
    <w:rsid w:val="00A849F9"/>
    <w:rsid w:val="00AB07CB"/>
    <w:rsid w:val="00AC2679"/>
    <w:rsid w:val="00AD03E2"/>
    <w:rsid w:val="00AD28E6"/>
    <w:rsid w:val="00AE1D8A"/>
    <w:rsid w:val="00AE243B"/>
    <w:rsid w:val="00AE53D9"/>
    <w:rsid w:val="00B04914"/>
    <w:rsid w:val="00B13B4B"/>
    <w:rsid w:val="00B5756C"/>
    <w:rsid w:val="00B65141"/>
    <w:rsid w:val="00B7636B"/>
    <w:rsid w:val="00B8282C"/>
    <w:rsid w:val="00B968FE"/>
    <w:rsid w:val="00BC266A"/>
    <w:rsid w:val="00BC5151"/>
    <w:rsid w:val="00BC77AB"/>
    <w:rsid w:val="00BD05FD"/>
    <w:rsid w:val="00BE19C9"/>
    <w:rsid w:val="00BE1C48"/>
    <w:rsid w:val="00C174D6"/>
    <w:rsid w:val="00C212CE"/>
    <w:rsid w:val="00C35D2F"/>
    <w:rsid w:val="00C36F05"/>
    <w:rsid w:val="00C469D8"/>
    <w:rsid w:val="00C5031D"/>
    <w:rsid w:val="00C53ADA"/>
    <w:rsid w:val="00C6615B"/>
    <w:rsid w:val="00C77E41"/>
    <w:rsid w:val="00CD69E8"/>
    <w:rsid w:val="00CE2456"/>
    <w:rsid w:val="00CF5E81"/>
    <w:rsid w:val="00D0502D"/>
    <w:rsid w:val="00D139C3"/>
    <w:rsid w:val="00D24CF4"/>
    <w:rsid w:val="00D259A3"/>
    <w:rsid w:val="00D32446"/>
    <w:rsid w:val="00D368E7"/>
    <w:rsid w:val="00D5217D"/>
    <w:rsid w:val="00D52829"/>
    <w:rsid w:val="00D60F71"/>
    <w:rsid w:val="00D8289B"/>
    <w:rsid w:val="00DB66C1"/>
    <w:rsid w:val="00DC5CED"/>
    <w:rsid w:val="00E0023D"/>
    <w:rsid w:val="00E13401"/>
    <w:rsid w:val="00E25232"/>
    <w:rsid w:val="00E25791"/>
    <w:rsid w:val="00E54BAC"/>
    <w:rsid w:val="00E675B9"/>
    <w:rsid w:val="00E802CE"/>
    <w:rsid w:val="00E80FFE"/>
    <w:rsid w:val="00EC03D0"/>
    <w:rsid w:val="00EC06C5"/>
    <w:rsid w:val="00EF4ADA"/>
    <w:rsid w:val="00F03722"/>
    <w:rsid w:val="00F1496B"/>
    <w:rsid w:val="00F150BF"/>
    <w:rsid w:val="00F2105D"/>
    <w:rsid w:val="00F46A54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0005"/>
    <w:rsid w:val="00FD0772"/>
    <w:rsid w:val="00FD28E8"/>
    <w:rsid w:val="00FD33A7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99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99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table" w:customStyle="1" w:styleId="14">
    <w:name w:val="Сетка таблицы1"/>
    <w:basedOn w:val="a6"/>
    <w:next w:val="af5"/>
    <w:uiPriority w:val="39"/>
    <w:rsid w:val="009A45CF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9066-C30F-4159-959B-94CFE01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5T16:58:00Z</dcterms:created>
  <dcterms:modified xsi:type="dcterms:W3CDTF">2024-11-28T12:44:00Z</dcterms:modified>
</cp:coreProperties>
</file>